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CE55C" w14:textId="47702B82" w:rsidR="00EF3CA3" w:rsidRPr="001215E8" w:rsidRDefault="00D9470B" w:rsidP="00C96FDC">
      <w:pPr>
        <w:pStyle w:val="CHAPNUM"/>
        <w:spacing w:before="0" w:after="0"/>
      </w:pPr>
      <w:r w:rsidRPr="001215E8">
        <w:t>1</w:t>
      </w:r>
    </w:p>
    <w:p w14:paraId="1187D337" w14:textId="1776F7ED" w:rsidR="00EF3CA3" w:rsidRDefault="00EF3CA3" w:rsidP="00C96FDC">
      <w:pPr>
        <w:pStyle w:val="CHAPTTL"/>
        <w:spacing w:before="0" w:after="0"/>
      </w:pPr>
      <w:r w:rsidRPr="001215E8">
        <w:t xml:space="preserve">Welcome to the </w:t>
      </w:r>
      <w:r w:rsidR="00041FC4">
        <w:t>Net</w:t>
      </w:r>
    </w:p>
    <w:p w14:paraId="1DA22276" w14:textId="59F1D258" w:rsidR="00D520A1" w:rsidRDefault="00D520A1" w:rsidP="005708B2">
      <w:pPr>
        <w:pStyle w:val="Heading1"/>
      </w:pPr>
      <w:bookmarkStart w:id="0" w:name="_Toc394695953"/>
      <w:r>
        <w:t>Homework</w:t>
      </w:r>
    </w:p>
    <w:p w14:paraId="2D1F7228" w14:textId="588206B0" w:rsidR="00D520A1" w:rsidRDefault="00D520A1" w:rsidP="00D520A1">
      <w:r>
        <w:t>First Name:</w:t>
      </w:r>
    </w:p>
    <w:p w14:paraId="0F4770D9" w14:textId="49F0925B" w:rsidR="00D520A1" w:rsidRPr="00D520A1" w:rsidRDefault="00D520A1" w:rsidP="00D520A1">
      <w:r>
        <w:t>Last Name:</w:t>
      </w:r>
    </w:p>
    <w:p w14:paraId="5198A3B0" w14:textId="77777777" w:rsidR="005708B2" w:rsidRDefault="005708B2" w:rsidP="005708B2">
      <w:pPr>
        <w:pStyle w:val="Heading1"/>
      </w:pPr>
      <w:r>
        <w:t>Directions</w:t>
      </w:r>
    </w:p>
    <w:p w14:paraId="67CC79FE" w14:textId="77777777" w:rsidR="005708B2" w:rsidRDefault="005708B2" w:rsidP="005708B2">
      <w:pPr>
        <w:spacing w:before="60" w:after="60"/>
      </w:pPr>
      <w:r>
        <w:t>For Test-Your-Understanding Questions</w:t>
      </w:r>
    </w:p>
    <w:p w14:paraId="2A70FB10" w14:textId="77777777" w:rsidR="005708B2" w:rsidRPr="00AB0683" w:rsidRDefault="005708B2" w:rsidP="005708B2">
      <w:pPr>
        <w:spacing w:before="60" w:after="60"/>
        <w:ind w:left="720"/>
        <w:rPr>
          <w:b/>
        </w:rPr>
      </w:pPr>
      <w:r w:rsidRPr="00AB0683">
        <w:rPr>
          <w:b/>
        </w:rPr>
        <w:t>You must do all in boldface</w:t>
      </w:r>
    </w:p>
    <w:p w14:paraId="4B5C5CF8" w14:textId="77777777" w:rsidR="005708B2" w:rsidRPr="00AB0683" w:rsidRDefault="005708B2" w:rsidP="005708B2">
      <w:pPr>
        <w:spacing w:before="60" w:after="60"/>
        <w:ind w:left="720"/>
        <w:rPr>
          <w:strike/>
        </w:rPr>
      </w:pPr>
      <w:r w:rsidRPr="00AB0683">
        <w:rPr>
          <w:strike/>
        </w:rPr>
        <w:t>You do not have to do those that are crossed out</w:t>
      </w:r>
    </w:p>
    <w:p w14:paraId="31676CDD" w14:textId="77777777" w:rsidR="005708B2" w:rsidRDefault="005708B2" w:rsidP="005708B2">
      <w:pPr>
        <w:spacing w:before="60" w:after="60"/>
        <w:ind w:left="720"/>
      </w:pPr>
      <w:r>
        <w:t>You need to know others for the exam but need not do them as homework</w:t>
      </w:r>
    </w:p>
    <w:p w14:paraId="67C81ACC" w14:textId="07836C7A" w:rsidR="005708B2" w:rsidRDefault="005708B2" w:rsidP="005708B2">
      <w:pPr>
        <w:spacing w:before="60" w:after="60"/>
      </w:pPr>
      <w:r>
        <w:t>You must do all End-of-Chapter Questions</w:t>
      </w:r>
      <w:r w:rsidR="00FA7395">
        <w:t xml:space="preserve"> that are not crossed out</w:t>
      </w:r>
      <w:bookmarkStart w:id="1" w:name="_GoBack"/>
      <w:bookmarkEnd w:id="1"/>
    </w:p>
    <w:p w14:paraId="02B8ED03" w14:textId="77777777" w:rsidR="005708B2" w:rsidRDefault="005708B2" w:rsidP="005708B2">
      <w:pPr>
        <w:spacing w:before="60" w:after="60"/>
        <w:ind w:left="720"/>
      </w:pPr>
      <w:r>
        <w:t>Omitting any will result in a severe reduction in your homework grade</w:t>
      </w:r>
    </w:p>
    <w:p w14:paraId="3B637919" w14:textId="120AB27F" w:rsidR="005708B2" w:rsidRDefault="005708B2" w:rsidP="005708B2">
      <w:pPr>
        <w:spacing w:before="60" w:after="60"/>
        <w:ind w:left="720"/>
      </w:pPr>
      <w:r>
        <w:t>Omitting or doing a careless job on any troubleshooting questions will result in a zero for the entire homework.</w:t>
      </w:r>
    </w:p>
    <w:p w14:paraId="0B694AF5" w14:textId="4636DF12" w:rsidR="005708B2" w:rsidRDefault="005708B2" w:rsidP="005708B2">
      <w:pPr>
        <w:spacing w:before="60" w:after="60"/>
      </w:pPr>
      <w:r>
        <w:t>To answer a question part, place you</w:t>
      </w:r>
      <w:r w:rsidR="00C40E35">
        <w:t>r cursor at th</w:t>
      </w:r>
      <w:r>
        <w:t>e end of the question part and hit Enter</w:t>
      </w:r>
    </w:p>
    <w:p w14:paraId="616D5BB1" w14:textId="77777777" w:rsidR="005708B2" w:rsidRDefault="005708B2" w:rsidP="005708B2">
      <w:pPr>
        <w:pStyle w:val="Answer"/>
      </w:pPr>
      <w:r>
        <w:t>This will put you in the Answer style</w:t>
      </w:r>
    </w:p>
    <w:p w14:paraId="42188E8E" w14:textId="03BF7012" w:rsidR="00C40E35" w:rsidRPr="00AB0683" w:rsidRDefault="00C40E35" w:rsidP="005708B2">
      <w:pPr>
        <w:pStyle w:val="Answer"/>
      </w:pPr>
      <w:r>
        <w:t>Or, click on your answer and hit Alt-Ctrl-A</w:t>
      </w:r>
    </w:p>
    <w:p w14:paraId="65736804" w14:textId="76FC1E72" w:rsidR="005708B2" w:rsidRDefault="005708B2" w:rsidP="005708B2">
      <w:pPr>
        <w:rPr>
          <w:i/>
        </w:rPr>
      </w:pPr>
      <w:r>
        <w:t xml:space="preserve">Save this file as 431 HW C01 </w:t>
      </w:r>
      <w:proofErr w:type="spellStart"/>
      <w:r w:rsidRPr="005708B2">
        <w:rPr>
          <w:i/>
        </w:rPr>
        <w:t>yourname</w:t>
      </w:r>
      <w:proofErr w:type="spellEnd"/>
    </w:p>
    <w:p w14:paraId="4128E118" w14:textId="211D26E1" w:rsidR="005708B2" w:rsidRPr="005708B2" w:rsidRDefault="005708B2" w:rsidP="005708B2">
      <w:r>
        <w:t>E-mail it to panko@hawaii.edu.</w:t>
      </w:r>
    </w:p>
    <w:p w14:paraId="35D921D9" w14:textId="4845E87D" w:rsidR="00DC139A" w:rsidRPr="001215E8" w:rsidRDefault="00B7692A" w:rsidP="00C96FDC">
      <w:pPr>
        <w:pStyle w:val="Heading1"/>
      </w:pPr>
      <w:r>
        <w:t>Internet Basics</w:t>
      </w:r>
      <w:bookmarkEnd w:id="0"/>
    </w:p>
    <w:p w14:paraId="3AA66559" w14:textId="71745FC3" w:rsidR="009F0ABD" w:rsidRDefault="009F0ABD" w:rsidP="00C96FDC">
      <w:pPr>
        <w:pStyle w:val="CFOBJBLMID"/>
        <w:spacing w:before="0" w:after="0"/>
      </w:pPr>
      <w:r w:rsidRPr="001215E8">
        <w:tab/>
        <w:t>1.</w:t>
      </w:r>
      <w:r w:rsidRPr="001215E8">
        <w:tab/>
      </w:r>
      <w:r w:rsidR="00C62BA9" w:rsidRPr="001215E8">
        <w:t>What</w:t>
      </w:r>
      <w:r w:rsidRPr="001215E8">
        <w:t xml:space="preserve"> is </w:t>
      </w:r>
      <w:r w:rsidR="00670F3C" w:rsidRPr="001215E8">
        <w:t xml:space="preserve">the significance of </w:t>
      </w:r>
      <w:r w:rsidR="00E46AB9" w:rsidRPr="001215E8">
        <w:t>the Internet being depicted as a cloud</w:t>
      </w:r>
      <w:r w:rsidRPr="001215E8">
        <w:t>?</w:t>
      </w:r>
    </w:p>
    <w:p w14:paraId="7E5D5AB8" w14:textId="77777777" w:rsidR="005708B2" w:rsidRPr="001215E8" w:rsidRDefault="005708B2" w:rsidP="005708B2">
      <w:pPr>
        <w:pStyle w:val="Answer"/>
      </w:pPr>
    </w:p>
    <w:p w14:paraId="305D4069" w14:textId="047CCCD9" w:rsidR="005708B2" w:rsidRDefault="005360CC" w:rsidP="005708B2">
      <w:pPr>
        <w:pStyle w:val="TYU"/>
      </w:pPr>
      <w:r w:rsidRPr="001215E8">
        <w:tab/>
        <w:t>2.</w:t>
      </w:r>
      <w:r w:rsidRPr="001215E8">
        <w:tab/>
      </w:r>
      <w:proofErr w:type="gramStart"/>
      <w:r w:rsidRPr="001215E8">
        <w:t>a</w:t>
      </w:r>
      <w:proofErr w:type="gramEnd"/>
      <w:r w:rsidRPr="001215E8">
        <w:t xml:space="preserve">) What is the term we use in networking for any </w:t>
      </w:r>
      <w:r w:rsidR="003F5315" w:rsidRPr="001215E8">
        <w:t>device that communicates over a</w:t>
      </w:r>
      <w:r w:rsidR="00A44BE1">
        <w:t xml:space="preserve"> network</w:t>
      </w:r>
    </w:p>
    <w:p w14:paraId="699C92A7" w14:textId="77777777" w:rsidR="005708B2" w:rsidRPr="005708B2" w:rsidRDefault="005708B2" w:rsidP="005708B2">
      <w:pPr>
        <w:pStyle w:val="Answer"/>
      </w:pPr>
    </w:p>
    <w:p w14:paraId="428A4E26" w14:textId="77777777" w:rsidR="00A44BE1" w:rsidRDefault="00A44BE1" w:rsidP="00C96FDC">
      <w:pPr>
        <w:pStyle w:val="TYU"/>
      </w:pPr>
      <w:r>
        <w:lastRenderedPageBreak/>
        <w:tab/>
      </w:r>
      <w:r>
        <w:tab/>
      </w:r>
      <w:r w:rsidR="005360CC" w:rsidRPr="001215E8">
        <w:t>b) Is your smartphone a host wh</w:t>
      </w:r>
      <w:r>
        <w:t>en you use it to surf the ‘Web</w:t>
      </w:r>
    </w:p>
    <w:p w14:paraId="7C0E180D" w14:textId="77777777" w:rsidR="000C37F5" w:rsidRDefault="00A44BE1" w:rsidP="00C96FDC">
      <w:pPr>
        <w:pStyle w:val="TYU"/>
      </w:pPr>
      <w:r>
        <w:tab/>
      </w:r>
      <w:r>
        <w:tab/>
      </w:r>
      <w:r w:rsidR="00E3481D">
        <w:t>c) Describe the ap</w:t>
      </w:r>
      <w:r w:rsidR="000C37F5">
        <w:t>pearance of most servers today.</w:t>
      </w:r>
    </w:p>
    <w:p w14:paraId="5BF29655" w14:textId="77777777" w:rsidR="000C37F5" w:rsidRPr="005708B2" w:rsidRDefault="000C37F5" w:rsidP="00C96FDC">
      <w:pPr>
        <w:pStyle w:val="TYU"/>
        <w:rPr>
          <w:b/>
        </w:rPr>
      </w:pPr>
      <w:r>
        <w:tab/>
      </w:r>
      <w:r>
        <w:tab/>
      </w:r>
      <w:r w:rsidR="00E3481D" w:rsidRPr="005708B2">
        <w:rPr>
          <w:b/>
        </w:rPr>
        <w:t>d</w:t>
      </w:r>
      <w:r w:rsidR="005360CC" w:rsidRPr="005708B2">
        <w:rPr>
          <w:b/>
        </w:rPr>
        <w:t>) Are you as a person</w:t>
      </w:r>
      <w:r w:rsidR="00AD31A9" w:rsidRPr="005708B2">
        <w:rPr>
          <w:b/>
        </w:rPr>
        <w:t xml:space="preserve"> a host when you use a network?</w:t>
      </w:r>
    </w:p>
    <w:p w14:paraId="1BD7A45D" w14:textId="77777777" w:rsidR="000C37F5" w:rsidRDefault="000C37F5" w:rsidP="00C96FDC">
      <w:pPr>
        <w:pStyle w:val="TYU"/>
      </w:pPr>
      <w:r>
        <w:tab/>
      </w:r>
      <w:r>
        <w:tab/>
      </w:r>
      <w:r w:rsidR="00E3481D">
        <w:t xml:space="preserve">e) Today, the Internet is used primarily by people working at client PCs. How </w:t>
      </w:r>
      <w:r>
        <w:t>will this change in the future?</w:t>
      </w:r>
    </w:p>
    <w:p w14:paraId="7B3057A9" w14:textId="30B754CD" w:rsidR="00AD31A9" w:rsidRPr="001215E8" w:rsidRDefault="000C37F5" w:rsidP="00C96FDC">
      <w:pPr>
        <w:pStyle w:val="TYU"/>
      </w:pPr>
      <w:r>
        <w:tab/>
      </w:r>
      <w:r>
        <w:tab/>
      </w:r>
      <w:r w:rsidR="00E3481D">
        <w:t>f) What is this new trend called?</w:t>
      </w:r>
    </w:p>
    <w:p w14:paraId="223B1735" w14:textId="77777777" w:rsidR="000C37F5" w:rsidRDefault="00AD31A9" w:rsidP="00E3481D">
      <w:pPr>
        <w:pStyle w:val="TYU"/>
      </w:pPr>
      <w:r w:rsidRPr="001215E8">
        <w:tab/>
        <w:t>3.</w:t>
      </w:r>
      <w:r w:rsidRPr="001215E8">
        <w:tab/>
      </w:r>
      <w:proofErr w:type="gramStart"/>
      <w:r w:rsidRPr="001215E8">
        <w:t>a</w:t>
      </w:r>
      <w:proofErr w:type="gramEnd"/>
      <w:r w:rsidR="005360CC" w:rsidRPr="001215E8">
        <w:t xml:space="preserve">) How do application programs </w:t>
      </w:r>
      <w:r w:rsidR="000C37F5">
        <w:t>on different hosts communicate?</w:t>
      </w:r>
    </w:p>
    <w:p w14:paraId="7BFA1A72" w14:textId="77777777" w:rsidR="000C37F5" w:rsidRDefault="000C37F5" w:rsidP="00E3481D">
      <w:pPr>
        <w:pStyle w:val="TYU"/>
      </w:pPr>
      <w:r>
        <w:tab/>
      </w:r>
      <w:r>
        <w:tab/>
      </w:r>
      <w:r w:rsidR="008D39CD" w:rsidRPr="005708B2">
        <w:rPr>
          <w:b/>
        </w:rPr>
        <w:t>b</w:t>
      </w:r>
      <w:r w:rsidR="00AD31A9" w:rsidRPr="005708B2">
        <w:rPr>
          <w:b/>
        </w:rPr>
        <w:t>) If I call you on your cellular phone, do I have to know your name? (Think about this a sec</w:t>
      </w:r>
      <w:r w:rsidRPr="005708B2">
        <w:rPr>
          <w:b/>
        </w:rPr>
        <w:t>ond.</w:t>
      </w:r>
      <w:r>
        <w:t>)</w:t>
      </w:r>
    </w:p>
    <w:p w14:paraId="6BF5339C" w14:textId="77777777" w:rsidR="000C37F5" w:rsidRDefault="000C37F5" w:rsidP="00E3481D">
      <w:pPr>
        <w:pStyle w:val="TYU"/>
      </w:pPr>
      <w:r>
        <w:tab/>
      </w:r>
      <w:r>
        <w:tab/>
      </w:r>
      <w:r w:rsidR="008D39CD" w:rsidRPr="005708B2">
        <w:rPr>
          <w:b/>
        </w:rPr>
        <w:t>c</w:t>
      </w:r>
      <w:r w:rsidRPr="005708B2">
        <w:rPr>
          <w:b/>
        </w:rPr>
        <w:t>) What do I have to know</w:t>
      </w:r>
      <w:r>
        <w:t>?</w:t>
      </w:r>
    </w:p>
    <w:p w14:paraId="02F3464E" w14:textId="77777777" w:rsidR="005708B2" w:rsidRDefault="000C37F5" w:rsidP="00E3481D">
      <w:pPr>
        <w:pStyle w:val="TYU"/>
      </w:pPr>
      <w:r>
        <w:tab/>
      </w:r>
      <w:r>
        <w:tab/>
      </w:r>
      <w:r w:rsidR="008D39CD" w:rsidRPr="001215E8">
        <w:t>d</w:t>
      </w:r>
      <w:r w:rsidR="00AD31A9" w:rsidRPr="005708B2">
        <w:rPr>
          <w:b/>
        </w:rPr>
        <w:t>) What kind of addresses do hosts have on the Internet</w:t>
      </w:r>
      <w:r w:rsidR="005708B2">
        <w:t>?</w:t>
      </w:r>
    </w:p>
    <w:p w14:paraId="60D8D34A" w14:textId="407C852F" w:rsidR="005360CC" w:rsidRPr="001215E8" w:rsidRDefault="005708B2" w:rsidP="00E3481D">
      <w:pPr>
        <w:pStyle w:val="TYU"/>
      </w:pPr>
      <w:r>
        <w:tab/>
      </w:r>
      <w:r>
        <w:tab/>
      </w:r>
      <w:r w:rsidR="008D39CD" w:rsidRPr="001215E8">
        <w:t>e</w:t>
      </w:r>
      <w:r w:rsidR="00AD31A9" w:rsidRPr="001215E8">
        <w:t>) </w:t>
      </w:r>
      <w:r w:rsidR="00AD31A9" w:rsidRPr="005708B2">
        <w:rPr>
          <w:b/>
        </w:rPr>
        <w:t>What kind of address is 128.171.17.13</w:t>
      </w:r>
      <w:r w:rsidR="00AD31A9" w:rsidRPr="001215E8">
        <w:t>?</w:t>
      </w:r>
    </w:p>
    <w:p w14:paraId="331D4594" w14:textId="170271D0" w:rsidR="00776366" w:rsidRPr="001215E8" w:rsidRDefault="0030124C" w:rsidP="00776366">
      <w:pPr>
        <w:pStyle w:val="TYU"/>
      </w:pPr>
      <w:r>
        <w:tab/>
      </w:r>
      <w:r w:rsidR="00D06156">
        <w:t>4</w:t>
      </w:r>
      <w:r w:rsidR="00776366" w:rsidRPr="001215E8">
        <w:t>.</w:t>
      </w:r>
      <w:r w:rsidR="00776366" w:rsidRPr="001215E8">
        <w:tab/>
      </w:r>
      <w:r w:rsidR="00776366" w:rsidRPr="005708B2">
        <w:rPr>
          <w:b/>
        </w:rPr>
        <w:t xml:space="preserve">Use Excel’s </w:t>
      </w:r>
      <w:proofErr w:type="gramStart"/>
      <w:r w:rsidR="00776366" w:rsidRPr="005708B2">
        <w:rPr>
          <w:b/>
        </w:rPr>
        <w:t>dec2bin(</w:t>
      </w:r>
      <w:proofErr w:type="gramEnd"/>
      <w:r w:rsidR="00776366" w:rsidRPr="005708B2">
        <w:rPr>
          <w:b/>
        </w:rPr>
        <w:t>) function to convert from dotted decimal notation to binary. Convert each decimal number segment separately. The IP address in dotted decimal notation is 128.171.17.13. Put a space between each 8-bit segment to make your answer easier to read. Hint: 128 in decimal is 10000000 in binary. Hint: Be sure you have 32 bits in your answer</w:t>
      </w:r>
      <w:r w:rsidR="00776366">
        <w:t>.</w:t>
      </w:r>
    </w:p>
    <w:p w14:paraId="0502FEC2" w14:textId="2DA06894" w:rsidR="00776366" w:rsidRDefault="0030124C" w:rsidP="00776366">
      <w:pPr>
        <w:pStyle w:val="TYU"/>
      </w:pPr>
      <w:r>
        <w:tab/>
      </w:r>
      <w:r w:rsidR="00D06156">
        <w:t>5</w:t>
      </w:r>
      <w:r w:rsidR="00776366" w:rsidRPr="001215E8">
        <w:t>.</w:t>
      </w:r>
      <w:r w:rsidR="00776366" w:rsidRPr="001215E8">
        <w:tab/>
      </w:r>
      <w:r w:rsidR="00776366" w:rsidRPr="005708B2">
        <w:rPr>
          <w:b/>
        </w:rPr>
        <w:t xml:space="preserve">Use the Excel </w:t>
      </w:r>
      <w:proofErr w:type="gramStart"/>
      <w:r w:rsidR="00776366" w:rsidRPr="005708B2">
        <w:rPr>
          <w:b/>
        </w:rPr>
        <w:t>bin2dec(</w:t>
      </w:r>
      <w:proofErr w:type="gramEnd"/>
      <w:r w:rsidR="00776366" w:rsidRPr="005708B2">
        <w:rPr>
          <w:b/>
        </w:rPr>
        <w:t>) function to convert the following 32-bit IP addresses into dotted decimal notation: 10101010 10101011 00001111 111110000. (Spaces added for ease of reading.) Hint: 10101010 is 170</w:t>
      </w:r>
      <w:r w:rsidR="00776366">
        <w:t>.</w:t>
      </w:r>
    </w:p>
    <w:p w14:paraId="41125204" w14:textId="77777777" w:rsidR="000C37F5" w:rsidRDefault="0030124C" w:rsidP="00C96FDC">
      <w:pPr>
        <w:pStyle w:val="TYU"/>
      </w:pPr>
      <w:r>
        <w:tab/>
      </w:r>
      <w:r w:rsidR="0046437F">
        <w:t>6</w:t>
      </w:r>
      <w:r>
        <w:tab/>
        <w:t>a</w:t>
      </w:r>
      <w:r w:rsidR="00427842" w:rsidRPr="001215E8">
        <w:t>) </w:t>
      </w:r>
      <w:proofErr w:type="gramStart"/>
      <w:r w:rsidR="00427842" w:rsidRPr="001215E8">
        <w:t>What</w:t>
      </w:r>
      <w:proofErr w:type="gramEnd"/>
      <w:r w:rsidR="00427842" w:rsidRPr="001215E8">
        <w:t xml:space="preserve"> type o</w:t>
      </w:r>
      <w:r w:rsidR="000C37F5">
        <w:t>f IP addresses is 32 bits long?</w:t>
      </w:r>
    </w:p>
    <w:p w14:paraId="782894E8" w14:textId="544F1FA1" w:rsidR="00E84198" w:rsidRPr="001215E8" w:rsidRDefault="000C37F5" w:rsidP="00C96FDC">
      <w:pPr>
        <w:pStyle w:val="TYU"/>
      </w:pPr>
      <w:r>
        <w:tab/>
      </w:r>
      <w:r>
        <w:tab/>
      </w:r>
      <w:r w:rsidR="0030124C">
        <w:t>b</w:t>
      </w:r>
      <w:r w:rsidR="00427842" w:rsidRPr="001215E8">
        <w:t xml:space="preserve">) What other type of IP address exists, and how long </w:t>
      </w:r>
      <w:r w:rsidR="007E3D28" w:rsidRPr="001215E8">
        <w:t>are</w:t>
      </w:r>
      <w:r w:rsidR="00427842" w:rsidRPr="001215E8">
        <w:t xml:space="preserve"> its addresses?</w:t>
      </w:r>
    </w:p>
    <w:p w14:paraId="47E591ED" w14:textId="59C60712" w:rsidR="007D1862" w:rsidRPr="001215E8" w:rsidRDefault="00E84198" w:rsidP="00C96FDC">
      <w:pPr>
        <w:pStyle w:val="Heading2"/>
      </w:pPr>
      <w:bookmarkStart w:id="2" w:name="_Toc394695955"/>
      <w:r w:rsidRPr="001215E8">
        <w:t>The Internet</w:t>
      </w:r>
      <w:bookmarkEnd w:id="2"/>
    </w:p>
    <w:p w14:paraId="33BA5943" w14:textId="77777777" w:rsidR="000C37F5" w:rsidRDefault="009F0ABD" w:rsidP="00A02F19">
      <w:pPr>
        <w:pStyle w:val="TYU"/>
      </w:pPr>
      <w:r w:rsidRPr="001215E8">
        <w:tab/>
      </w:r>
      <w:r w:rsidR="0046437F">
        <w:t>7</w:t>
      </w:r>
      <w:r w:rsidRPr="001215E8">
        <w:t>.</w:t>
      </w:r>
      <w:r w:rsidRPr="001215E8">
        <w:tab/>
      </w:r>
      <w:proofErr w:type="gramStart"/>
      <w:r w:rsidRPr="001215E8">
        <w:t>a</w:t>
      </w:r>
      <w:proofErr w:type="gramEnd"/>
      <w:r w:rsidRPr="001215E8">
        <w:t xml:space="preserve">) Is the Internet a single network? </w:t>
      </w:r>
      <w:r w:rsidR="000876D9" w:rsidRPr="001215E8">
        <w:t>Explain.</w:t>
      </w:r>
    </w:p>
    <w:p w14:paraId="1F26A4BE" w14:textId="77777777" w:rsidR="000C37F5" w:rsidRDefault="000C37F5" w:rsidP="00A02F19">
      <w:pPr>
        <w:pStyle w:val="TYU"/>
      </w:pPr>
      <w:r>
        <w:tab/>
      </w:r>
      <w:r>
        <w:tab/>
      </w:r>
      <w:r w:rsidR="000876D9" w:rsidRPr="001215E8">
        <w:t>b</w:t>
      </w:r>
      <w:r w:rsidR="009F0ABD" w:rsidRPr="001215E8">
        <w:t>) What is the role</w:t>
      </w:r>
      <w:r>
        <w:t xml:space="preserve"> of ISPs?</w:t>
      </w:r>
    </w:p>
    <w:p w14:paraId="53A6ACA5" w14:textId="77777777" w:rsidR="000C37F5" w:rsidRDefault="000C37F5" w:rsidP="00A02F19">
      <w:pPr>
        <w:pStyle w:val="TYU"/>
      </w:pPr>
      <w:r>
        <w:tab/>
      </w:r>
      <w:r>
        <w:tab/>
      </w:r>
      <w:r w:rsidR="009124C9" w:rsidRPr="001215E8">
        <w:t>c) W</w:t>
      </w:r>
      <w:r>
        <w:t>hen do you capitalize internet?</w:t>
      </w:r>
    </w:p>
    <w:p w14:paraId="5416760E" w14:textId="77777777" w:rsidR="000C37F5" w:rsidRDefault="000C37F5" w:rsidP="00A02F19">
      <w:pPr>
        <w:pStyle w:val="TYU"/>
      </w:pPr>
      <w:r>
        <w:tab/>
      </w:r>
      <w:r>
        <w:tab/>
      </w:r>
      <w:r w:rsidR="009124C9" w:rsidRPr="001215E8">
        <w:t>d</w:t>
      </w:r>
      <w:r>
        <w:t>) Who controls the Internet?</w:t>
      </w:r>
    </w:p>
    <w:p w14:paraId="345CD1A9" w14:textId="7EFB267E" w:rsidR="009F0ABD" w:rsidRPr="001215E8" w:rsidRDefault="000C37F5" w:rsidP="00A02F19">
      <w:pPr>
        <w:pStyle w:val="TYU"/>
      </w:pPr>
      <w:r>
        <w:tab/>
      </w:r>
      <w:r>
        <w:tab/>
      </w:r>
      <w:r w:rsidR="009124C9" w:rsidRPr="001215E8">
        <w:t>e</w:t>
      </w:r>
      <w:r w:rsidR="009F0ABD" w:rsidRPr="001215E8">
        <w:t>) </w:t>
      </w:r>
      <w:r w:rsidR="000876D9" w:rsidRPr="001215E8">
        <w:t xml:space="preserve">Who funds </w:t>
      </w:r>
      <w:r w:rsidR="009F0ABD" w:rsidRPr="001215E8">
        <w:t>the Internet?</w:t>
      </w:r>
    </w:p>
    <w:p w14:paraId="15E21117" w14:textId="10D96723" w:rsidR="00543CAD" w:rsidRPr="001215E8" w:rsidRDefault="00543CAD" w:rsidP="00C96FDC">
      <w:pPr>
        <w:pStyle w:val="Heading1"/>
      </w:pPr>
      <w:bookmarkStart w:id="3" w:name="_Toc394695962"/>
      <w:r w:rsidRPr="001215E8">
        <w:t>Speed</w:t>
      </w:r>
      <w:bookmarkEnd w:id="3"/>
    </w:p>
    <w:p w14:paraId="432B3045" w14:textId="77777777" w:rsidR="000C37F5" w:rsidRDefault="006D5E20" w:rsidP="00C96FDC">
      <w:pPr>
        <w:pStyle w:val="TYU"/>
      </w:pPr>
      <w:r w:rsidRPr="001215E8">
        <w:tab/>
      </w:r>
      <w:r w:rsidR="0046437F">
        <w:t>8</w:t>
      </w:r>
      <w:r w:rsidRPr="001215E8">
        <w:t>.</w:t>
      </w:r>
      <w:r w:rsidRPr="001215E8">
        <w:tab/>
      </w:r>
      <w:proofErr w:type="gramStart"/>
      <w:r w:rsidRPr="005708B2">
        <w:rPr>
          <w:b/>
        </w:rPr>
        <w:t>a</w:t>
      </w:r>
      <w:proofErr w:type="gramEnd"/>
      <w:r w:rsidRPr="005708B2">
        <w:rPr>
          <w:b/>
        </w:rPr>
        <w:t xml:space="preserve">) Is network speed usually measured in bytes per second </w:t>
      </w:r>
      <w:r w:rsidR="000C37F5" w:rsidRPr="005708B2">
        <w:rPr>
          <w:b/>
        </w:rPr>
        <w:t>(Bps) or bits per second (bps</w:t>
      </w:r>
      <w:r w:rsidR="000C37F5">
        <w:t>)?</w:t>
      </w:r>
    </w:p>
    <w:p w14:paraId="2CE21797" w14:textId="77777777" w:rsidR="000C37F5" w:rsidRDefault="000C37F5" w:rsidP="00C96FDC">
      <w:pPr>
        <w:pStyle w:val="TYU"/>
      </w:pPr>
      <w:r>
        <w:tab/>
      </w:r>
      <w:r>
        <w:tab/>
      </w:r>
      <w:r w:rsidR="00405F01" w:rsidRPr="005708B2">
        <w:rPr>
          <w:b/>
        </w:rPr>
        <w:t>b</w:t>
      </w:r>
      <w:r w:rsidR="006D5E20" w:rsidRPr="005708B2">
        <w:rPr>
          <w:b/>
        </w:rPr>
        <w:t>) How many bits per second is 56</w:t>
      </w:r>
      <w:r w:rsidR="00405F01" w:rsidRPr="005708B2">
        <w:rPr>
          <w:b/>
        </w:rPr>
        <w:t> </w:t>
      </w:r>
      <w:r w:rsidR="006D5E20" w:rsidRPr="005708B2">
        <w:rPr>
          <w:b/>
        </w:rPr>
        <w:t>kbps without a metric prefix</w:t>
      </w:r>
      <w:r w:rsidR="00405F01" w:rsidRPr="005708B2">
        <w:rPr>
          <w:b/>
        </w:rPr>
        <w:t>?</w:t>
      </w:r>
      <w:r w:rsidR="006D5E20" w:rsidRPr="005708B2">
        <w:rPr>
          <w:b/>
        </w:rPr>
        <w:t xml:space="preserve"> (</w:t>
      </w:r>
      <w:r w:rsidR="00405F01" w:rsidRPr="005708B2">
        <w:rPr>
          <w:b/>
        </w:rPr>
        <w:t>Check Figure: 56,000 bps</w:t>
      </w:r>
      <w:r>
        <w:t>)</w:t>
      </w:r>
    </w:p>
    <w:p w14:paraId="04173BB2" w14:textId="77777777" w:rsidR="000C37F5" w:rsidRDefault="000C37F5" w:rsidP="00C96FDC">
      <w:pPr>
        <w:pStyle w:val="TYU"/>
      </w:pPr>
      <w:r>
        <w:tab/>
      </w:r>
      <w:r>
        <w:tab/>
      </w:r>
      <w:r w:rsidR="00405F01" w:rsidRPr="005708B2">
        <w:rPr>
          <w:b/>
        </w:rPr>
        <w:t>c) How many bits per second is 376.</w:t>
      </w:r>
      <w:r w:rsidRPr="005708B2">
        <w:rPr>
          <w:b/>
        </w:rPr>
        <w:t>2 Mbps without a metric prefix</w:t>
      </w:r>
      <w:r>
        <w:t>?</w:t>
      </w:r>
    </w:p>
    <w:p w14:paraId="0F10EC20" w14:textId="77777777" w:rsidR="000C37F5" w:rsidRDefault="000C37F5" w:rsidP="00C96FDC">
      <w:pPr>
        <w:pStyle w:val="TYU"/>
      </w:pPr>
      <w:r>
        <w:tab/>
      </w:r>
      <w:r>
        <w:tab/>
      </w:r>
      <w:r w:rsidR="00405F01" w:rsidRPr="005708B2">
        <w:rPr>
          <w:b/>
        </w:rPr>
        <w:t>d</w:t>
      </w:r>
      <w:r w:rsidR="006D5E20" w:rsidRPr="005708B2">
        <w:rPr>
          <w:b/>
        </w:rPr>
        <w:t>) Express 47,30</w:t>
      </w:r>
      <w:r w:rsidR="00405F01" w:rsidRPr="005708B2">
        <w:rPr>
          <w:b/>
        </w:rPr>
        <w:t>0</w:t>
      </w:r>
      <w:r w:rsidR="006D5E20" w:rsidRPr="005708B2">
        <w:rPr>
          <w:b/>
        </w:rPr>
        <w:t>,000</w:t>
      </w:r>
      <w:r w:rsidR="00405F01" w:rsidRPr="005708B2">
        <w:rPr>
          <w:b/>
        </w:rPr>
        <w:t> </w:t>
      </w:r>
      <w:r w:rsidR="006D5E20" w:rsidRPr="005708B2">
        <w:rPr>
          <w:b/>
        </w:rPr>
        <w:t xml:space="preserve">bps with a metric prefix. </w:t>
      </w:r>
      <w:r w:rsidR="0090574F" w:rsidRPr="005708B2">
        <w:rPr>
          <w:b/>
        </w:rPr>
        <w:t>(Check F</w:t>
      </w:r>
      <w:r w:rsidRPr="005708B2">
        <w:rPr>
          <w:b/>
        </w:rPr>
        <w:t>igure: 47.3 Mbps</w:t>
      </w:r>
      <w:r>
        <w:t>.)</w:t>
      </w:r>
    </w:p>
    <w:p w14:paraId="3DDDBAD5" w14:textId="77777777" w:rsidR="000C37F5" w:rsidRDefault="000C37F5" w:rsidP="00C96FDC">
      <w:pPr>
        <w:pStyle w:val="TYU"/>
      </w:pPr>
      <w:r>
        <w:tab/>
      </w:r>
      <w:r>
        <w:tab/>
      </w:r>
      <w:r w:rsidR="00405F01" w:rsidRPr="005708B2">
        <w:rPr>
          <w:b/>
        </w:rPr>
        <w:t>e) Express 8</w:t>
      </w:r>
      <w:r w:rsidRPr="005708B2">
        <w:rPr>
          <w:b/>
        </w:rPr>
        <w:t>7,011 bps with a metric prefix</w:t>
      </w:r>
      <w:r>
        <w:t>.</w:t>
      </w:r>
    </w:p>
    <w:p w14:paraId="128F9FE3" w14:textId="77777777" w:rsidR="000C37F5" w:rsidRDefault="000C37F5" w:rsidP="00C96FDC">
      <w:pPr>
        <w:pStyle w:val="TYU"/>
      </w:pPr>
      <w:r>
        <w:tab/>
      </w:r>
      <w:r>
        <w:tab/>
      </w:r>
      <w:r w:rsidR="006D5E20" w:rsidRPr="001215E8">
        <w:t xml:space="preserve">f) Why do you need to know what application you are using to know </w:t>
      </w:r>
      <w:r>
        <w:t>what connection speed you need?</w:t>
      </w:r>
    </w:p>
    <w:p w14:paraId="4C558C75" w14:textId="375738F8" w:rsidR="006D5E20" w:rsidRPr="001215E8" w:rsidRDefault="000C37F5" w:rsidP="00C96FDC">
      <w:pPr>
        <w:pStyle w:val="TYU"/>
      </w:pPr>
      <w:r>
        <w:tab/>
      </w:r>
      <w:r>
        <w:tab/>
      </w:r>
      <w:r w:rsidR="006D5E20" w:rsidRPr="005708B2">
        <w:rPr>
          <w:b/>
        </w:rPr>
        <w:t>g) Distinguish between speed to individuals and corporate network speeds</w:t>
      </w:r>
      <w:r w:rsidR="006D5E20" w:rsidRPr="001215E8">
        <w:t>.</w:t>
      </w:r>
    </w:p>
    <w:p w14:paraId="3F746692" w14:textId="1CE55D21" w:rsidR="00266711" w:rsidRPr="00266711" w:rsidRDefault="00C96FDC" w:rsidP="00F7757E">
      <w:pPr>
        <w:pStyle w:val="Heading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</w:pPr>
      <w:bookmarkStart w:id="4" w:name="_Toc394695963"/>
      <w:r w:rsidRPr="001215E8">
        <w:lastRenderedPageBreak/>
        <w:t xml:space="preserve">Box: </w:t>
      </w:r>
      <w:bookmarkEnd w:id="4"/>
      <w:r w:rsidRPr="001215E8">
        <w:t>More on the Metric System and Speeds</w:t>
      </w:r>
      <w:r w:rsidR="00BC1C7C">
        <w:rPr>
          <w:noProof/>
        </w:rPr>
        <w:drawing>
          <wp:inline distT="0" distB="0" distL="0" distR="0" wp14:anchorId="2FAC0793" wp14:editId="4984794D">
            <wp:extent cx="4577718" cy="1712835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1-13 Writing Numbers in the Metric Syste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718" cy="171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83768" w14:textId="198B56E3" w:rsidR="00BB6734" w:rsidRPr="001215E8" w:rsidRDefault="00BB6734" w:rsidP="00C7076B">
      <w:pPr>
        <w:pStyle w:val="Heading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</w:pPr>
      <w:r w:rsidRPr="001215E8">
        <w:t>Quantity, Units, and a Mandatory Space</w:t>
      </w:r>
    </w:p>
    <w:p w14:paraId="0F832319" w14:textId="77777777" w:rsidR="00D92A13" w:rsidRDefault="00C7076B" w:rsidP="00C7076B">
      <w:pPr>
        <w:pStyle w:val="TYU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</w:pPr>
      <w:r w:rsidRPr="001215E8">
        <w:tab/>
      </w:r>
      <w:r w:rsidR="0046437F">
        <w:t>9</w:t>
      </w:r>
      <w:r w:rsidRPr="001215E8">
        <w:t>.</w:t>
      </w:r>
      <w:r w:rsidRPr="001215E8">
        <w:tab/>
      </w:r>
      <w:proofErr w:type="gramStart"/>
      <w:r w:rsidRPr="001215E8">
        <w:t>a</w:t>
      </w:r>
      <w:proofErr w:type="gramEnd"/>
      <w:r w:rsidRPr="005708B2">
        <w:rPr>
          <w:b/>
        </w:rPr>
        <w:t xml:space="preserve">) What are the </w:t>
      </w:r>
      <w:r w:rsidR="00D92A13" w:rsidRPr="005708B2">
        <w:rPr>
          <w:b/>
        </w:rPr>
        <w:t>three parts of a metric number</w:t>
      </w:r>
      <w:r w:rsidR="00D92A13">
        <w:t>?</w:t>
      </w:r>
    </w:p>
    <w:p w14:paraId="1C528926" w14:textId="77777777" w:rsidR="00D92A13" w:rsidRDefault="00D92A13" w:rsidP="00C7076B">
      <w:pPr>
        <w:pStyle w:val="TYU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</w:pPr>
      <w:r>
        <w:tab/>
      </w:r>
      <w:r>
        <w:tab/>
      </w:r>
      <w:r w:rsidR="00C7076B" w:rsidRPr="005708B2">
        <w:rPr>
          <w:b/>
        </w:rPr>
        <w:t>b) What are the two parts of the unit</w:t>
      </w:r>
      <w:r w:rsidR="00C7076B" w:rsidRPr="001215E8">
        <w:t>?</w:t>
      </w:r>
    </w:p>
    <w:p w14:paraId="7184D695" w14:textId="77777777" w:rsidR="00D92A13" w:rsidRDefault="00D92A13" w:rsidP="00C7076B">
      <w:pPr>
        <w:pStyle w:val="TYU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</w:pPr>
      <w:r>
        <w:tab/>
      </w:r>
      <w:r>
        <w:tab/>
      </w:r>
      <w:r w:rsidR="00FC04EF" w:rsidRPr="005708B2">
        <w:rPr>
          <w:b/>
        </w:rPr>
        <w:t>c) Where is a spa</w:t>
      </w:r>
      <w:r w:rsidRPr="005708B2">
        <w:rPr>
          <w:b/>
        </w:rPr>
        <w:t>ce required in metric notation</w:t>
      </w:r>
      <w:r>
        <w:t>?</w:t>
      </w:r>
    </w:p>
    <w:p w14:paraId="2DD5BF19" w14:textId="77777777" w:rsidR="005708B2" w:rsidRDefault="00D92A13" w:rsidP="00C7076B">
      <w:pPr>
        <w:pStyle w:val="TYU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</w:pPr>
      <w:r>
        <w:tab/>
      </w:r>
      <w:r>
        <w:tab/>
      </w:r>
      <w:r w:rsidR="00FC04EF" w:rsidRPr="005708B2">
        <w:rPr>
          <w:b/>
        </w:rPr>
        <w:t>d) Where is it mandatory not to have a space</w:t>
      </w:r>
      <w:r w:rsidR="00FC04EF">
        <w:t>?</w:t>
      </w:r>
    </w:p>
    <w:p w14:paraId="57C29BE7" w14:textId="77777777" w:rsidR="005708B2" w:rsidRDefault="005708B2" w:rsidP="00C7076B">
      <w:pPr>
        <w:pStyle w:val="TYU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</w:pPr>
      <w:r>
        <w:tab/>
      </w:r>
      <w:r>
        <w:tab/>
      </w:r>
      <w:r w:rsidR="0023169B" w:rsidRPr="005708B2">
        <w:rPr>
          <w:b/>
        </w:rPr>
        <w:t>e</w:t>
      </w:r>
      <w:r w:rsidRPr="005708B2">
        <w:rPr>
          <w:b/>
        </w:rPr>
        <w:t>) Write 37kbps properly</w:t>
      </w:r>
      <w:r>
        <w:t>.</w:t>
      </w:r>
    </w:p>
    <w:p w14:paraId="7DD31B69" w14:textId="560ED083" w:rsidR="00C7076B" w:rsidRPr="001215E8" w:rsidRDefault="005708B2" w:rsidP="00C7076B">
      <w:pPr>
        <w:pStyle w:val="TYU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</w:pPr>
      <w:r>
        <w:tab/>
      </w:r>
      <w:r>
        <w:tab/>
      </w:r>
      <w:r w:rsidR="0023169B" w:rsidRPr="005708B2">
        <w:rPr>
          <w:b/>
        </w:rPr>
        <w:t>f) Write 89k bps properly</w:t>
      </w:r>
      <w:r w:rsidR="0023169B" w:rsidRPr="001215E8">
        <w:t>.</w:t>
      </w:r>
    </w:p>
    <w:p w14:paraId="01A8B304" w14:textId="32F1E439" w:rsidR="00BB6734" w:rsidRPr="001215E8" w:rsidRDefault="00BB6734" w:rsidP="00C7076B">
      <w:pPr>
        <w:pStyle w:val="Heading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</w:pPr>
      <w:r w:rsidRPr="001215E8">
        <w:t>Capitalization</w:t>
      </w:r>
    </w:p>
    <w:p w14:paraId="70D6AC2F" w14:textId="77777777" w:rsidR="00D92A13" w:rsidRPr="005708B2" w:rsidRDefault="00C7076B" w:rsidP="00C7076B">
      <w:pPr>
        <w:pStyle w:val="TYU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rPr>
          <w:strike/>
        </w:rPr>
      </w:pPr>
      <w:r w:rsidRPr="005708B2">
        <w:rPr>
          <w:strike/>
        </w:rPr>
        <w:tab/>
      </w:r>
      <w:r w:rsidR="00D06156" w:rsidRPr="005708B2">
        <w:rPr>
          <w:strike/>
        </w:rPr>
        <w:t>1</w:t>
      </w:r>
      <w:r w:rsidR="0046437F" w:rsidRPr="005708B2">
        <w:rPr>
          <w:strike/>
        </w:rPr>
        <w:t>0</w:t>
      </w:r>
      <w:r w:rsidRPr="005708B2">
        <w:rPr>
          <w:strike/>
        </w:rPr>
        <w:t>.</w:t>
      </w:r>
      <w:r w:rsidRPr="005708B2">
        <w:rPr>
          <w:strike/>
        </w:rPr>
        <w:tab/>
      </w:r>
      <w:proofErr w:type="gramStart"/>
      <w:r w:rsidRPr="005708B2">
        <w:rPr>
          <w:strike/>
        </w:rPr>
        <w:t>a</w:t>
      </w:r>
      <w:proofErr w:type="gramEnd"/>
      <w:r w:rsidRPr="005708B2">
        <w:rPr>
          <w:strike/>
        </w:rPr>
        <w:t>) When</w:t>
      </w:r>
      <w:r w:rsidR="00D92A13" w:rsidRPr="005708B2">
        <w:rPr>
          <w:strike/>
        </w:rPr>
        <w:t xml:space="preserve"> are unit names capitalized?</w:t>
      </w:r>
    </w:p>
    <w:p w14:paraId="03722376" w14:textId="047DEC74" w:rsidR="00C7076B" w:rsidRPr="005708B2" w:rsidRDefault="00D92A13" w:rsidP="00C7076B">
      <w:pPr>
        <w:pStyle w:val="TYU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rPr>
          <w:strike/>
        </w:rPr>
      </w:pPr>
      <w:r w:rsidRPr="005708B2">
        <w:rPr>
          <w:strike/>
        </w:rPr>
        <w:tab/>
      </w:r>
      <w:r w:rsidRPr="005708B2">
        <w:rPr>
          <w:strike/>
        </w:rPr>
        <w:tab/>
      </w:r>
      <w:r w:rsidR="00C7076B" w:rsidRPr="005708B2">
        <w:rPr>
          <w:strike/>
        </w:rPr>
        <w:t xml:space="preserve">b) When are unit </w:t>
      </w:r>
      <w:r w:rsidR="008A1161" w:rsidRPr="005708B2">
        <w:rPr>
          <w:strike/>
        </w:rPr>
        <w:t>abbreviations</w:t>
      </w:r>
      <w:r w:rsidR="00C7076B" w:rsidRPr="005708B2">
        <w:rPr>
          <w:strike/>
        </w:rPr>
        <w:t xml:space="preserve"> capitalized?</w:t>
      </w:r>
    </w:p>
    <w:p w14:paraId="524F5727" w14:textId="1E679774" w:rsidR="00BB6734" w:rsidRPr="001215E8" w:rsidRDefault="00BB6734" w:rsidP="00C7076B">
      <w:pPr>
        <w:pStyle w:val="Heading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</w:pPr>
      <w:r w:rsidRPr="001215E8">
        <w:t>Working with Quantities and Metric Prefixes</w:t>
      </w:r>
    </w:p>
    <w:p w14:paraId="2DD82F9C" w14:textId="77777777" w:rsidR="00D92A13" w:rsidRDefault="00A6581A" w:rsidP="00C7076B">
      <w:pPr>
        <w:pStyle w:val="TYU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</w:pPr>
      <w:r w:rsidRPr="001215E8">
        <w:tab/>
      </w:r>
      <w:r w:rsidR="00D06156">
        <w:t>1</w:t>
      </w:r>
      <w:r w:rsidR="0046437F">
        <w:t>1</w:t>
      </w:r>
      <w:r w:rsidR="006D5E20" w:rsidRPr="001215E8">
        <w:t>.</w:t>
      </w:r>
      <w:r w:rsidR="006D5E20" w:rsidRPr="001215E8">
        <w:tab/>
      </w:r>
      <w:proofErr w:type="gramStart"/>
      <w:r w:rsidR="0023169B" w:rsidRPr="005708B2">
        <w:rPr>
          <w:b/>
        </w:rPr>
        <w:t>a</w:t>
      </w:r>
      <w:proofErr w:type="gramEnd"/>
      <w:r w:rsidR="0023169B" w:rsidRPr="005708B2">
        <w:rPr>
          <w:b/>
        </w:rPr>
        <w:t xml:space="preserve">) Write 50 </w:t>
      </w:r>
      <w:r w:rsidR="009560ED" w:rsidRPr="005708B2">
        <w:rPr>
          <w:b/>
        </w:rPr>
        <w:t>k</w:t>
      </w:r>
      <w:r w:rsidR="0023169B" w:rsidRPr="005708B2">
        <w:rPr>
          <w:b/>
        </w:rPr>
        <w:t xml:space="preserve">bps properly. </w:t>
      </w:r>
      <w:r w:rsidR="00D92A13" w:rsidRPr="005708B2">
        <w:rPr>
          <w:b/>
        </w:rPr>
        <w:t>(Check figure: 50,000 bps</w:t>
      </w:r>
      <w:r w:rsidR="00D92A13">
        <w:t>).</w:t>
      </w:r>
    </w:p>
    <w:p w14:paraId="7D12D04A" w14:textId="77777777" w:rsidR="00D92A13" w:rsidRDefault="00D92A13" w:rsidP="00C7076B">
      <w:pPr>
        <w:pStyle w:val="TYU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</w:pPr>
      <w:r>
        <w:tab/>
      </w:r>
      <w:r>
        <w:tab/>
      </w:r>
      <w:r w:rsidR="0023169B">
        <w:t>b</w:t>
      </w:r>
      <w:r w:rsidR="0023169B" w:rsidRPr="005708B2">
        <w:rPr>
          <w:b/>
        </w:rPr>
        <w:t xml:space="preserve">) Write </w:t>
      </w:r>
      <w:r w:rsidRPr="005708B2">
        <w:rPr>
          <w:b/>
        </w:rPr>
        <w:t>56.780,000 m properly</w:t>
      </w:r>
      <w:r>
        <w:t>.</w:t>
      </w:r>
    </w:p>
    <w:p w14:paraId="2FA183C5" w14:textId="77777777" w:rsidR="00D92A13" w:rsidRDefault="00D92A13" w:rsidP="00C7076B">
      <w:pPr>
        <w:pStyle w:val="TYU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</w:pPr>
      <w:r>
        <w:tab/>
      </w:r>
      <w:r>
        <w:tab/>
        <w:t>c</w:t>
      </w:r>
      <w:r w:rsidRPr="005708B2">
        <w:rPr>
          <w:b/>
        </w:rPr>
        <w:t>) Write 0.25 s properly</w:t>
      </w:r>
      <w:r>
        <w:t>.</w:t>
      </w:r>
    </w:p>
    <w:p w14:paraId="33C78DC5" w14:textId="77777777" w:rsidR="00D92A13" w:rsidRDefault="00D92A13" w:rsidP="00C7076B">
      <w:pPr>
        <w:pStyle w:val="TYU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</w:pPr>
      <w:r>
        <w:tab/>
      </w:r>
      <w:r>
        <w:tab/>
      </w:r>
      <w:r w:rsidR="0023169B" w:rsidRPr="005708B2">
        <w:rPr>
          <w:b/>
        </w:rPr>
        <w:t>d</w:t>
      </w:r>
      <w:r w:rsidR="006D5E20" w:rsidRPr="005708B2">
        <w:rPr>
          <w:b/>
        </w:rPr>
        <w:t xml:space="preserve">) Write </w:t>
      </w:r>
      <w:r w:rsidR="009560ED" w:rsidRPr="005708B2">
        <w:rPr>
          <w:b/>
        </w:rPr>
        <w:t>0.25 Mbps</w:t>
      </w:r>
      <w:r w:rsidRPr="005708B2">
        <w:rPr>
          <w:b/>
        </w:rPr>
        <w:t xml:space="preserve"> properly</w:t>
      </w:r>
      <w:r>
        <w:t>.</w:t>
      </w:r>
    </w:p>
    <w:p w14:paraId="14AF5475" w14:textId="77777777" w:rsidR="00D92A13" w:rsidRDefault="00D92A13" w:rsidP="00C7076B">
      <w:pPr>
        <w:pStyle w:val="TYU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</w:pPr>
      <w:r>
        <w:tab/>
      </w:r>
      <w:r>
        <w:tab/>
      </w:r>
      <w:r w:rsidR="0023169B" w:rsidRPr="005708B2">
        <w:rPr>
          <w:b/>
        </w:rPr>
        <w:t>e</w:t>
      </w:r>
      <w:r w:rsidR="006D5E20" w:rsidRPr="005708B2">
        <w:rPr>
          <w:b/>
        </w:rPr>
        <w:t xml:space="preserve">) Write 37,400 </w:t>
      </w:r>
      <w:r w:rsidR="0023169B" w:rsidRPr="005708B2">
        <w:rPr>
          <w:b/>
        </w:rPr>
        <w:t>m</w:t>
      </w:r>
      <w:r w:rsidRPr="005708B2">
        <w:rPr>
          <w:b/>
        </w:rPr>
        <w:t xml:space="preserve"> properly</w:t>
      </w:r>
      <w:r>
        <w:t>.</w:t>
      </w:r>
    </w:p>
    <w:p w14:paraId="30AA6586" w14:textId="62597187" w:rsidR="006D5E20" w:rsidRPr="001215E8" w:rsidRDefault="00D92A13" w:rsidP="00C7076B">
      <w:pPr>
        <w:pStyle w:val="TYU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</w:pPr>
      <w:r>
        <w:tab/>
      </w:r>
      <w:r>
        <w:tab/>
      </w:r>
      <w:r w:rsidR="0023169B" w:rsidRPr="005708B2">
        <w:rPr>
          <w:b/>
        </w:rPr>
        <w:t>f</w:t>
      </w:r>
      <w:r w:rsidR="006D5E20" w:rsidRPr="005708B2">
        <w:rPr>
          <w:b/>
        </w:rPr>
        <w:t>) Write</w:t>
      </w:r>
      <w:r w:rsidR="0023169B" w:rsidRPr="005708B2">
        <w:rPr>
          <w:b/>
        </w:rPr>
        <w:t xml:space="preserve"> 0.032 Mbps properly</w:t>
      </w:r>
      <w:r w:rsidR="0023169B">
        <w:t>.</w:t>
      </w:r>
    </w:p>
    <w:p w14:paraId="14059C3A" w14:textId="24671A6A" w:rsidR="00972228" w:rsidRPr="001215E8" w:rsidRDefault="00972228" w:rsidP="00C96FDC">
      <w:pPr>
        <w:pStyle w:val="Heading1"/>
      </w:pPr>
      <w:bookmarkStart w:id="5" w:name="_Toc394695964"/>
      <w:r w:rsidRPr="001215E8">
        <w:t>Messages</w:t>
      </w:r>
      <w:bookmarkEnd w:id="5"/>
    </w:p>
    <w:p w14:paraId="5E24CA1C" w14:textId="4A712310" w:rsidR="00972228" w:rsidRPr="001215E8" w:rsidRDefault="00972228" w:rsidP="00C96FDC">
      <w:pPr>
        <w:pStyle w:val="Heading2"/>
      </w:pPr>
      <w:bookmarkStart w:id="6" w:name="_Toc394695965"/>
      <w:r w:rsidRPr="001215E8">
        <w:t>Application Messages</w:t>
      </w:r>
      <w:bookmarkEnd w:id="6"/>
    </w:p>
    <w:p w14:paraId="4788CF40" w14:textId="6C2C8B01" w:rsidR="00972228" w:rsidRPr="001215E8" w:rsidRDefault="00972228" w:rsidP="00B7692A">
      <w:pPr>
        <w:pStyle w:val="Heading2"/>
      </w:pPr>
      <w:bookmarkStart w:id="7" w:name="_Toc394695966"/>
      <w:r w:rsidRPr="001215E8">
        <w:t>Message Fragmentation, Frames, and Packets</w:t>
      </w:r>
      <w:bookmarkEnd w:id="7"/>
    </w:p>
    <w:p w14:paraId="1021242D" w14:textId="77777777" w:rsidR="00D92A13" w:rsidRDefault="008A7BF5" w:rsidP="00C96FDC">
      <w:pPr>
        <w:pStyle w:val="TYU"/>
      </w:pPr>
      <w:r w:rsidRPr="001215E8">
        <w:tab/>
      </w:r>
      <w:r w:rsidR="00D06156">
        <w:t>1</w:t>
      </w:r>
      <w:r w:rsidR="0046437F">
        <w:t>2</w:t>
      </w:r>
      <w:r w:rsidR="00D92A13">
        <w:t>.</w:t>
      </w:r>
      <w:r w:rsidR="00D92A13">
        <w:tab/>
      </w:r>
      <w:proofErr w:type="gramStart"/>
      <w:r w:rsidR="00D92A13">
        <w:t>a</w:t>
      </w:r>
      <w:proofErr w:type="gramEnd"/>
      <w:r w:rsidR="00D92A13">
        <w:t>) What is fragmentation?</w:t>
      </w:r>
    </w:p>
    <w:p w14:paraId="6FAA7BF6" w14:textId="77777777" w:rsidR="00D92A13" w:rsidRDefault="00D92A13" w:rsidP="00C96FDC">
      <w:pPr>
        <w:pStyle w:val="TYU"/>
      </w:pPr>
      <w:r>
        <w:tab/>
      </w:r>
      <w:r>
        <w:tab/>
        <w:t>b) What are frames or packets?</w:t>
      </w:r>
    </w:p>
    <w:p w14:paraId="2C3C6C59" w14:textId="77777777" w:rsidR="00D92A13" w:rsidRDefault="00D92A13" w:rsidP="00C96FDC">
      <w:pPr>
        <w:pStyle w:val="TYU"/>
      </w:pPr>
      <w:r>
        <w:tab/>
      </w:r>
      <w:r>
        <w:tab/>
      </w:r>
      <w:r w:rsidR="00972228" w:rsidRPr="001215E8">
        <w:t xml:space="preserve">c) How does fragmentation improve </w:t>
      </w:r>
      <w:r w:rsidR="002439F3" w:rsidRPr="001215E8">
        <w:t xml:space="preserve">transmission </w:t>
      </w:r>
      <w:r w:rsidR="00FE07A8">
        <w:t>time</w:t>
      </w:r>
      <w:r w:rsidR="002439F3" w:rsidRPr="001215E8">
        <w:t xml:space="preserve"> through its error handling abilities</w:t>
      </w:r>
      <w:r>
        <w:t>?</w:t>
      </w:r>
    </w:p>
    <w:p w14:paraId="2C51C6D2" w14:textId="77777777" w:rsidR="00D92A13" w:rsidRDefault="00D92A13" w:rsidP="00C96FDC">
      <w:pPr>
        <w:pStyle w:val="TYU"/>
      </w:pPr>
      <w:r>
        <w:lastRenderedPageBreak/>
        <w:tab/>
      </w:r>
      <w:r>
        <w:tab/>
        <w:t>d) What is multiplexing?</w:t>
      </w:r>
    </w:p>
    <w:p w14:paraId="4F30F276" w14:textId="51FDF5D4" w:rsidR="00972228" w:rsidRPr="001215E8" w:rsidRDefault="00D92A13" w:rsidP="00C96FDC">
      <w:pPr>
        <w:pStyle w:val="TYU"/>
      </w:pPr>
      <w:r>
        <w:tab/>
      </w:r>
      <w:r>
        <w:tab/>
      </w:r>
      <w:r w:rsidR="00972228" w:rsidRPr="001215E8">
        <w:t>e) How does fragmentation reduce transmission cost through multiplexing?</w:t>
      </w:r>
    </w:p>
    <w:p w14:paraId="23D2860A" w14:textId="226D1326" w:rsidR="00972228" w:rsidRPr="001215E8" w:rsidRDefault="001224F5" w:rsidP="00C96FDC">
      <w:pPr>
        <w:pStyle w:val="Heading1"/>
      </w:pPr>
      <w:bookmarkStart w:id="8" w:name="_Toc394695967"/>
      <w:r w:rsidRPr="001215E8">
        <w:t>Single Networks</w:t>
      </w:r>
      <w:bookmarkEnd w:id="8"/>
    </w:p>
    <w:p w14:paraId="0785F3C6" w14:textId="713FD61E" w:rsidR="00972228" w:rsidRPr="001215E8" w:rsidRDefault="008A7BF5" w:rsidP="00C96FDC">
      <w:pPr>
        <w:pStyle w:val="TYU"/>
      </w:pPr>
      <w:r w:rsidRPr="001215E8">
        <w:tab/>
      </w:r>
      <w:r w:rsidR="00041FC4" w:rsidRPr="005708B2">
        <w:rPr>
          <w:b/>
        </w:rPr>
        <w:t>1</w:t>
      </w:r>
      <w:r w:rsidR="0046437F" w:rsidRPr="005708B2">
        <w:rPr>
          <w:b/>
        </w:rPr>
        <w:t>3</w:t>
      </w:r>
      <w:r w:rsidR="00972228" w:rsidRPr="005708B2">
        <w:rPr>
          <w:b/>
        </w:rPr>
        <w:t>.</w:t>
      </w:r>
      <w:r w:rsidR="00972228" w:rsidRPr="005708B2">
        <w:rPr>
          <w:b/>
        </w:rPr>
        <w:tab/>
        <w:t>What are the three defining characteristics of single networks</w:t>
      </w:r>
      <w:r w:rsidR="00972228" w:rsidRPr="001215E8">
        <w:t>?</w:t>
      </w:r>
    </w:p>
    <w:p w14:paraId="0712F530" w14:textId="47648DD6" w:rsidR="00AA546B" w:rsidRPr="001215E8" w:rsidRDefault="00AA546B" w:rsidP="00C96FDC">
      <w:pPr>
        <w:pStyle w:val="Heading2"/>
      </w:pPr>
      <w:bookmarkStart w:id="9" w:name="_Toc394695969"/>
      <w:r w:rsidRPr="001215E8">
        <w:t xml:space="preserve">Switched </w:t>
      </w:r>
      <w:r w:rsidR="006E7EF4" w:rsidRPr="001215E8">
        <w:t xml:space="preserve">Single </w:t>
      </w:r>
      <w:r w:rsidRPr="001215E8">
        <w:t>Networks</w:t>
      </w:r>
      <w:bookmarkEnd w:id="9"/>
    </w:p>
    <w:p w14:paraId="0E2C93EB" w14:textId="77777777" w:rsidR="00D5517F" w:rsidRDefault="00041FC4" w:rsidP="00041FC4">
      <w:pPr>
        <w:pStyle w:val="TYU"/>
      </w:pPr>
      <w:r w:rsidRPr="001215E8">
        <w:tab/>
      </w:r>
      <w:r>
        <w:t>1</w:t>
      </w:r>
      <w:r w:rsidR="0046437F">
        <w:t>4</w:t>
      </w:r>
      <w:r w:rsidRPr="001215E8">
        <w:t>.</w:t>
      </w:r>
      <w:r w:rsidRPr="001215E8">
        <w:tab/>
      </w:r>
      <w:proofErr w:type="gramStart"/>
      <w:r w:rsidRPr="005708B2">
        <w:rPr>
          <w:b/>
        </w:rPr>
        <w:t>a</w:t>
      </w:r>
      <w:proofErr w:type="gramEnd"/>
      <w:r w:rsidRPr="005708B2">
        <w:rPr>
          <w:b/>
        </w:rPr>
        <w:t>) When a frame arrives at a switc</w:t>
      </w:r>
      <w:r w:rsidR="00D5517F" w:rsidRPr="005708B2">
        <w:rPr>
          <w:b/>
        </w:rPr>
        <w:t>h, what must the switch decide</w:t>
      </w:r>
      <w:r w:rsidR="00D5517F">
        <w:t>?</w:t>
      </w:r>
    </w:p>
    <w:p w14:paraId="7DEC64BA" w14:textId="77777777" w:rsidR="00D5517F" w:rsidRDefault="00D5517F" w:rsidP="00041FC4">
      <w:pPr>
        <w:pStyle w:val="TYU"/>
      </w:pPr>
      <w:r>
        <w:tab/>
      </w:r>
      <w:r>
        <w:tab/>
      </w:r>
      <w:r w:rsidRPr="005708B2">
        <w:rPr>
          <w:b/>
        </w:rPr>
        <w:t>b) How will it decide this</w:t>
      </w:r>
      <w:r>
        <w:t>?</w:t>
      </w:r>
    </w:p>
    <w:p w14:paraId="21E24F9D" w14:textId="77777777" w:rsidR="00D5517F" w:rsidRDefault="00D5517F" w:rsidP="00041FC4">
      <w:pPr>
        <w:pStyle w:val="TYU"/>
      </w:pPr>
      <w:r>
        <w:tab/>
      </w:r>
      <w:r>
        <w:tab/>
      </w:r>
      <w:r w:rsidR="00041FC4" w:rsidRPr="001215E8">
        <w:t>c) Does a switch know a frame’s entire path thr</w:t>
      </w:r>
      <w:r>
        <w:t>ough the network?</w:t>
      </w:r>
    </w:p>
    <w:p w14:paraId="40BC8BCF" w14:textId="77777777" w:rsidR="00D5517F" w:rsidRDefault="00D5517F" w:rsidP="00041FC4">
      <w:pPr>
        <w:pStyle w:val="TYU"/>
      </w:pPr>
      <w:r>
        <w:tab/>
      </w:r>
      <w:r>
        <w:tab/>
      </w:r>
      <w:r w:rsidR="00041FC4" w:rsidRPr="005708B2">
        <w:rPr>
          <w:b/>
        </w:rPr>
        <w:t>d) What do we call the path the frame takes from the source host to the destin</w:t>
      </w:r>
      <w:r w:rsidRPr="005708B2">
        <w:rPr>
          <w:b/>
        </w:rPr>
        <w:t>ation host in a single network</w:t>
      </w:r>
      <w:r>
        <w:t>?</w:t>
      </w:r>
    </w:p>
    <w:p w14:paraId="786337E2" w14:textId="77777777" w:rsidR="005708B2" w:rsidRDefault="00D5517F" w:rsidP="00041FC4">
      <w:pPr>
        <w:pStyle w:val="TYU"/>
      </w:pPr>
      <w:r>
        <w:tab/>
      </w:r>
      <w:r>
        <w:tab/>
      </w:r>
      <w:r w:rsidR="00041FC4" w:rsidRPr="005708B2">
        <w:rPr>
          <w:b/>
        </w:rPr>
        <w:t>e) What do we call the path between two adjacent devices in a single network</w:t>
      </w:r>
      <w:r w:rsidR="00041FC4" w:rsidRPr="001215E8">
        <w:t>?</w:t>
      </w:r>
    </w:p>
    <w:p w14:paraId="3DE55A96" w14:textId="6872D9BA" w:rsidR="00041FC4" w:rsidRDefault="005708B2" w:rsidP="00041FC4">
      <w:pPr>
        <w:pStyle w:val="TYU"/>
      </w:pPr>
      <w:r>
        <w:tab/>
      </w:r>
      <w:r>
        <w:tab/>
      </w:r>
      <w:r w:rsidRPr="005708B2">
        <w:rPr>
          <w:b/>
        </w:rPr>
        <w:t>f) </w:t>
      </w:r>
      <w:r w:rsidR="00A1317D" w:rsidRPr="005708B2">
        <w:rPr>
          <w:b/>
        </w:rPr>
        <w:t xml:space="preserve">In </w:t>
      </w:r>
      <w:r w:rsidR="00F7757E" w:rsidRPr="005708B2">
        <w:rPr>
          <w:b/>
        </w:rPr>
        <w:t>Figure 1-13</w:t>
      </w:r>
      <w:r w:rsidR="00A1317D" w:rsidRPr="005708B2">
        <w:rPr>
          <w:b/>
        </w:rPr>
        <w:t>, how many physical links are there along the data link marked on the figure</w:t>
      </w:r>
      <w:r w:rsidR="00A1317D">
        <w:t>?</w:t>
      </w:r>
    </w:p>
    <w:p w14:paraId="4E6B10F2" w14:textId="77777777" w:rsidR="00D5517F" w:rsidRDefault="00041FC4" w:rsidP="00041FC4">
      <w:pPr>
        <w:pStyle w:val="TYU"/>
      </w:pPr>
      <w:r>
        <w:tab/>
        <w:t>1</w:t>
      </w:r>
      <w:r w:rsidR="0046437F">
        <w:t>5</w:t>
      </w:r>
      <w:r>
        <w:t>.</w:t>
      </w:r>
      <w:r>
        <w:tab/>
      </w:r>
      <w:r w:rsidRPr="00B24972">
        <w:t>In a switched network, the source host sends a frame that will pass through four switches to reach the destination host</w:t>
      </w:r>
      <w:r w:rsidR="00D5517F">
        <w:t>.</w:t>
      </w:r>
    </w:p>
    <w:p w14:paraId="575D5E1A" w14:textId="77777777" w:rsidR="00D5517F" w:rsidRDefault="00D5517F" w:rsidP="00041FC4">
      <w:pPr>
        <w:pStyle w:val="TYU"/>
      </w:pPr>
      <w:r>
        <w:tab/>
      </w:r>
      <w:r>
        <w:tab/>
      </w:r>
      <w:r w:rsidR="00FE07A8" w:rsidRPr="005708B2">
        <w:rPr>
          <w:b/>
        </w:rPr>
        <w:t>a</w:t>
      </w:r>
      <w:r w:rsidR="00041FC4" w:rsidRPr="005708B2">
        <w:rPr>
          <w:b/>
        </w:rPr>
        <w:t>) How man</w:t>
      </w:r>
      <w:r w:rsidRPr="005708B2">
        <w:rPr>
          <w:b/>
        </w:rPr>
        <w:t>y physical links will there be</w:t>
      </w:r>
      <w:r>
        <w:t>?</w:t>
      </w:r>
    </w:p>
    <w:p w14:paraId="0602C9B3" w14:textId="1FC48740" w:rsidR="00041FC4" w:rsidRPr="00B24972" w:rsidRDefault="00D5517F" w:rsidP="00041FC4">
      <w:pPr>
        <w:pStyle w:val="TYU"/>
      </w:pPr>
      <w:r>
        <w:tab/>
      </w:r>
      <w:r>
        <w:tab/>
      </w:r>
      <w:r w:rsidR="00FE07A8" w:rsidRPr="005708B2">
        <w:rPr>
          <w:b/>
        </w:rPr>
        <w:t>b</w:t>
      </w:r>
      <w:r w:rsidR="00041FC4" w:rsidRPr="005708B2">
        <w:rPr>
          <w:b/>
        </w:rPr>
        <w:t>) How many data links? (Hint: Draw the picture</w:t>
      </w:r>
      <w:r w:rsidR="00041FC4" w:rsidRPr="00B24972">
        <w:t>.)</w:t>
      </w:r>
    </w:p>
    <w:p w14:paraId="1AB118A3" w14:textId="5DEF5104" w:rsidR="00D517E0" w:rsidRPr="00F25494" w:rsidRDefault="00474B52" w:rsidP="00F25494">
      <w:pPr>
        <w:pStyle w:val="Heading2"/>
      </w:pPr>
      <w:r>
        <w:t xml:space="preserve">Point-to-Point </w:t>
      </w:r>
      <w:r w:rsidR="00854679" w:rsidRPr="00F25494">
        <w:t>Single Networks</w:t>
      </w:r>
    </w:p>
    <w:p w14:paraId="05DCF3BA" w14:textId="77777777" w:rsidR="00D5517F" w:rsidRDefault="00C42BC8" w:rsidP="00FE07A8">
      <w:pPr>
        <w:pStyle w:val="TYU"/>
      </w:pPr>
      <w:r w:rsidRPr="001215E8">
        <w:tab/>
      </w:r>
      <w:r w:rsidR="00041FC4">
        <w:t>1</w:t>
      </w:r>
      <w:r w:rsidR="0046437F">
        <w:t>6</w:t>
      </w:r>
      <w:r w:rsidR="00041FC4">
        <w:t>.</w:t>
      </w:r>
      <w:r w:rsidR="00041FC4">
        <w:tab/>
      </w:r>
      <w:proofErr w:type="gramStart"/>
      <w:r w:rsidR="00A1317D" w:rsidRPr="005708B2">
        <w:rPr>
          <w:b/>
        </w:rPr>
        <w:t>a</w:t>
      </w:r>
      <w:proofErr w:type="gramEnd"/>
      <w:r w:rsidR="00A1317D" w:rsidRPr="005708B2">
        <w:rPr>
          <w:b/>
        </w:rPr>
        <w:t>) </w:t>
      </w:r>
      <w:r w:rsidR="00F25494" w:rsidRPr="005708B2">
        <w:rPr>
          <w:b/>
        </w:rPr>
        <w:t>In what type of network is there both a single data link and a single physical link</w:t>
      </w:r>
      <w:r w:rsidR="00F25494" w:rsidRPr="00B7692A">
        <w:t>?</w:t>
      </w:r>
    </w:p>
    <w:p w14:paraId="08CDC556" w14:textId="77777777" w:rsidR="00D5517F" w:rsidRDefault="00D5517F" w:rsidP="00FE07A8">
      <w:pPr>
        <w:pStyle w:val="TYU"/>
      </w:pPr>
      <w:r>
        <w:tab/>
      </w:r>
      <w:r>
        <w:tab/>
      </w:r>
      <w:r w:rsidR="00287863">
        <w:t>b) What orga</w:t>
      </w:r>
      <w:r>
        <w:t>nization provides leased lines?</w:t>
      </w:r>
    </w:p>
    <w:p w14:paraId="39564A2F" w14:textId="6D070E83" w:rsidR="00C42BC8" w:rsidRPr="00B7692A" w:rsidRDefault="00D5517F" w:rsidP="00FE07A8">
      <w:pPr>
        <w:pStyle w:val="TYU"/>
      </w:pPr>
      <w:r>
        <w:tab/>
      </w:r>
      <w:r>
        <w:tab/>
      </w:r>
      <w:r w:rsidR="00287863">
        <w:t>c</w:t>
      </w:r>
      <w:r w:rsidR="00A1317D">
        <w:t>) Why are leased lines important on the Internet?</w:t>
      </w:r>
    </w:p>
    <w:p w14:paraId="3EA1116D" w14:textId="77777777" w:rsidR="00A807BD" w:rsidRPr="001215E8" w:rsidRDefault="00A807BD" w:rsidP="00C96FDC">
      <w:pPr>
        <w:pStyle w:val="Heading2"/>
      </w:pPr>
      <w:bookmarkStart w:id="10" w:name="_Toc394695968"/>
      <w:bookmarkStart w:id="11" w:name="_Toc394695970"/>
      <w:r w:rsidRPr="001215E8">
        <w:t>Single-Network Host Addresses</w:t>
      </w:r>
      <w:bookmarkEnd w:id="10"/>
    </w:p>
    <w:p w14:paraId="32F1DFF2" w14:textId="77777777" w:rsidR="00D5517F" w:rsidRDefault="00A807BD" w:rsidP="00041FC4">
      <w:pPr>
        <w:pStyle w:val="TYU"/>
      </w:pPr>
      <w:r w:rsidRPr="001215E8">
        <w:tab/>
      </w:r>
      <w:r w:rsidR="0046437F">
        <w:t>17</w:t>
      </w:r>
      <w:r w:rsidRPr="001215E8">
        <w:t>.</w:t>
      </w:r>
      <w:r w:rsidRPr="001215E8">
        <w:tab/>
      </w:r>
      <w:proofErr w:type="gramStart"/>
      <w:r w:rsidRPr="005708B2">
        <w:rPr>
          <w:b/>
        </w:rPr>
        <w:t>a</w:t>
      </w:r>
      <w:proofErr w:type="gramEnd"/>
      <w:r w:rsidRPr="005708B2">
        <w:rPr>
          <w:b/>
        </w:rPr>
        <w:t>) </w:t>
      </w:r>
      <w:r w:rsidR="00B34303" w:rsidRPr="005708B2">
        <w:rPr>
          <w:b/>
        </w:rPr>
        <w:t>Distinguis</w:t>
      </w:r>
      <w:r w:rsidR="00D5517F" w:rsidRPr="005708B2">
        <w:rPr>
          <w:b/>
        </w:rPr>
        <w:t>h between IP and DL addressers</w:t>
      </w:r>
      <w:r w:rsidR="00D5517F">
        <w:t>.</w:t>
      </w:r>
    </w:p>
    <w:p w14:paraId="13BA43FA" w14:textId="77777777" w:rsidR="00D5517F" w:rsidRDefault="00D5517F" w:rsidP="00041FC4">
      <w:pPr>
        <w:pStyle w:val="TYU"/>
      </w:pPr>
      <w:r>
        <w:tab/>
      </w:r>
      <w:r>
        <w:tab/>
      </w:r>
      <w:r w:rsidR="00B34303" w:rsidRPr="005708B2">
        <w:rPr>
          <w:b/>
        </w:rPr>
        <w:t>b) </w:t>
      </w:r>
      <w:r w:rsidR="00A807BD" w:rsidRPr="005708B2">
        <w:rPr>
          <w:b/>
        </w:rPr>
        <w:t xml:space="preserve">What is the most widely used single-network </w:t>
      </w:r>
      <w:r w:rsidR="00B34303" w:rsidRPr="005708B2">
        <w:rPr>
          <w:b/>
        </w:rPr>
        <w:t xml:space="preserve">DL </w:t>
      </w:r>
      <w:r w:rsidRPr="005708B2">
        <w:rPr>
          <w:b/>
        </w:rPr>
        <w:t>address</w:t>
      </w:r>
      <w:r>
        <w:t>?</w:t>
      </w:r>
    </w:p>
    <w:p w14:paraId="4EAB6BA4" w14:textId="77777777" w:rsidR="00D5517F" w:rsidRDefault="00D5517F" w:rsidP="00041FC4">
      <w:pPr>
        <w:pStyle w:val="TYU"/>
      </w:pPr>
      <w:r>
        <w:tab/>
      </w:r>
      <w:r>
        <w:tab/>
      </w:r>
      <w:r w:rsidR="00B34303" w:rsidRPr="005708B2">
        <w:rPr>
          <w:b/>
        </w:rPr>
        <w:t>c</w:t>
      </w:r>
      <w:r w:rsidRPr="005708B2">
        <w:rPr>
          <w:b/>
        </w:rPr>
        <w:t>) What else is it called</w:t>
      </w:r>
      <w:r>
        <w:t>?</w:t>
      </w:r>
    </w:p>
    <w:p w14:paraId="7AB98EEF" w14:textId="77777777" w:rsidR="00D5517F" w:rsidRDefault="00D5517F" w:rsidP="00041FC4">
      <w:pPr>
        <w:pStyle w:val="TYU"/>
      </w:pPr>
      <w:r>
        <w:tab/>
      </w:r>
      <w:r>
        <w:tab/>
      </w:r>
      <w:r w:rsidR="00A807BD" w:rsidRPr="001215E8">
        <w:t>d</w:t>
      </w:r>
      <w:r w:rsidR="00A807BD" w:rsidRPr="005708B2">
        <w:rPr>
          <w:b/>
        </w:rPr>
        <w:t>) Are all single-network addresses EUI-48 addresses</w:t>
      </w:r>
      <w:r w:rsidR="00A807BD" w:rsidRPr="001215E8">
        <w:t>?</w:t>
      </w:r>
    </w:p>
    <w:p w14:paraId="08E3F7EF" w14:textId="77777777" w:rsidR="00D5517F" w:rsidRDefault="00D5517F" w:rsidP="00041FC4">
      <w:pPr>
        <w:pStyle w:val="TYU"/>
      </w:pPr>
      <w:r>
        <w:tab/>
      </w:r>
      <w:r>
        <w:tab/>
      </w:r>
      <w:r w:rsidR="00287863" w:rsidRPr="005708B2">
        <w:rPr>
          <w:b/>
        </w:rPr>
        <w:t xml:space="preserve">e) In </w:t>
      </w:r>
      <w:r w:rsidR="00F7757E" w:rsidRPr="005708B2">
        <w:rPr>
          <w:b/>
        </w:rPr>
        <w:t>Figure 1-12</w:t>
      </w:r>
      <w:r w:rsidR="00287863" w:rsidRPr="005708B2">
        <w:rPr>
          <w:b/>
        </w:rPr>
        <w:t>, Destination Host Y ha</w:t>
      </w:r>
      <w:r w:rsidRPr="005708B2">
        <w:rPr>
          <w:b/>
        </w:rPr>
        <w:t>s two addresses. What are they</w:t>
      </w:r>
      <w:r>
        <w:t>?</w:t>
      </w:r>
    </w:p>
    <w:p w14:paraId="1F69F8F3" w14:textId="24DA594B" w:rsidR="00A807BD" w:rsidRPr="001215E8" w:rsidRDefault="00D5517F" w:rsidP="00041FC4">
      <w:pPr>
        <w:pStyle w:val="TYU"/>
      </w:pPr>
      <w:r>
        <w:tab/>
      </w:r>
      <w:r>
        <w:tab/>
      </w:r>
      <w:r w:rsidR="00287863">
        <w:t>f</w:t>
      </w:r>
      <w:r w:rsidR="00287863" w:rsidRPr="005708B2">
        <w:rPr>
          <w:b/>
        </w:rPr>
        <w:t>) To which address of Host Y is the frame addressed</w:t>
      </w:r>
      <w:r w:rsidR="00287863">
        <w:t>?</w:t>
      </w:r>
    </w:p>
    <w:p w14:paraId="27B2F800" w14:textId="2A09C988" w:rsidR="006135E9" w:rsidRPr="001215E8" w:rsidRDefault="006135E9" w:rsidP="00C96FDC">
      <w:pPr>
        <w:pStyle w:val="Heading1"/>
      </w:pPr>
      <w:r w:rsidRPr="001215E8">
        <w:t>Internets</w:t>
      </w:r>
      <w:bookmarkEnd w:id="11"/>
    </w:p>
    <w:p w14:paraId="0F749FD5" w14:textId="31A4B5A2" w:rsidR="006135E9" w:rsidRPr="001215E8" w:rsidRDefault="00393EF4" w:rsidP="00C96FDC">
      <w:pPr>
        <w:pStyle w:val="Heading2"/>
      </w:pPr>
      <w:bookmarkStart w:id="12" w:name="_Toc394695971"/>
      <w:r w:rsidRPr="001215E8">
        <w:t xml:space="preserve">Routes and </w:t>
      </w:r>
      <w:r w:rsidR="006135E9" w:rsidRPr="001215E8">
        <w:t>Packets</w:t>
      </w:r>
      <w:bookmarkEnd w:id="12"/>
    </w:p>
    <w:p w14:paraId="37A13ADA" w14:textId="39C48C8A" w:rsidR="00D5517F" w:rsidRDefault="001A6890" w:rsidP="00C96FDC">
      <w:pPr>
        <w:pStyle w:val="TYU"/>
      </w:pPr>
      <w:r w:rsidRPr="001215E8">
        <w:tab/>
      </w:r>
      <w:r w:rsidR="0046437F">
        <w:t>18</w:t>
      </w:r>
      <w:r w:rsidRPr="001215E8">
        <w:t>.</w:t>
      </w:r>
      <w:r w:rsidRPr="001215E8">
        <w:tab/>
      </w:r>
      <w:proofErr w:type="gramStart"/>
      <w:r w:rsidRPr="005708B2">
        <w:rPr>
          <w:b/>
        </w:rPr>
        <w:t>a</w:t>
      </w:r>
      <w:proofErr w:type="gramEnd"/>
      <w:r w:rsidRPr="005708B2">
        <w:rPr>
          <w:b/>
        </w:rPr>
        <w:t>) </w:t>
      </w:r>
      <w:r w:rsidR="00C7076B" w:rsidRPr="005708B2">
        <w:rPr>
          <w:b/>
        </w:rPr>
        <w:t xml:space="preserve">How are frames and packets related in terms of </w:t>
      </w:r>
      <w:r w:rsidR="005708B2">
        <w:rPr>
          <w:b/>
        </w:rPr>
        <w:t>en</w:t>
      </w:r>
      <w:r w:rsidR="00C7076B" w:rsidRPr="005708B2">
        <w:rPr>
          <w:b/>
        </w:rPr>
        <w:t>capsulation (when one message is placed inside another message</w:t>
      </w:r>
      <w:r w:rsidR="00C7076B" w:rsidRPr="001215E8">
        <w:t>)</w:t>
      </w:r>
      <w:r w:rsidR="00D5517F">
        <w:t>?</w:t>
      </w:r>
    </w:p>
    <w:p w14:paraId="52210463" w14:textId="0BCBA87F" w:rsidR="00C7076B" w:rsidRDefault="00D5517F" w:rsidP="00C96FDC">
      <w:pPr>
        <w:pStyle w:val="TYU"/>
      </w:pPr>
      <w:r>
        <w:lastRenderedPageBreak/>
        <w:tab/>
      </w:r>
      <w:r>
        <w:tab/>
      </w:r>
      <w:r w:rsidR="00781145" w:rsidRPr="005708B2">
        <w:rPr>
          <w:b/>
        </w:rPr>
        <w:t>b) </w:t>
      </w:r>
      <w:r w:rsidR="00C7076B" w:rsidRPr="005708B2">
        <w:rPr>
          <w:b/>
        </w:rPr>
        <w:t xml:space="preserve">Create a table with three columns. The first is </w:t>
      </w:r>
      <w:r w:rsidR="00ED3D45" w:rsidRPr="005708B2">
        <w:rPr>
          <w:b/>
        </w:rPr>
        <w:t>Description, the second is Single Network, and the third is Internet. Rows should have the descriptions Message Type, Address Type, and Forwarding Device. Fill in the table</w:t>
      </w:r>
      <w:r w:rsidR="00ED3D45" w:rsidRPr="001215E8"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97"/>
        <w:gridCol w:w="2869"/>
        <w:gridCol w:w="2864"/>
      </w:tblGrid>
      <w:tr w:rsidR="005708B2" w14:paraId="75D34911" w14:textId="77777777" w:rsidTr="005708B2">
        <w:tc>
          <w:tcPr>
            <w:tcW w:w="2897" w:type="dxa"/>
          </w:tcPr>
          <w:p w14:paraId="0A52189A" w14:textId="16154B39" w:rsidR="005708B2" w:rsidRDefault="005708B2" w:rsidP="005708B2">
            <w:pPr>
              <w:pStyle w:val="Answer"/>
              <w:ind w:left="0"/>
            </w:pPr>
            <w:r>
              <w:t>Description</w:t>
            </w:r>
          </w:p>
        </w:tc>
        <w:tc>
          <w:tcPr>
            <w:tcW w:w="2869" w:type="dxa"/>
          </w:tcPr>
          <w:p w14:paraId="0A86742F" w14:textId="75D83910" w:rsidR="005708B2" w:rsidRDefault="005708B2" w:rsidP="005708B2">
            <w:pPr>
              <w:pStyle w:val="Answer"/>
              <w:ind w:left="0"/>
            </w:pPr>
            <w:r>
              <w:t>Single Network</w:t>
            </w:r>
          </w:p>
        </w:tc>
        <w:tc>
          <w:tcPr>
            <w:tcW w:w="2864" w:type="dxa"/>
          </w:tcPr>
          <w:p w14:paraId="6323F74E" w14:textId="10B90FC8" w:rsidR="005708B2" w:rsidRDefault="005708B2" w:rsidP="005708B2">
            <w:pPr>
              <w:pStyle w:val="Answer"/>
              <w:ind w:left="0"/>
            </w:pPr>
            <w:r>
              <w:t>Internet</w:t>
            </w:r>
          </w:p>
        </w:tc>
      </w:tr>
      <w:tr w:rsidR="005708B2" w14:paraId="7BFD7667" w14:textId="77777777" w:rsidTr="005708B2">
        <w:tc>
          <w:tcPr>
            <w:tcW w:w="2897" w:type="dxa"/>
          </w:tcPr>
          <w:p w14:paraId="45A71A4B" w14:textId="754018F1" w:rsidR="005708B2" w:rsidRDefault="005708B2" w:rsidP="005708B2">
            <w:pPr>
              <w:pStyle w:val="Answer"/>
              <w:ind w:left="0"/>
            </w:pPr>
            <w:r>
              <w:t>Message Type</w:t>
            </w:r>
          </w:p>
        </w:tc>
        <w:tc>
          <w:tcPr>
            <w:tcW w:w="2869" w:type="dxa"/>
          </w:tcPr>
          <w:p w14:paraId="36A898AC" w14:textId="77777777" w:rsidR="005708B2" w:rsidRDefault="005708B2" w:rsidP="005708B2">
            <w:pPr>
              <w:pStyle w:val="Answer"/>
              <w:ind w:left="0"/>
            </w:pPr>
          </w:p>
        </w:tc>
        <w:tc>
          <w:tcPr>
            <w:tcW w:w="2864" w:type="dxa"/>
          </w:tcPr>
          <w:p w14:paraId="7CF5C7C3" w14:textId="77777777" w:rsidR="005708B2" w:rsidRDefault="005708B2" w:rsidP="005708B2">
            <w:pPr>
              <w:pStyle w:val="Answer"/>
              <w:ind w:left="0"/>
            </w:pPr>
          </w:p>
        </w:tc>
      </w:tr>
      <w:tr w:rsidR="005708B2" w14:paraId="2487259E" w14:textId="77777777" w:rsidTr="005708B2">
        <w:tc>
          <w:tcPr>
            <w:tcW w:w="2897" w:type="dxa"/>
          </w:tcPr>
          <w:p w14:paraId="45B44348" w14:textId="1C23A4BA" w:rsidR="005708B2" w:rsidRDefault="005708B2" w:rsidP="005708B2">
            <w:pPr>
              <w:pStyle w:val="Answer"/>
              <w:ind w:left="0"/>
            </w:pPr>
            <w:r>
              <w:t>Address Type</w:t>
            </w:r>
          </w:p>
        </w:tc>
        <w:tc>
          <w:tcPr>
            <w:tcW w:w="2869" w:type="dxa"/>
          </w:tcPr>
          <w:p w14:paraId="2F85F05B" w14:textId="77777777" w:rsidR="005708B2" w:rsidRDefault="005708B2" w:rsidP="005708B2">
            <w:pPr>
              <w:pStyle w:val="Answer"/>
              <w:ind w:left="0"/>
            </w:pPr>
          </w:p>
        </w:tc>
        <w:tc>
          <w:tcPr>
            <w:tcW w:w="2864" w:type="dxa"/>
          </w:tcPr>
          <w:p w14:paraId="4062ACAC" w14:textId="77777777" w:rsidR="005708B2" w:rsidRDefault="005708B2" w:rsidP="005708B2">
            <w:pPr>
              <w:pStyle w:val="Answer"/>
              <w:ind w:left="0"/>
            </w:pPr>
          </w:p>
        </w:tc>
      </w:tr>
      <w:tr w:rsidR="005708B2" w14:paraId="00D3052A" w14:textId="77777777" w:rsidTr="005708B2">
        <w:tc>
          <w:tcPr>
            <w:tcW w:w="2897" w:type="dxa"/>
          </w:tcPr>
          <w:p w14:paraId="6FBADDC9" w14:textId="78E88B77" w:rsidR="005708B2" w:rsidRDefault="005708B2" w:rsidP="005708B2">
            <w:pPr>
              <w:pStyle w:val="Answer"/>
              <w:ind w:left="0"/>
            </w:pPr>
            <w:r>
              <w:t>Forwarding Device</w:t>
            </w:r>
          </w:p>
        </w:tc>
        <w:tc>
          <w:tcPr>
            <w:tcW w:w="2869" w:type="dxa"/>
          </w:tcPr>
          <w:p w14:paraId="6EDB5B7B" w14:textId="77777777" w:rsidR="005708B2" w:rsidRDefault="005708B2" w:rsidP="005708B2">
            <w:pPr>
              <w:pStyle w:val="Answer"/>
              <w:ind w:left="0"/>
            </w:pPr>
          </w:p>
        </w:tc>
        <w:tc>
          <w:tcPr>
            <w:tcW w:w="2864" w:type="dxa"/>
          </w:tcPr>
          <w:p w14:paraId="70517A70" w14:textId="77777777" w:rsidR="005708B2" w:rsidRDefault="005708B2" w:rsidP="005708B2">
            <w:pPr>
              <w:pStyle w:val="Answer"/>
              <w:ind w:left="0"/>
            </w:pPr>
          </w:p>
        </w:tc>
      </w:tr>
    </w:tbl>
    <w:p w14:paraId="445056A2" w14:textId="77777777" w:rsidR="005708B2" w:rsidRPr="005708B2" w:rsidRDefault="005708B2" w:rsidP="005708B2">
      <w:pPr>
        <w:pStyle w:val="Answer"/>
      </w:pPr>
    </w:p>
    <w:p w14:paraId="39757559" w14:textId="6A23AD0C" w:rsidR="00393EF4" w:rsidRPr="001215E8" w:rsidRDefault="00393EF4" w:rsidP="00C96FDC">
      <w:pPr>
        <w:pStyle w:val="Heading2"/>
      </w:pPr>
      <w:bookmarkStart w:id="13" w:name="_Toc394695972"/>
      <w:r w:rsidRPr="001215E8">
        <w:t>Frames and Packets</w:t>
      </w:r>
      <w:bookmarkEnd w:id="13"/>
    </w:p>
    <w:p w14:paraId="025189D5" w14:textId="53EFEEB8" w:rsidR="00D5517F" w:rsidRDefault="001A6890" w:rsidP="00446173">
      <w:pPr>
        <w:pStyle w:val="TYU"/>
      </w:pPr>
      <w:r w:rsidRPr="001215E8">
        <w:tab/>
      </w:r>
      <w:r w:rsidR="0046437F">
        <w:t>19</w:t>
      </w:r>
      <w:r w:rsidRPr="001215E8">
        <w:t>.</w:t>
      </w:r>
      <w:r w:rsidRPr="001215E8">
        <w:tab/>
      </w:r>
      <w:proofErr w:type="gramStart"/>
      <w:r w:rsidR="00ED3D45" w:rsidRPr="001215E8">
        <w:t>a</w:t>
      </w:r>
      <w:proofErr w:type="gramEnd"/>
      <w:r w:rsidR="00ED3D45" w:rsidRPr="001215E8">
        <w:t xml:space="preserve">) How are frames and </w:t>
      </w:r>
      <w:r w:rsidR="00ED3D45" w:rsidRPr="00446173">
        <w:t>packets</w:t>
      </w:r>
      <w:r w:rsidR="00ED3D45" w:rsidRPr="001215E8">
        <w:t xml:space="preserve"> related in terms of capsulation (when one message is </w:t>
      </w:r>
      <w:r w:rsidR="00D5517F">
        <w:t>placed inside another message)?</w:t>
      </w:r>
      <w:r w:rsidR="005708B2">
        <w:t xml:space="preserve"> (Yes, you have answered this question before.)</w:t>
      </w:r>
    </w:p>
    <w:p w14:paraId="2F6FBDE5" w14:textId="5BD7D936" w:rsidR="001A6890" w:rsidRPr="001215E8" w:rsidRDefault="00D5517F" w:rsidP="00446173">
      <w:pPr>
        <w:pStyle w:val="TYU"/>
      </w:pPr>
      <w:r>
        <w:tab/>
      </w:r>
      <w:r>
        <w:tab/>
      </w:r>
      <w:r w:rsidR="00ED3D45" w:rsidRPr="005708B2">
        <w:rPr>
          <w:b/>
        </w:rPr>
        <w:t>b) What does a router do when a frame arrives</w:t>
      </w:r>
      <w:r w:rsidR="00ED3D45" w:rsidRPr="001215E8">
        <w:t>?</w:t>
      </w:r>
    </w:p>
    <w:p w14:paraId="1EA1B4EB" w14:textId="53178D69" w:rsidR="001A6890" w:rsidRPr="001215E8" w:rsidRDefault="001A6890" w:rsidP="00C96FDC">
      <w:pPr>
        <w:pStyle w:val="Heading2"/>
      </w:pPr>
      <w:bookmarkStart w:id="14" w:name="_Toc394695973"/>
      <w:r w:rsidRPr="001215E8">
        <w:t>An Integrative Exercise</w:t>
      </w:r>
      <w:bookmarkEnd w:id="14"/>
    </w:p>
    <w:p w14:paraId="0BB273C8" w14:textId="08C4C08C" w:rsidR="009B1FEA" w:rsidRPr="009B1FEA" w:rsidRDefault="009B1FEA" w:rsidP="009B1FEA">
      <w:pPr>
        <w:pStyle w:val="Exhibit"/>
      </w:pPr>
      <w:r>
        <w:rPr>
          <w:noProof/>
        </w:rPr>
        <w:drawing>
          <wp:inline distT="0" distB="0" distL="0" distR="0" wp14:anchorId="7F1B69B0" wp14:editId="3DAC6DB3">
            <wp:extent cx="3853946" cy="4668780"/>
            <wp:effectExtent l="152400" t="152400" r="356235" b="3606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1-23 Physical Links Data Links and Routes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59448" cy="4675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B0DC6" w14:textId="77777777" w:rsidR="001E478A" w:rsidRPr="001215E8" w:rsidRDefault="001E478A" w:rsidP="001E478A">
      <w:pPr>
        <w:pStyle w:val="NLTTL"/>
      </w:pPr>
      <w:r w:rsidRPr="001215E8">
        <w:lastRenderedPageBreak/>
        <w:t>Test Your Understanding</w:t>
      </w:r>
    </w:p>
    <w:p w14:paraId="6DF3D131" w14:textId="77777777" w:rsidR="00D5517F" w:rsidRDefault="001E478A" w:rsidP="001E478A">
      <w:pPr>
        <w:pStyle w:val="TYU"/>
      </w:pPr>
      <w:r w:rsidRPr="001215E8">
        <w:tab/>
      </w:r>
      <w:r w:rsidR="00D06156">
        <w:t>2</w:t>
      </w:r>
      <w:r w:rsidR="0046437F">
        <w:t>0</w:t>
      </w:r>
      <w:r w:rsidRPr="001215E8">
        <w:t>.</w:t>
      </w:r>
      <w:r w:rsidRPr="001215E8">
        <w:tab/>
      </w:r>
      <w:proofErr w:type="gramStart"/>
      <w:r w:rsidR="00ED3D45" w:rsidRPr="005708B2">
        <w:rPr>
          <w:b/>
        </w:rPr>
        <w:t>a</w:t>
      </w:r>
      <w:proofErr w:type="gramEnd"/>
      <w:r w:rsidR="00ED3D45" w:rsidRPr="005708B2">
        <w:rPr>
          <w:b/>
        </w:rPr>
        <w:t>) When Host D in</w:t>
      </w:r>
      <w:r w:rsidR="00F7757E" w:rsidRPr="005708B2">
        <w:rPr>
          <w:b/>
        </w:rPr>
        <w:t xml:space="preserve"> Figure 1-23</w:t>
      </w:r>
      <w:r w:rsidR="00ED3D45" w:rsidRPr="005708B2">
        <w:rPr>
          <w:b/>
        </w:rPr>
        <w:t xml:space="preserve"> transmits a packet to Host C, how many physical links, data l</w:t>
      </w:r>
      <w:r w:rsidR="00D5517F" w:rsidRPr="005708B2">
        <w:rPr>
          <w:b/>
        </w:rPr>
        <w:t>inks, and routes will there be</w:t>
      </w:r>
      <w:r w:rsidR="00D5517F">
        <w:t>?</w:t>
      </w:r>
    </w:p>
    <w:p w14:paraId="3BEDB7C4" w14:textId="77777777" w:rsidR="005708B2" w:rsidRDefault="00D5517F" w:rsidP="001E478A">
      <w:pPr>
        <w:pStyle w:val="TYU"/>
      </w:pPr>
      <w:r>
        <w:tab/>
      </w:r>
      <w:r>
        <w:tab/>
      </w:r>
      <w:r w:rsidR="00ED3D45" w:rsidRPr="005708B2">
        <w:rPr>
          <w:b/>
        </w:rPr>
        <w:t>b) </w:t>
      </w:r>
      <w:r w:rsidR="005708B2" w:rsidRPr="005708B2">
        <w:rPr>
          <w:b/>
        </w:rPr>
        <w:t>How many packets will there be</w:t>
      </w:r>
      <w:r w:rsidR="005708B2">
        <w:t>?</w:t>
      </w:r>
    </w:p>
    <w:p w14:paraId="6E551FB2" w14:textId="67538B12" w:rsidR="00D5517F" w:rsidRDefault="005708B2" w:rsidP="001E478A">
      <w:pPr>
        <w:pStyle w:val="TYU"/>
      </w:pPr>
      <w:r>
        <w:tab/>
      </w:r>
      <w:r>
        <w:tab/>
      </w:r>
      <w:r w:rsidR="00ED3D45" w:rsidRPr="005708B2">
        <w:rPr>
          <w:b/>
        </w:rPr>
        <w:t xml:space="preserve">c) How many frames? (Check </w:t>
      </w:r>
      <w:r w:rsidR="00D5517F" w:rsidRPr="005708B2">
        <w:rPr>
          <w:b/>
        </w:rPr>
        <w:t>answers are 7, 3, 1, 1, and 3</w:t>
      </w:r>
      <w:r w:rsidR="00D5517F">
        <w:t>).</w:t>
      </w:r>
    </w:p>
    <w:p w14:paraId="301E935D" w14:textId="432D697C" w:rsidR="00D5517F" w:rsidRDefault="00D5517F" w:rsidP="001E478A">
      <w:pPr>
        <w:pStyle w:val="TYU"/>
      </w:pPr>
      <w:r>
        <w:tab/>
      </w:r>
      <w:r>
        <w:tab/>
      </w:r>
      <w:r w:rsidR="005708B2" w:rsidRPr="005708B2">
        <w:rPr>
          <w:b/>
        </w:rPr>
        <w:t>d</w:t>
      </w:r>
      <w:r w:rsidR="00ED3D45" w:rsidRPr="005708B2">
        <w:rPr>
          <w:b/>
        </w:rPr>
        <w:t xml:space="preserve">) When Host A </w:t>
      </w:r>
      <w:r w:rsidR="00F7757E" w:rsidRPr="005708B2">
        <w:rPr>
          <w:b/>
        </w:rPr>
        <w:t>in Figure 1-23</w:t>
      </w:r>
      <w:r w:rsidR="00ED3D45" w:rsidRPr="005708B2">
        <w:rPr>
          <w:b/>
        </w:rPr>
        <w:t xml:space="preserve"> transmits a packet to Host </w:t>
      </w:r>
      <w:r w:rsidR="005C2F0E" w:rsidRPr="005708B2">
        <w:rPr>
          <w:b/>
        </w:rPr>
        <w:t>C</w:t>
      </w:r>
      <w:r w:rsidR="00ED3D45" w:rsidRPr="005708B2">
        <w:rPr>
          <w:b/>
        </w:rPr>
        <w:t>, how many physical links, data l</w:t>
      </w:r>
      <w:r w:rsidRPr="005708B2">
        <w:rPr>
          <w:b/>
        </w:rPr>
        <w:t>inks, and routes will there be</w:t>
      </w:r>
      <w:r>
        <w:t>?</w:t>
      </w:r>
    </w:p>
    <w:p w14:paraId="140B9049" w14:textId="3E17063F" w:rsidR="00D5517F" w:rsidRDefault="00D5517F" w:rsidP="001E478A">
      <w:pPr>
        <w:pStyle w:val="TYU"/>
      </w:pPr>
      <w:r>
        <w:tab/>
      </w:r>
      <w:r>
        <w:tab/>
      </w:r>
      <w:r w:rsidR="005708B2" w:rsidRPr="005708B2">
        <w:rPr>
          <w:b/>
        </w:rPr>
        <w:t>e</w:t>
      </w:r>
      <w:r w:rsidR="00B4646D" w:rsidRPr="005708B2">
        <w:rPr>
          <w:b/>
        </w:rPr>
        <w:t>) How</w:t>
      </w:r>
      <w:r w:rsidRPr="005708B2">
        <w:rPr>
          <w:b/>
        </w:rPr>
        <w:t xml:space="preserve"> many packets will there be</w:t>
      </w:r>
      <w:r>
        <w:t>?</w:t>
      </w:r>
    </w:p>
    <w:p w14:paraId="49EE0133" w14:textId="7A99EAEC" w:rsidR="00776366" w:rsidRDefault="00D5517F" w:rsidP="001E478A">
      <w:pPr>
        <w:pStyle w:val="TYU"/>
      </w:pPr>
      <w:r>
        <w:tab/>
      </w:r>
      <w:r>
        <w:tab/>
      </w:r>
      <w:r w:rsidR="005708B2" w:rsidRPr="005708B2">
        <w:rPr>
          <w:b/>
        </w:rPr>
        <w:t>f</w:t>
      </w:r>
      <w:r w:rsidR="00ED3D45" w:rsidRPr="005708B2">
        <w:rPr>
          <w:b/>
        </w:rPr>
        <w:t>) How many frames</w:t>
      </w:r>
      <w:r w:rsidR="00ED3D45" w:rsidRPr="001215E8">
        <w:t>?</w:t>
      </w:r>
    </w:p>
    <w:p w14:paraId="46257275" w14:textId="6232B288" w:rsidR="00D5517F" w:rsidRDefault="00776366" w:rsidP="001E478A">
      <w:pPr>
        <w:pStyle w:val="TYU"/>
      </w:pPr>
      <w:r>
        <w:tab/>
      </w:r>
      <w:r w:rsidR="00D06156">
        <w:t>2</w:t>
      </w:r>
      <w:r w:rsidR="0046437F">
        <w:t>1</w:t>
      </w:r>
      <w:r w:rsidR="00D06156">
        <w:t>.</w:t>
      </w:r>
      <w:r>
        <w:tab/>
      </w:r>
      <w:proofErr w:type="gramStart"/>
      <w:r w:rsidR="00D5517F">
        <w:t>a</w:t>
      </w:r>
      <w:proofErr w:type="gramEnd"/>
      <w:r w:rsidRPr="00D520A1">
        <w:rPr>
          <w:b/>
        </w:rPr>
        <w:t xml:space="preserve">) To which address on which device will the packet </w:t>
      </w:r>
      <w:r w:rsidR="00D5517F" w:rsidRPr="00D520A1">
        <w:rPr>
          <w:b/>
        </w:rPr>
        <w:t>be addressed</w:t>
      </w:r>
      <w:r w:rsidR="00D5517F">
        <w:t>?</w:t>
      </w:r>
    </w:p>
    <w:p w14:paraId="38E3F172" w14:textId="3A47D1E1" w:rsidR="00D5517F" w:rsidRDefault="00D5517F" w:rsidP="001E478A">
      <w:pPr>
        <w:pStyle w:val="TYU"/>
      </w:pPr>
      <w:r>
        <w:tab/>
      </w:r>
      <w:r>
        <w:tab/>
      </w:r>
      <w:r w:rsidRPr="00D520A1">
        <w:rPr>
          <w:b/>
        </w:rPr>
        <w:t>b</w:t>
      </w:r>
      <w:r w:rsidR="00776366" w:rsidRPr="00D520A1">
        <w:rPr>
          <w:b/>
        </w:rPr>
        <w:t>) To which address on which de</w:t>
      </w:r>
      <w:r w:rsidRPr="00D520A1">
        <w:rPr>
          <w:b/>
        </w:rPr>
        <w:t>vice will Frame 1 be addressed</w:t>
      </w:r>
      <w:r>
        <w:t>?</w:t>
      </w:r>
    </w:p>
    <w:p w14:paraId="0A33171F" w14:textId="18EB0078" w:rsidR="00D5517F" w:rsidRDefault="00D5517F" w:rsidP="001E478A">
      <w:pPr>
        <w:pStyle w:val="TYU"/>
      </w:pPr>
      <w:r>
        <w:tab/>
      </w:r>
      <w:r>
        <w:tab/>
      </w:r>
      <w:r w:rsidRPr="00D520A1">
        <w:rPr>
          <w:b/>
        </w:rPr>
        <w:t>c) Frame 2</w:t>
      </w:r>
      <w:r>
        <w:t>?</w:t>
      </w:r>
    </w:p>
    <w:p w14:paraId="489B9334" w14:textId="153BB9FC" w:rsidR="00ED3D45" w:rsidRPr="001215E8" w:rsidRDefault="00D5517F" w:rsidP="001E478A">
      <w:pPr>
        <w:pStyle w:val="TYU"/>
      </w:pPr>
      <w:r>
        <w:tab/>
      </w:r>
      <w:r>
        <w:tab/>
      </w:r>
      <w:r w:rsidRPr="00D520A1">
        <w:rPr>
          <w:b/>
        </w:rPr>
        <w:t>d</w:t>
      </w:r>
      <w:r w:rsidR="00776366" w:rsidRPr="00D520A1">
        <w:rPr>
          <w:b/>
        </w:rPr>
        <w:t>) Frame 3</w:t>
      </w:r>
      <w:r w:rsidR="00776366">
        <w:t>?</w:t>
      </w:r>
    </w:p>
    <w:p w14:paraId="13E0AA27" w14:textId="675D0C7F" w:rsidR="006E7EF4" w:rsidRPr="001215E8" w:rsidRDefault="001E478A" w:rsidP="007F57C6">
      <w:pPr>
        <w:pStyle w:val="Heading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</w:pPr>
      <w:r w:rsidRPr="001215E8">
        <w:t xml:space="preserve"> </w:t>
      </w:r>
      <w:r w:rsidR="006E7EF4" w:rsidRPr="001215E8">
        <w:t>“Box: Packet Switching”</w:t>
      </w:r>
    </w:p>
    <w:p w14:paraId="7665CD2A" w14:textId="45A2285D" w:rsidR="006E7EF4" w:rsidRPr="001215E8" w:rsidRDefault="00776366" w:rsidP="007F57C6">
      <w:pPr>
        <w:pStyle w:val="TYU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</w:pPr>
      <w:r>
        <w:t>2</w:t>
      </w:r>
      <w:r w:rsidR="0046437F">
        <w:t>2</w:t>
      </w:r>
      <w:r w:rsidR="006E7EF4" w:rsidRPr="001215E8">
        <w:t>.</w:t>
      </w:r>
      <w:r w:rsidR="006E7EF4" w:rsidRPr="001215E8">
        <w:tab/>
        <w:t>Both single switched networks and routed networks are said to use packet switching. Why is this term confusing?</w:t>
      </w:r>
    </w:p>
    <w:p w14:paraId="3A7CCD9A" w14:textId="77777777" w:rsidR="006E7EF4" w:rsidRPr="001215E8" w:rsidRDefault="006E7EF4" w:rsidP="006E7EF4">
      <w:pPr>
        <w:pStyle w:val="Heading1"/>
      </w:pPr>
      <w:bookmarkStart w:id="15" w:name="_Toc394695984"/>
      <w:r w:rsidRPr="001215E8">
        <w:t>Standards Layers</w:t>
      </w:r>
      <w:bookmarkEnd w:id="15"/>
    </w:p>
    <w:p w14:paraId="18EF2042" w14:textId="77777777" w:rsidR="006E7EF4" w:rsidRPr="001215E8" w:rsidRDefault="006E7EF4" w:rsidP="006E7EF4">
      <w:pPr>
        <w:pStyle w:val="Heading2"/>
      </w:pPr>
      <w:bookmarkStart w:id="16" w:name="_Toc394695985"/>
      <w:r w:rsidRPr="001215E8">
        <w:t>Five Layers</w:t>
      </w:r>
      <w:bookmarkEnd w:id="16"/>
    </w:p>
    <w:p w14:paraId="0859DDDD" w14:textId="77777777" w:rsidR="006E7EF4" w:rsidRPr="001215E8" w:rsidRDefault="006E7EF4" w:rsidP="006E7EF4">
      <w:pPr>
        <w:pStyle w:val="Heading2"/>
      </w:pPr>
      <w:bookmarkStart w:id="17" w:name="_Toc394695986"/>
      <w:r w:rsidRPr="001215E8">
        <w:t>Layers 1 through 3 (Physical, Data Link, and Internet Layers)</w:t>
      </w:r>
      <w:bookmarkEnd w:id="17"/>
    </w:p>
    <w:p w14:paraId="1A7DEC6E" w14:textId="565C8312" w:rsidR="002C6439" w:rsidRPr="001215E8" w:rsidRDefault="006E7EF4" w:rsidP="002C6439">
      <w:pPr>
        <w:pStyle w:val="Heading2"/>
      </w:pPr>
      <w:r w:rsidRPr="001215E8">
        <w:t>Layers 4 and 5 (Transport and Application Layers)</w:t>
      </w:r>
    </w:p>
    <w:p w14:paraId="0F91E013" w14:textId="77777777" w:rsidR="00D5517F" w:rsidRDefault="006E7EF4" w:rsidP="006E7EF4">
      <w:pPr>
        <w:pStyle w:val="TYU"/>
      </w:pPr>
      <w:r w:rsidRPr="001215E8">
        <w:tab/>
      </w:r>
      <w:r w:rsidR="00041FC4">
        <w:t>2</w:t>
      </w:r>
      <w:r w:rsidR="0046437F">
        <w:t>3</w:t>
      </w:r>
      <w:r w:rsidRPr="001215E8">
        <w:t>.</w:t>
      </w:r>
      <w:r w:rsidRPr="001215E8">
        <w:tab/>
      </w:r>
      <w:proofErr w:type="gramStart"/>
      <w:r w:rsidRPr="001215E8">
        <w:t>a</w:t>
      </w:r>
      <w:proofErr w:type="gramEnd"/>
      <w:r w:rsidRPr="001215E8">
        <w:t>) What is required</w:t>
      </w:r>
      <w:r w:rsidR="00D5517F">
        <w:t xml:space="preserve"> for competition among vendors?</w:t>
      </w:r>
    </w:p>
    <w:p w14:paraId="0EC2FDCC" w14:textId="77777777" w:rsidR="00D5517F" w:rsidRDefault="00D5517F" w:rsidP="006E7EF4">
      <w:pPr>
        <w:pStyle w:val="TYU"/>
      </w:pPr>
      <w:r>
        <w:tab/>
      </w:r>
      <w:r>
        <w:tab/>
      </w:r>
      <w:r w:rsidR="006E7EF4" w:rsidRPr="001215E8">
        <w:t>b) Wh</w:t>
      </w:r>
      <w:r>
        <w:t>at benefits do standards bring?</w:t>
      </w:r>
    </w:p>
    <w:p w14:paraId="1890DD52" w14:textId="77777777" w:rsidR="00D5517F" w:rsidRDefault="00D5517F" w:rsidP="006E7EF4">
      <w:pPr>
        <w:pStyle w:val="TYU"/>
      </w:pPr>
      <w:r>
        <w:tab/>
      </w:r>
      <w:r>
        <w:tab/>
      </w:r>
      <w:r w:rsidR="006E7EF4" w:rsidRPr="00D520A1">
        <w:rPr>
          <w:b/>
        </w:rPr>
        <w:t xml:space="preserve">c) Name the </w:t>
      </w:r>
      <w:r w:rsidRPr="00D520A1">
        <w:rPr>
          <w:b/>
        </w:rPr>
        <w:t>five layers from bottom to top</w:t>
      </w:r>
      <w:r>
        <w:t>.</w:t>
      </w:r>
    </w:p>
    <w:p w14:paraId="2A35E29D" w14:textId="77777777" w:rsidR="00D5517F" w:rsidRDefault="00D5517F" w:rsidP="006E7EF4">
      <w:pPr>
        <w:pStyle w:val="TYU"/>
      </w:pPr>
      <w:r>
        <w:tab/>
      </w:r>
      <w:r>
        <w:tab/>
      </w:r>
      <w:r w:rsidR="006E7EF4" w:rsidRPr="00D520A1">
        <w:rPr>
          <w:b/>
        </w:rPr>
        <w:t xml:space="preserve">d) Give </w:t>
      </w:r>
      <w:r w:rsidRPr="00D520A1">
        <w:rPr>
          <w:b/>
        </w:rPr>
        <w:t>the number for each layer name</w:t>
      </w:r>
      <w:r>
        <w:t>.</w:t>
      </w:r>
    </w:p>
    <w:p w14:paraId="67DB3937" w14:textId="77777777" w:rsidR="00D5517F" w:rsidRDefault="00D5517F" w:rsidP="006E7EF4">
      <w:pPr>
        <w:pStyle w:val="TYU"/>
      </w:pPr>
      <w:r>
        <w:tab/>
      </w:r>
      <w:r>
        <w:tab/>
      </w:r>
      <w:r w:rsidR="006E7EF4" w:rsidRPr="00D520A1">
        <w:rPr>
          <w:b/>
        </w:rPr>
        <w:t>e)</w:t>
      </w:r>
      <w:r w:rsidRPr="00D520A1">
        <w:rPr>
          <w:b/>
        </w:rPr>
        <w:t> What does Layer 1 standardize</w:t>
      </w:r>
      <w:r>
        <w:t>?</w:t>
      </w:r>
    </w:p>
    <w:p w14:paraId="6BDD1419" w14:textId="77777777" w:rsidR="00D5517F" w:rsidRDefault="00D5517F" w:rsidP="006E7EF4">
      <w:pPr>
        <w:pStyle w:val="TYU"/>
      </w:pPr>
      <w:r>
        <w:tab/>
      </w:r>
      <w:r>
        <w:tab/>
      </w:r>
      <w:r w:rsidR="006E7EF4" w:rsidRPr="00D520A1">
        <w:rPr>
          <w:b/>
        </w:rPr>
        <w:t>f) Lay</w:t>
      </w:r>
      <w:r w:rsidRPr="00D520A1">
        <w:rPr>
          <w:b/>
        </w:rPr>
        <w:t>er 2</w:t>
      </w:r>
      <w:r>
        <w:t>?</w:t>
      </w:r>
    </w:p>
    <w:p w14:paraId="407FDC0E" w14:textId="77777777" w:rsidR="00D5517F" w:rsidRDefault="00D5517F" w:rsidP="006E7EF4">
      <w:pPr>
        <w:pStyle w:val="TYU"/>
      </w:pPr>
      <w:r>
        <w:tab/>
      </w:r>
      <w:r>
        <w:tab/>
      </w:r>
      <w:r w:rsidRPr="00D520A1">
        <w:rPr>
          <w:b/>
        </w:rPr>
        <w:t>g) Layer 3</w:t>
      </w:r>
      <w:r>
        <w:t>?</w:t>
      </w:r>
    </w:p>
    <w:p w14:paraId="3B2C087E" w14:textId="77777777" w:rsidR="00D5517F" w:rsidRDefault="00D5517F" w:rsidP="006E7EF4">
      <w:pPr>
        <w:pStyle w:val="TYU"/>
      </w:pPr>
      <w:r>
        <w:tab/>
      </w:r>
      <w:r>
        <w:tab/>
      </w:r>
      <w:r w:rsidRPr="00D520A1">
        <w:rPr>
          <w:b/>
        </w:rPr>
        <w:t>h) Layer 4</w:t>
      </w:r>
      <w:r>
        <w:t>?</w:t>
      </w:r>
    </w:p>
    <w:p w14:paraId="2A9A04E1" w14:textId="58A9DD16" w:rsidR="006E7EF4" w:rsidRDefault="00D5517F" w:rsidP="006E7EF4">
      <w:pPr>
        <w:pStyle w:val="TYU"/>
      </w:pPr>
      <w:r>
        <w:tab/>
      </w:r>
      <w:r>
        <w:tab/>
      </w:r>
      <w:proofErr w:type="spellStart"/>
      <w:proofErr w:type="gramStart"/>
      <w:r w:rsidR="006E7EF4" w:rsidRPr="00D520A1">
        <w:rPr>
          <w:b/>
        </w:rPr>
        <w:t>i</w:t>
      </w:r>
      <w:proofErr w:type="spellEnd"/>
      <w:proofErr w:type="gramEnd"/>
      <w:r w:rsidR="006E7EF4" w:rsidRPr="00D520A1">
        <w:rPr>
          <w:b/>
        </w:rPr>
        <w:t>) Layer 5</w:t>
      </w:r>
      <w:r w:rsidR="006E7EF4" w:rsidRPr="001215E8">
        <w:t>?</w:t>
      </w:r>
    </w:p>
    <w:p w14:paraId="2E008B21" w14:textId="77777777" w:rsidR="00D5517F" w:rsidRDefault="00012D3D" w:rsidP="00012D3D">
      <w:pPr>
        <w:pStyle w:val="TYU"/>
      </w:pPr>
      <w:r>
        <w:tab/>
        <w:t>2</w:t>
      </w:r>
      <w:r w:rsidR="0046437F">
        <w:t>4</w:t>
      </w:r>
      <w:r>
        <w:t>.</w:t>
      </w:r>
      <w:r>
        <w:tab/>
        <w:t xml:space="preserve">At what layer would you find…   </w:t>
      </w:r>
    </w:p>
    <w:p w14:paraId="101126DF" w14:textId="7163E1B7" w:rsidR="00D5517F" w:rsidRDefault="00D5517F" w:rsidP="00012D3D">
      <w:pPr>
        <w:pStyle w:val="TYU"/>
      </w:pPr>
      <w:r>
        <w:tab/>
      </w:r>
      <w:r>
        <w:tab/>
      </w:r>
      <w:r w:rsidRPr="00D520A1">
        <w:rPr>
          <w:b/>
        </w:rPr>
        <w:t>a) Frames</w:t>
      </w:r>
      <w:r>
        <w:t>?</w:t>
      </w:r>
    </w:p>
    <w:p w14:paraId="30728EFF" w14:textId="77777777" w:rsidR="00D5517F" w:rsidRDefault="00D5517F" w:rsidP="00012D3D">
      <w:pPr>
        <w:pStyle w:val="TYU"/>
      </w:pPr>
      <w:r>
        <w:tab/>
      </w:r>
      <w:r>
        <w:tab/>
      </w:r>
      <w:r w:rsidRPr="00D520A1">
        <w:rPr>
          <w:b/>
        </w:rPr>
        <w:t>b) Routes</w:t>
      </w:r>
      <w:r>
        <w:t>?</w:t>
      </w:r>
    </w:p>
    <w:p w14:paraId="3ACCC2C5" w14:textId="77777777" w:rsidR="00D5517F" w:rsidRDefault="00D5517F" w:rsidP="00012D3D">
      <w:pPr>
        <w:pStyle w:val="TYU"/>
      </w:pPr>
      <w:r>
        <w:tab/>
      </w:r>
      <w:r>
        <w:tab/>
      </w:r>
      <w:r w:rsidR="00012D3D" w:rsidRPr="00D520A1">
        <w:rPr>
          <w:b/>
        </w:rPr>
        <w:t>c) App</w:t>
      </w:r>
      <w:r w:rsidRPr="00D520A1">
        <w:rPr>
          <w:b/>
        </w:rPr>
        <w:t>lication message fragmentation</w:t>
      </w:r>
      <w:r>
        <w:t>?</w:t>
      </w:r>
    </w:p>
    <w:p w14:paraId="427F6C0D" w14:textId="77777777" w:rsidR="00D5517F" w:rsidRDefault="00D5517F" w:rsidP="00012D3D">
      <w:pPr>
        <w:pStyle w:val="TYU"/>
      </w:pPr>
      <w:r>
        <w:lastRenderedPageBreak/>
        <w:tab/>
      </w:r>
      <w:r>
        <w:tab/>
      </w:r>
      <w:r w:rsidRPr="00D520A1">
        <w:rPr>
          <w:b/>
        </w:rPr>
        <w:t>d) Data links</w:t>
      </w:r>
      <w:r>
        <w:t>?</w:t>
      </w:r>
    </w:p>
    <w:p w14:paraId="605CC139" w14:textId="77777777" w:rsidR="00D5517F" w:rsidRDefault="00D5517F" w:rsidP="00012D3D">
      <w:pPr>
        <w:pStyle w:val="TYU"/>
      </w:pPr>
      <w:r>
        <w:tab/>
      </w:r>
      <w:r>
        <w:tab/>
        <w:t>e</w:t>
      </w:r>
      <w:r w:rsidRPr="00D520A1">
        <w:rPr>
          <w:b/>
        </w:rPr>
        <w:t>) Wireless transmission</w:t>
      </w:r>
    </w:p>
    <w:p w14:paraId="612E01E9" w14:textId="77777777" w:rsidR="00D5517F" w:rsidRPr="00D520A1" w:rsidRDefault="00D5517F" w:rsidP="00012D3D">
      <w:pPr>
        <w:pStyle w:val="TYU"/>
        <w:rPr>
          <w:b/>
        </w:rPr>
      </w:pPr>
      <w:r>
        <w:tab/>
      </w:r>
      <w:r>
        <w:tab/>
      </w:r>
      <w:r w:rsidRPr="00D520A1">
        <w:rPr>
          <w:b/>
        </w:rPr>
        <w:t>f) Packets</w:t>
      </w:r>
    </w:p>
    <w:p w14:paraId="5C801E09" w14:textId="70A2D8AB" w:rsidR="00012D3D" w:rsidRPr="001215E8" w:rsidRDefault="00D5517F" w:rsidP="00012D3D">
      <w:pPr>
        <w:pStyle w:val="TYU"/>
      </w:pPr>
      <w:r>
        <w:tab/>
      </w:r>
      <w:r>
        <w:tab/>
      </w:r>
      <w:r w:rsidR="00012D3D" w:rsidRPr="00D520A1">
        <w:rPr>
          <w:b/>
        </w:rPr>
        <w:t>g) HTTP messages</w:t>
      </w:r>
      <w:r w:rsidR="00012D3D">
        <w:t>?</w:t>
      </w:r>
    </w:p>
    <w:p w14:paraId="71B9ECD9" w14:textId="77777777" w:rsidR="006E7EF4" w:rsidRPr="001215E8" w:rsidRDefault="006E7EF4" w:rsidP="006E7EF4">
      <w:pPr>
        <w:pStyle w:val="Heading2"/>
      </w:pPr>
      <w:bookmarkStart w:id="18" w:name="_Toc394695987"/>
      <w:r w:rsidRPr="001215E8">
        <w:t>Standards Agencies and Architectures</w:t>
      </w:r>
      <w:bookmarkEnd w:id="18"/>
    </w:p>
    <w:p w14:paraId="74ABDAF5" w14:textId="77777777" w:rsidR="00D5517F" w:rsidRDefault="006E7EF4" w:rsidP="006E7EF4">
      <w:pPr>
        <w:pStyle w:val="TYU"/>
      </w:pPr>
      <w:r w:rsidRPr="001215E8">
        <w:tab/>
      </w:r>
      <w:r w:rsidR="00041FC4">
        <w:t>2</w:t>
      </w:r>
      <w:r w:rsidR="0046437F">
        <w:t>5</w:t>
      </w:r>
      <w:r w:rsidRPr="001215E8">
        <w:t>.</w:t>
      </w:r>
      <w:r w:rsidRPr="001215E8">
        <w:tab/>
      </w:r>
      <w:proofErr w:type="gramStart"/>
      <w:r w:rsidRPr="001215E8">
        <w:t>a</w:t>
      </w:r>
      <w:proofErr w:type="gramEnd"/>
      <w:r w:rsidRPr="001215E8">
        <w:t>) Disting</w:t>
      </w:r>
      <w:r w:rsidR="00D5517F">
        <w:t>uish among ISO, OSI, and ITU-T.</w:t>
      </w:r>
    </w:p>
    <w:p w14:paraId="7BF68430" w14:textId="77777777" w:rsidR="00D5517F" w:rsidRDefault="00D5517F" w:rsidP="006E7EF4">
      <w:pPr>
        <w:pStyle w:val="TYU"/>
      </w:pPr>
      <w:r>
        <w:tab/>
      </w:r>
      <w:r>
        <w:tab/>
      </w:r>
      <w:r w:rsidR="006E7EF4" w:rsidRPr="00D520A1">
        <w:rPr>
          <w:b/>
        </w:rPr>
        <w:t>b) In what two la</w:t>
      </w:r>
      <w:r w:rsidRPr="00D520A1">
        <w:rPr>
          <w:b/>
        </w:rPr>
        <w:t>yers do OSI standards dominate</w:t>
      </w:r>
      <w:r>
        <w:t>?</w:t>
      </w:r>
    </w:p>
    <w:p w14:paraId="3C9A6CB7" w14:textId="77777777" w:rsidR="00D5517F" w:rsidRDefault="00D5517F" w:rsidP="006E7EF4">
      <w:pPr>
        <w:pStyle w:val="TYU"/>
      </w:pPr>
      <w:r>
        <w:tab/>
      </w:r>
      <w:r>
        <w:tab/>
      </w:r>
      <w:r w:rsidR="006E7EF4" w:rsidRPr="00D520A1">
        <w:rPr>
          <w:b/>
        </w:rPr>
        <w:t>c) What is the sta</w:t>
      </w:r>
      <w:r w:rsidRPr="00D520A1">
        <w:rPr>
          <w:b/>
        </w:rPr>
        <w:t>ndards agency for the Internet</w:t>
      </w:r>
      <w:r>
        <w:t>?</w:t>
      </w:r>
    </w:p>
    <w:p w14:paraId="03786A4A" w14:textId="77777777" w:rsidR="00D5517F" w:rsidRDefault="00D5517F" w:rsidP="006E7EF4">
      <w:pPr>
        <w:pStyle w:val="TYU"/>
      </w:pPr>
      <w:r>
        <w:tab/>
      </w:r>
      <w:r>
        <w:tab/>
      </w:r>
      <w:r w:rsidR="006E7EF4" w:rsidRPr="001215E8">
        <w:t>d</w:t>
      </w:r>
      <w:r w:rsidR="006E7EF4" w:rsidRPr="00D520A1">
        <w:rPr>
          <w:b/>
        </w:rPr>
        <w:t>) In what two la</w:t>
      </w:r>
      <w:r w:rsidRPr="00D520A1">
        <w:rPr>
          <w:b/>
        </w:rPr>
        <w:t>yers do its standards dominate</w:t>
      </w:r>
      <w:r>
        <w:t>?</w:t>
      </w:r>
    </w:p>
    <w:p w14:paraId="395D6D4B" w14:textId="5CAC9945" w:rsidR="006E7EF4" w:rsidRPr="001215E8" w:rsidRDefault="00D5517F" w:rsidP="006E7EF4">
      <w:pPr>
        <w:pStyle w:val="TYU"/>
      </w:pPr>
      <w:r>
        <w:tab/>
      </w:r>
      <w:r>
        <w:tab/>
      </w:r>
      <w:r w:rsidR="006E7EF4" w:rsidRPr="001215E8">
        <w:t>e) </w:t>
      </w:r>
      <w:r w:rsidR="00EE553B" w:rsidRPr="001215E8">
        <w:t>What standards agency is dominant at the application layer</w:t>
      </w:r>
      <w:r w:rsidR="006E7EF4" w:rsidRPr="001215E8">
        <w:t>?</w:t>
      </w:r>
    </w:p>
    <w:p w14:paraId="7B65C4D3" w14:textId="77777777" w:rsidR="00D520A1" w:rsidRDefault="005708B2" w:rsidP="005708B2">
      <w:pPr>
        <w:pStyle w:val="TYU"/>
      </w:pPr>
      <w:bookmarkStart w:id="19" w:name="_Toc394695988"/>
      <w:r>
        <w:tab/>
        <w:t>26.</w:t>
      </w:r>
      <w:r>
        <w:tab/>
        <w:t xml:space="preserve">Which standards agency produces standards for </w:t>
      </w:r>
      <w:proofErr w:type="gramStart"/>
      <w:r>
        <w:t>…</w:t>
      </w:r>
      <w:proofErr w:type="gramEnd"/>
      <w:r>
        <w:t xml:space="preserve">   </w:t>
      </w:r>
    </w:p>
    <w:p w14:paraId="6B4746F0" w14:textId="77777777" w:rsidR="00D520A1" w:rsidRDefault="00D520A1" w:rsidP="005708B2">
      <w:pPr>
        <w:pStyle w:val="TYU"/>
      </w:pPr>
      <w:r>
        <w:tab/>
      </w:r>
      <w:r>
        <w:tab/>
      </w:r>
      <w:r w:rsidRPr="00D520A1">
        <w:rPr>
          <w:b/>
        </w:rPr>
        <w:t>a) Frames</w:t>
      </w:r>
      <w:r>
        <w:t>?</w:t>
      </w:r>
    </w:p>
    <w:p w14:paraId="4744C994" w14:textId="77777777" w:rsidR="00D520A1" w:rsidRDefault="00D520A1" w:rsidP="005708B2">
      <w:pPr>
        <w:pStyle w:val="TYU"/>
      </w:pPr>
      <w:r>
        <w:tab/>
      </w:r>
      <w:r>
        <w:tab/>
      </w:r>
      <w:r w:rsidRPr="00D520A1">
        <w:rPr>
          <w:b/>
        </w:rPr>
        <w:t>b) Routes</w:t>
      </w:r>
      <w:r>
        <w:t>?</w:t>
      </w:r>
    </w:p>
    <w:p w14:paraId="7DD50B2A" w14:textId="77777777" w:rsidR="00D520A1" w:rsidRDefault="00D520A1" w:rsidP="005708B2">
      <w:pPr>
        <w:pStyle w:val="TYU"/>
      </w:pPr>
      <w:r>
        <w:tab/>
      </w:r>
      <w:r>
        <w:tab/>
      </w:r>
      <w:r w:rsidR="005708B2" w:rsidRPr="00D520A1">
        <w:rPr>
          <w:b/>
        </w:rPr>
        <w:t>c) App</w:t>
      </w:r>
      <w:r w:rsidRPr="00D520A1">
        <w:rPr>
          <w:b/>
        </w:rPr>
        <w:t>lication message fragmentation</w:t>
      </w:r>
      <w:r>
        <w:t>?</w:t>
      </w:r>
    </w:p>
    <w:p w14:paraId="4E390AAA" w14:textId="77777777" w:rsidR="00D520A1" w:rsidRDefault="00D520A1" w:rsidP="005708B2">
      <w:pPr>
        <w:pStyle w:val="TYU"/>
      </w:pPr>
      <w:r>
        <w:tab/>
      </w:r>
      <w:r>
        <w:tab/>
      </w:r>
      <w:r w:rsidRPr="00D520A1">
        <w:rPr>
          <w:b/>
        </w:rPr>
        <w:t>d) Data links</w:t>
      </w:r>
      <w:r>
        <w:t>?</w:t>
      </w:r>
    </w:p>
    <w:p w14:paraId="56669FC3" w14:textId="157E0009" w:rsidR="00D520A1" w:rsidRDefault="00D520A1" w:rsidP="005708B2">
      <w:pPr>
        <w:pStyle w:val="TYU"/>
      </w:pPr>
      <w:r>
        <w:tab/>
      </w:r>
      <w:r>
        <w:tab/>
      </w:r>
      <w:r w:rsidRPr="00D520A1">
        <w:rPr>
          <w:b/>
        </w:rPr>
        <w:t>e) Wireless transmission</w:t>
      </w:r>
      <w:r>
        <w:t>?</w:t>
      </w:r>
    </w:p>
    <w:p w14:paraId="73950F4C" w14:textId="1DD417E9" w:rsidR="00D520A1" w:rsidRDefault="00D520A1" w:rsidP="005708B2">
      <w:pPr>
        <w:pStyle w:val="TYU"/>
      </w:pPr>
      <w:r>
        <w:tab/>
      </w:r>
      <w:r>
        <w:tab/>
      </w:r>
      <w:r w:rsidRPr="00D520A1">
        <w:rPr>
          <w:b/>
        </w:rPr>
        <w:t>f) Packets</w:t>
      </w:r>
      <w:r>
        <w:t>?</w:t>
      </w:r>
    </w:p>
    <w:p w14:paraId="5036B82D" w14:textId="77777777" w:rsidR="006E7EF4" w:rsidRPr="001215E8" w:rsidRDefault="006E7EF4" w:rsidP="006E7EF4">
      <w:pPr>
        <w:pStyle w:val="Heading2"/>
      </w:pPr>
      <w:r w:rsidRPr="001215E8">
        <w:t>TCP/IP Supervisory Applications: The Domain Name System (DNS)</w:t>
      </w:r>
      <w:bookmarkEnd w:id="19"/>
    </w:p>
    <w:p w14:paraId="65FF47E3" w14:textId="36D16113" w:rsidR="005708B2" w:rsidRDefault="006E7EF4" w:rsidP="005708B2">
      <w:pPr>
        <w:pStyle w:val="TYU"/>
      </w:pPr>
      <w:r w:rsidRPr="001215E8">
        <w:tab/>
      </w:r>
      <w:r w:rsidR="00041FC4">
        <w:t>2</w:t>
      </w:r>
      <w:r w:rsidR="005708B2">
        <w:t>7</w:t>
      </w:r>
      <w:r w:rsidRPr="001215E8">
        <w:t>.</w:t>
      </w:r>
      <w:r w:rsidRPr="001215E8">
        <w:tab/>
      </w:r>
      <w:proofErr w:type="gramStart"/>
      <w:r w:rsidRPr="00D520A1">
        <w:rPr>
          <w:b/>
        </w:rPr>
        <w:t>a</w:t>
      </w:r>
      <w:proofErr w:type="gramEnd"/>
      <w:r w:rsidRPr="00D520A1">
        <w:rPr>
          <w:b/>
        </w:rPr>
        <w:t xml:space="preserve">) To send packets to a target host, </w:t>
      </w:r>
      <w:r w:rsidR="00D5517F" w:rsidRPr="00D520A1">
        <w:rPr>
          <w:b/>
        </w:rPr>
        <w:t>what must the source host know</w:t>
      </w:r>
      <w:r w:rsidR="00D5517F">
        <w:t>?</w:t>
      </w:r>
    </w:p>
    <w:p w14:paraId="2E045D3D" w14:textId="3839D4B6" w:rsidR="00D5517F" w:rsidRDefault="00D5517F" w:rsidP="005708B2">
      <w:pPr>
        <w:pStyle w:val="TYU"/>
      </w:pPr>
      <w:r>
        <w:tab/>
      </w:r>
      <w:r>
        <w:tab/>
      </w:r>
      <w:r w:rsidR="006E7EF4" w:rsidRPr="00D520A1">
        <w:rPr>
          <w:b/>
        </w:rPr>
        <w:t xml:space="preserve">b) If the source host knows the host name of the target host, </w:t>
      </w:r>
      <w:r w:rsidR="00D520A1" w:rsidRPr="00D520A1">
        <w:rPr>
          <w:b/>
        </w:rPr>
        <w:t>what must it do</w:t>
      </w:r>
      <w:r w:rsidR="006E7EF4" w:rsidRPr="001215E8">
        <w:t>?</w:t>
      </w:r>
    </w:p>
    <w:p w14:paraId="15C03129" w14:textId="463EE65A" w:rsidR="008F2FB0" w:rsidRDefault="008F2FB0" w:rsidP="008F2FB0">
      <w:pPr>
        <w:pStyle w:val="Heading2"/>
      </w:pPr>
      <w:r>
        <w:t>The Dynamic Host Configuration Protocol (DHCP)</w:t>
      </w:r>
    </w:p>
    <w:p w14:paraId="0DA79435" w14:textId="40E3CDDC" w:rsidR="00D5517F" w:rsidRDefault="00FC04EF" w:rsidP="00FC04EF">
      <w:pPr>
        <w:pStyle w:val="TYU"/>
      </w:pPr>
      <w:r w:rsidRPr="001215E8">
        <w:tab/>
      </w:r>
      <w:r w:rsidR="00041FC4">
        <w:t>2</w:t>
      </w:r>
      <w:r w:rsidR="005708B2">
        <w:t>8</w:t>
      </w:r>
      <w:r w:rsidRPr="001215E8">
        <w:t>.</w:t>
      </w:r>
      <w:r w:rsidRPr="001215E8">
        <w:tab/>
      </w:r>
      <w:proofErr w:type="gramStart"/>
      <w:r w:rsidRPr="001215E8">
        <w:t>a</w:t>
      </w:r>
      <w:proofErr w:type="gramEnd"/>
      <w:r w:rsidRPr="001215E8">
        <w:t>)</w:t>
      </w:r>
      <w:r>
        <w:t> When a client boots up, why does it need a DHCP server</w:t>
      </w:r>
      <w:r w:rsidR="00D5517F">
        <w:t>?</w:t>
      </w:r>
    </w:p>
    <w:p w14:paraId="3E4EE09B" w14:textId="2FFD8C4C" w:rsidR="00FC04EF" w:rsidRDefault="00D5517F" w:rsidP="00FC04EF">
      <w:pPr>
        <w:pStyle w:val="TYU"/>
      </w:pPr>
      <w:r>
        <w:tab/>
      </w:r>
      <w:r>
        <w:tab/>
      </w:r>
      <w:r w:rsidR="00FC04EF" w:rsidRPr="001215E8">
        <w:t>b)</w:t>
      </w:r>
      <w:r w:rsidR="00FC04EF">
        <w:t> Will the client get the same IP address each time it boots up?</w:t>
      </w:r>
    </w:p>
    <w:p w14:paraId="20CE5B32" w14:textId="77777777" w:rsidR="00BB0F6C" w:rsidRPr="001215E8" w:rsidRDefault="00BB0F6C" w:rsidP="00BB0F6C">
      <w:pPr>
        <w:pStyle w:val="Heading1"/>
      </w:pPr>
      <w:bookmarkStart w:id="20" w:name="_Toc394695989"/>
      <w:r w:rsidRPr="001215E8">
        <w:t>Conclusion</w:t>
      </w:r>
      <w:bookmarkEnd w:id="20"/>
    </w:p>
    <w:p w14:paraId="2693CC11" w14:textId="77777777" w:rsidR="00BB0F6C" w:rsidRPr="001215E8" w:rsidRDefault="00BB0F6C" w:rsidP="00BB0F6C">
      <w:pPr>
        <w:pStyle w:val="Heading2"/>
      </w:pPr>
      <w:bookmarkStart w:id="21" w:name="_Toc394695991"/>
      <w:r w:rsidRPr="001215E8">
        <w:t>End-of-Chapter Questions</w:t>
      </w:r>
      <w:bookmarkEnd w:id="21"/>
    </w:p>
    <w:p w14:paraId="0F086CE3" w14:textId="77777777" w:rsidR="00BB0F6C" w:rsidRPr="001215E8" w:rsidRDefault="00BB0F6C" w:rsidP="00BB0F6C">
      <w:pPr>
        <w:pStyle w:val="NLTTL"/>
      </w:pPr>
      <w:r w:rsidRPr="001215E8">
        <w:t>Thought Questions</w:t>
      </w:r>
    </w:p>
    <w:p w14:paraId="10B53770" w14:textId="2C4F1E39" w:rsidR="00C86E93" w:rsidRDefault="00C86E93" w:rsidP="00C86E93">
      <w:pPr>
        <w:pStyle w:val="TYU"/>
      </w:pPr>
      <w:r w:rsidRPr="001215E8">
        <w:tab/>
      </w:r>
      <w:r>
        <w:t>1-1.</w:t>
      </w:r>
      <w:r w:rsidRPr="001215E8">
        <w:tab/>
        <w:t>Convert the following binary IP address into dotted decimal notation (spaces are added for easier reading): 10000000 10101011 00010001 00001101. (Check Figure: 10000000 = 128.</w:t>
      </w:r>
      <w:r>
        <w:t>)</w:t>
      </w:r>
    </w:p>
    <w:p w14:paraId="131C82B5" w14:textId="0A6A1452" w:rsidR="00C86E93" w:rsidRDefault="00C86E93" w:rsidP="00C86E93">
      <w:pPr>
        <w:pStyle w:val="TYU"/>
      </w:pPr>
      <w:r>
        <w:tab/>
        <w:t>1.2.</w:t>
      </w:r>
      <w:r>
        <w:tab/>
      </w:r>
      <w:r w:rsidRPr="001215E8">
        <w:t>Convert 5.6.7.138 into a 32-bit IP address. (Check Figure: 5 = 00000101) Show a space between each 8-bit segment.</w:t>
      </w:r>
    </w:p>
    <w:p w14:paraId="50FC74F7" w14:textId="77777777" w:rsidR="00D5517F" w:rsidRDefault="00D06156" w:rsidP="00BB0F6C">
      <w:pPr>
        <w:pStyle w:val="TYU"/>
      </w:pPr>
      <w:r>
        <w:tab/>
      </w:r>
      <w:r w:rsidR="00BB0F6C" w:rsidRPr="001215E8">
        <w:t>1-</w:t>
      </w:r>
      <w:r>
        <w:t>3</w:t>
      </w:r>
      <w:r w:rsidR="00BB0F6C" w:rsidRPr="001215E8">
        <w:t>.</w:t>
      </w:r>
      <w:r w:rsidR="00BB0F6C" w:rsidRPr="001215E8">
        <w:tab/>
        <w:t xml:space="preserve">a) When Host </w:t>
      </w:r>
      <w:r w:rsidR="008A1161">
        <w:t>C</w:t>
      </w:r>
      <w:r w:rsidR="00BB0F6C" w:rsidRPr="001215E8">
        <w:t xml:space="preserve"> in </w:t>
      </w:r>
      <w:r w:rsidR="006E5B53" w:rsidRPr="001215E8">
        <w:fldChar w:fldCharType="begin"/>
      </w:r>
      <w:r w:rsidR="006E5B53" w:rsidRPr="001215E8">
        <w:instrText xml:space="preserve"> REF _Ref394694899 \h </w:instrText>
      </w:r>
      <w:r w:rsidR="006E5B53" w:rsidRPr="001215E8">
        <w:fldChar w:fldCharType="separate"/>
      </w:r>
      <w:r w:rsidR="00FE523E" w:rsidRPr="001215E8">
        <w:t>Figure 1-</w:t>
      </w:r>
      <w:r w:rsidR="00FE523E">
        <w:rPr>
          <w:noProof/>
        </w:rPr>
        <w:t>23</w:t>
      </w:r>
      <w:r w:rsidR="006E5B53" w:rsidRPr="001215E8">
        <w:fldChar w:fldCharType="end"/>
      </w:r>
      <w:r w:rsidR="00BB0F6C" w:rsidRPr="001215E8">
        <w:t xml:space="preserve"> transmits a packet to Host </w:t>
      </w:r>
      <w:r w:rsidR="008A1161">
        <w:t>B</w:t>
      </w:r>
      <w:r w:rsidR="00BB0F6C" w:rsidRPr="001215E8">
        <w:t>, how many physical links, data l</w:t>
      </w:r>
      <w:r w:rsidR="00D5517F">
        <w:t>inks, and routes will there be?</w:t>
      </w:r>
    </w:p>
    <w:p w14:paraId="0C118B99" w14:textId="77777777" w:rsidR="00D5517F" w:rsidRDefault="00D5517F" w:rsidP="00BB0F6C">
      <w:pPr>
        <w:pStyle w:val="TYU"/>
      </w:pPr>
      <w:r>
        <w:tab/>
      </w:r>
      <w:r>
        <w:tab/>
      </w:r>
      <w:r w:rsidR="00BB0F6C" w:rsidRPr="001215E8">
        <w:t>b) </w:t>
      </w:r>
      <w:r>
        <w:t>How many packets will there be?</w:t>
      </w:r>
    </w:p>
    <w:p w14:paraId="2115630C" w14:textId="77777777" w:rsidR="00D5517F" w:rsidRDefault="00D5517F" w:rsidP="00BB0F6C">
      <w:pPr>
        <w:pStyle w:val="TYU"/>
      </w:pPr>
      <w:r>
        <w:tab/>
      </w:r>
      <w:r>
        <w:tab/>
      </w:r>
      <w:r w:rsidR="00BB0F6C" w:rsidRPr="001215E8">
        <w:t>c) How many frames? (Check answers are 7, 3, 1, 1, and 3).</w:t>
      </w:r>
    </w:p>
    <w:p w14:paraId="7324E95F" w14:textId="77777777" w:rsidR="00D5517F" w:rsidRDefault="00D5517F" w:rsidP="00BB0F6C">
      <w:pPr>
        <w:pStyle w:val="TYU"/>
      </w:pPr>
      <w:r>
        <w:lastRenderedPageBreak/>
        <w:tab/>
      </w:r>
      <w:r>
        <w:tab/>
      </w:r>
      <w:r w:rsidR="00776366">
        <w:t>d) To what address on what device will the pac</w:t>
      </w:r>
      <w:r>
        <w:t>ket be addressed?</w:t>
      </w:r>
    </w:p>
    <w:p w14:paraId="51460998" w14:textId="6D99BED2" w:rsidR="00BB0F6C" w:rsidRPr="001215E8" w:rsidRDefault="00D5517F" w:rsidP="00BB0F6C">
      <w:pPr>
        <w:pStyle w:val="TYU"/>
      </w:pPr>
      <w:r>
        <w:tab/>
      </w:r>
      <w:r>
        <w:tab/>
      </w:r>
      <w:r w:rsidR="00776366">
        <w:t>e) The first frame?</w:t>
      </w:r>
    </w:p>
    <w:p w14:paraId="4F71D1B9" w14:textId="77777777" w:rsidR="00D5517F" w:rsidRDefault="00D06156" w:rsidP="00BB0F6C">
      <w:pPr>
        <w:pStyle w:val="TYU"/>
      </w:pPr>
      <w:r>
        <w:tab/>
      </w:r>
      <w:r w:rsidR="00BB0F6C" w:rsidRPr="001215E8">
        <w:t>1-</w:t>
      </w:r>
      <w:r>
        <w:t>4</w:t>
      </w:r>
      <w:r w:rsidR="00BB0F6C" w:rsidRPr="001215E8">
        <w:t>.</w:t>
      </w:r>
      <w:r w:rsidR="00BB0F6C" w:rsidRPr="001215E8">
        <w:tab/>
        <w:t xml:space="preserve">a) When Host </w:t>
      </w:r>
      <w:r w:rsidR="008A1161">
        <w:t>E</w:t>
      </w:r>
      <w:r w:rsidR="00BB0F6C" w:rsidRPr="001215E8">
        <w:t xml:space="preserve"> in </w:t>
      </w:r>
      <w:r w:rsidR="006E5B53" w:rsidRPr="001215E8">
        <w:fldChar w:fldCharType="begin"/>
      </w:r>
      <w:r w:rsidR="006E5B53" w:rsidRPr="001215E8">
        <w:instrText xml:space="preserve"> REF _Ref394694899 \h </w:instrText>
      </w:r>
      <w:r w:rsidR="006E5B53" w:rsidRPr="001215E8">
        <w:fldChar w:fldCharType="separate"/>
      </w:r>
      <w:r w:rsidR="00FE523E" w:rsidRPr="001215E8">
        <w:t>Figure 1-</w:t>
      </w:r>
      <w:r w:rsidR="00FE523E">
        <w:rPr>
          <w:noProof/>
        </w:rPr>
        <w:t>23</w:t>
      </w:r>
      <w:r w:rsidR="006E5B53" w:rsidRPr="001215E8">
        <w:fldChar w:fldCharType="end"/>
      </w:r>
      <w:r w:rsidR="00BB0F6C" w:rsidRPr="001215E8">
        <w:t xml:space="preserve"> transmits a packet to Host </w:t>
      </w:r>
      <w:r w:rsidR="008A1161">
        <w:t>D</w:t>
      </w:r>
      <w:r w:rsidR="00BB0F6C" w:rsidRPr="001215E8">
        <w:t>, how many physical links, data l</w:t>
      </w:r>
      <w:r w:rsidR="00D5517F">
        <w:t>inks, and routes will there be?</w:t>
      </w:r>
    </w:p>
    <w:p w14:paraId="5423F869" w14:textId="77777777" w:rsidR="00D5517F" w:rsidRDefault="00D5517F" w:rsidP="00BB0F6C">
      <w:pPr>
        <w:pStyle w:val="TYU"/>
      </w:pPr>
      <w:r>
        <w:tab/>
      </w:r>
      <w:r>
        <w:tab/>
      </w:r>
      <w:r w:rsidR="00CF5F7D" w:rsidRPr="001215E8">
        <w:t>b) How</w:t>
      </w:r>
      <w:r>
        <w:t xml:space="preserve"> many packets will there be?</w:t>
      </w:r>
    </w:p>
    <w:p w14:paraId="541ABB57" w14:textId="77777777" w:rsidR="00D5517F" w:rsidRDefault="00D5517F" w:rsidP="00BB0F6C">
      <w:pPr>
        <w:pStyle w:val="TYU"/>
      </w:pPr>
      <w:r>
        <w:tab/>
      </w:r>
      <w:r>
        <w:tab/>
      </w:r>
      <w:r w:rsidR="00BB0F6C" w:rsidRPr="001215E8">
        <w:t>c) How many frames?</w:t>
      </w:r>
    </w:p>
    <w:p w14:paraId="029676FD" w14:textId="77777777" w:rsidR="00D5517F" w:rsidRDefault="00D5517F" w:rsidP="00BB0F6C">
      <w:pPr>
        <w:pStyle w:val="TYU"/>
      </w:pPr>
      <w:r>
        <w:tab/>
      </w:r>
      <w:r>
        <w:tab/>
      </w:r>
      <w:r w:rsidR="00776366">
        <w:t>d) To what address on what devic</w:t>
      </w:r>
      <w:r>
        <w:t>e will the packet be addressed?</w:t>
      </w:r>
    </w:p>
    <w:p w14:paraId="06EAF0DA" w14:textId="402C0C86" w:rsidR="00BB0F6C" w:rsidRPr="001215E8" w:rsidRDefault="00D5517F" w:rsidP="00BB0F6C">
      <w:pPr>
        <w:pStyle w:val="TYU"/>
      </w:pPr>
      <w:r>
        <w:tab/>
      </w:r>
      <w:r>
        <w:tab/>
      </w:r>
      <w:r w:rsidR="00776366">
        <w:t>e) The first frame?</w:t>
      </w:r>
    </w:p>
    <w:p w14:paraId="2910DB2B" w14:textId="77777777" w:rsidR="00D5517F" w:rsidRDefault="00D06156" w:rsidP="00BB0F6C">
      <w:pPr>
        <w:pStyle w:val="TYU"/>
      </w:pPr>
      <w:r>
        <w:tab/>
      </w:r>
      <w:r w:rsidR="00BB0F6C" w:rsidRPr="001215E8">
        <w:t>1-</w:t>
      </w:r>
      <w:r>
        <w:t>5</w:t>
      </w:r>
      <w:r w:rsidR="00BB0F6C" w:rsidRPr="001215E8">
        <w:t>.</w:t>
      </w:r>
      <w:r w:rsidR="00BB0F6C" w:rsidRPr="001215E8">
        <w:tab/>
        <w:t xml:space="preserve">a) What type of single network is Network X in </w:t>
      </w:r>
      <w:r w:rsidR="006E5B53" w:rsidRPr="001215E8">
        <w:fldChar w:fldCharType="begin"/>
      </w:r>
      <w:r w:rsidR="006E5B53" w:rsidRPr="001215E8">
        <w:instrText xml:space="preserve"> REF _Ref394694899 \h </w:instrText>
      </w:r>
      <w:r w:rsidR="006E5B53" w:rsidRPr="001215E8">
        <w:fldChar w:fldCharType="separate"/>
      </w:r>
      <w:r w:rsidR="00FE523E" w:rsidRPr="001215E8">
        <w:t>Figure 1-</w:t>
      </w:r>
      <w:r w:rsidR="00FE523E">
        <w:rPr>
          <w:noProof/>
        </w:rPr>
        <w:t>23</w:t>
      </w:r>
      <w:r w:rsidR="006E5B53" w:rsidRPr="001215E8">
        <w:fldChar w:fldCharType="end"/>
      </w:r>
      <w:r w:rsidR="00D5517F">
        <w:t>?</w:t>
      </w:r>
    </w:p>
    <w:p w14:paraId="27E8D1E9" w14:textId="44055A48" w:rsidR="00BB0F6C" w:rsidRPr="001215E8" w:rsidRDefault="00D5517F" w:rsidP="00BB0F6C">
      <w:pPr>
        <w:pStyle w:val="TYU"/>
      </w:pPr>
      <w:r>
        <w:tab/>
      </w:r>
      <w:r>
        <w:tab/>
      </w:r>
      <w:r w:rsidR="00BB0F6C" w:rsidRPr="001215E8">
        <w:t>b) What type o</w:t>
      </w:r>
      <w:r w:rsidR="00B7692A">
        <w:t>f single network is Network Y?</w:t>
      </w:r>
    </w:p>
    <w:p w14:paraId="34862EF3" w14:textId="5BDFC56C" w:rsidR="00BB0F6C" w:rsidRPr="001215E8" w:rsidRDefault="00D06156" w:rsidP="00BB0F6C">
      <w:pPr>
        <w:pStyle w:val="TYU"/>
      </w:pPr>
      <w:r>
        <w:tab/>
      </w:r>
      <w:r w:rsidR="00BB0F6C" w:rsidRPr="001215E8">
        <w:t>1-</w:t>
      </w:r>
      <w:r>
        <w:t>6</w:t>
      </w:r>
      <w:r w:rsidR="00BB0F6C" w:rsidRPr="001215E8">
        <w:t>.</w:t>
      </w:r>
      <w:r w:rsidR="00BB0F6C" w:rsidRPr="001215E8">
        <w:tab/>
        <w:t xml:space="preserve">What is the difference between the Internet and the World Wide Web? The answer is not in the </w:t>
      </w:r>
      <w:r w:rsidR="006E5B53" w:rsidRPr="001215E8">
        <w:t>text</w:t>
      </w:r>
      <w:r w:rsidR="00BB0F6C" w:rsidRPr="001215E8">
        <w:t>.</w:t>
      </w:r>
    </w:p>
    <w:p w14:paraId="30EB9032" w14:textId="32A59581" w:rsidR="00050A6F" w:rsidRDefault="00D06156" w:rsidP="00BB0F6C">
      <w:pPr>
        <w:pStyle w:val="TYU"/>
      </w:pPr>
      <w:r>
        <w:tab/>
      </w:r>
      <w:r w:rsidR="00050A6F">
        <w:t>1-7.</w:t>
      </w:r>
      <w:r w:rsidR="00050A6F">
        <w:tab/>
        <w:t>Do you get the same IP address each time your client boots up? This creates a serious problem for peer-to-peer applications in which two clients communicate directly instead of using a server. Can you tell what that problem is?</w:t>
      </w:r>
    </w:p>
    <w:p w14:paraId="4E693083" w14:textId="15654477" w:rsidR="00BD305A" w:rsidRPr="001215E8" w:rsidRDefault="00D06156" w:rsidP="00BD305A">
      <w:pPr>
        <w:pStyle w:val="TYU"/>
      </w:pPr>
      <w:r>
        <w:tab/>
      </w:r>
      <w:r w:rsidR="00BD305A">
        <w:t>1-8.</w:t>
      </w:r>
      <w:r w:rsidR="00BD305A">
        <w:tab/>
        <w:t>Both DNS and DHCP send a host an IP address. How are these addresses different?</w:t>
      </w:r>
    </w:p>
    <w:p w14:paraId="1625C9EF" w14:textId="77777777" w:rsidR="00BB0F6C" w:rsidRPr="001215E8" w:rsidRDefault="00BB0F6C" w:rsidP="00BB0F6C">
      <w:pPr>
        <w:pStyle w:val="NLTTL"/>
      </w:pPr>
      <w:r w:rsidRPr="001215E8">
        <w:t>Troubleshooting Questions</w:t>
      </w:r>
    </w:p>
    <w:p w14:paraId="42C0A1BA" w14:textId="77777777" w:rsidR="00BB0F6C" w:rsidRPr="00E07453" w:rsidRDefault="00BB0F6C" w:rsidP="00BB0F6C">
      <w:pPr>
        <w:pStyle w:val="Headfirst"/>
        <w:spacing w:before="0"/>
        <w:rPr>
          <w:sz w:val="20"/>
        </w:rPr>
      </w:pPr>
      <w:r w:rsidRPr="00E07453">
        <w:rPr>
          <w:sz w:val="20"/>
        </w:rPr>
        <w:t>Troubleshooting is an important skill to have when networks go wrong. The job is to find the root cause of the problem from observed symptoms through logical and empirical tests.</w:t>
      </w:r>
    </w:p>
    <w:p w14:paraId="7309367B" w14:textId="77777777" w:rsidR="00BB0F6C" w:rsidRPr="00E07453" w:rsidRDefault="00BB0F6C" w:rsidP="00BB0F6C">
      <w:pPr>
        <w:pStyle w:val="BL66"/>
        <w:rPr>
          <w:sz w:val="20"/>
        </w:rPr>
      </w:pPr>
      <w:r w:rsidRPr="00E07453">
        <w:rPr>
          <w:sz w:val="20"/>
        </w:rPr>
        <w:t>First, understand the symptoms in detail. Often, a small point is the key to identifying the problem.</w:t>
      </w:r>
    </w:p>
    <w:p w14:paraId="437C0BB0" w14:textId="179D9AFD" w:rsidR="00BB0F6C" w:rsidRPr="00E07453" w:rsidRDefault="00BB0F6C" w:rsidP="00BB0F6C">
      <w:pPr>
        <w:pStyle w:val="BL66"/>
        <w:rPr>
          <w:sz w:val="20"/>
        </w:rPr>
      </w:pPr>
      <w:r w:rsidRPr="00E07453">
        <w:rPr>
          <w:sz w:val="20"/>
        </w:rPr>
        <w:t xml:space="preserve">Second, know all </w:t>
      </w:r>
      <w:r w:rsidR="00142A39" w:rsidRPr="00E07453">
        <w:rPr>
          <w:sz w:val="20"/>
        </w:rPr>
        <w:t xml:space="preserve">of </w:t>
      </w:r>
      <w:r w:rsidRPr="00E07453">
        <w:rPr>
          <w:sz w:val="20"/>
        </w:rPr>
        <w:t xml:space="preserve">the system’s components and decide analytically which ones might be the cause of the problem. This almost always requires you to draw </w:t>
      </w:r>
      <w:r w:rsidR="00142A39" w:rsidRPr="00E07453">
        <w:rPr>
          <w:sz w:val="20"/>
        </w:rPr>
        <w:t xml:space="preserve">a picture of </w:t>
      </w:r>
      <w:r w:rsidRPr="00E07453">
        <w:rPr>
          <w:sz w:val="20"/>
        </w:rPr>
        <w:t>the network just to identify the elements that need to be considered.</w:t>
      </w:r>
    </w:p>
    <w:p w14:paraId="08D93449" w14:textId="144F9C20" w:rsidR="00BB0F6C" w:rsidRPr="00E07453" w:rsidRDefault="00BB0F6C" w:rsidP="00BB0F6C">
      <w:pPr>
        <w:pStyle w:val="BL66"/>
        <w:rPr>
          <w:sz w:val="20"/>
        </w:rPr>
      </w:pPr>
      <w:r w:rsidRPr="00E07453">
        <w:rPr>
          <w:sz w:val="20"/>
        </w:rPr>
        <w:t>Third, list all of the possible causes of the problem. You do not start testing them one at a time. To think of one thing and consider it, then do this again and again, is chaotic, unprofessional, and usually futile. Use this approach to answer troubleshooting questions.</w:t>
      </w:r>
    </w:p>
    <w:p w14:paraId="0FB783BA" w14:textId="77777777" w:rsidR="00BB0F6C" w:rsidRPr="00E07453" w:rsidRDefault="00BB0F6C" w:rsidP="00BB0F6C">
      <w:pPr>
        <w:pStyle w:val="BL66"/>
        <w:rPr>
          <w:sz w:val="20"/>
        </w:rPr>
      </w:pPr>
      <w:r w:rsidRPr="00E07453">
        <w:rPr>
          <w:sz w:val="20"/>
        </w:rPr>
        <w:t>Fourth, exclude as many possibilities as possible logically because they do not fit the details of the situation.</w:t>
      </w:r>
    </w:p>
    <w:p w14:paraId="0E453AAF" w14:textId="4D2544A7" w:rsidR="00BB0F6C" w:rsidRPr="00E07453" w:rsidRDefault="00BB0F6C" w:rsidP="00BB0F6C">
      <w:pPr>
        <w:pStyle w:val="BL66"/>
        <w:rPr>
          <w:sz w:val="20"/>
        </w:rPr>
      </w:pPr>
      <w:r w:rsidRPr="00E07453">
        <w:rPr>
          <w:sz w:val="20"/>
        </w:rPr>
        <w:t>Fifth, prioritize the alternatives you cannot eliminate logically. Begin with the most likely ones and perhaps the easiest to test.</w:t>
      </w:r>
    </w:p>
    <w:p w14:paraId="29C78A05" w14:textId="6706A301" w:rsidR="00142A39" w:rsidRPr="00E07453" w:rsidRDefault="00142A39" w:rsidP="00BB0F6C">
      <w:pPr>
        <w:pStyle w:val="BL66"/>
        <w:rPr>
          <w:sz w:val="20"/>
        </w:rPr>
      </w:pPr>
      <w:r w:rsidRPr="00E07453">
        <w:rPr>
          <w:sz w:val="20"/>
        </w:rPr>
        <w:t>Sixth, describe how you would test each alternative.</w:t>
      </w:r>
    </w:p>
    <w:p w14:paraId="10E90353" w14:textId="14DA6774" w:rsidR="00BB0F6C" w:rsidRPr="001215E8" w:rsidRDefault="00D06156" w:rsidP="00B7692A">
      <w:pPr>
        <w:pStyle w:val="TYU"/>
      </w:pPr>
      <w:r>
        <w:tab/>
      </w:r>
      <w:r w:rsidR="00BB0F6C" w:rsidRPr="001215E8">
        <w:t>1-</w:t>
      </w:r>
      <w:r w:rsidR="00C86E93">
        <w:t>9</w:t>
      </w:r>
      <w:r w:rsidR="00BB0F6C" w:rsidRPr="001215E8">
        <w:t>.</w:t>
      </w:r>
      <w:r w:rsidR="00BB0F6C" w:rsidRPr="001215E8">
        <w:tab/>
        <w:t xml:space="preserve">A server that you use daily is unusually slow. So are </w:t>
      </w:r>
      <w:r w:rsidR="00142A39">
        <w:t xml:space="preserve">all of the </w:t>
      </w:r>
      <w:r w:rsidR="00BB0F6C" w:rsidRPr="001215E8">
        <w:t xml:space="preserve">other servers you try. Troubleshoot the problem using the </w:t>
      </w:r>
      <w:r w:rsidR="00142A39">
        <w:t>six</w:t>
      </w:r>
      <w:r w:rsidR="00BB0F6C" w:rsidRPr="001215E8">
        <w:t>-step method described above. List the steps in order. Draw the picture.</w:t>
      </w:r>
    </w:p>
    <w:p w14:paraId="56314006" w14:textId="41EF3256" w:rsidR="00BB0F6C" w:rsidRPr="001215E8" w:rsidRDefault="00D06156" w:rsidP="00B7692A">
      <w:pPr>
        <w:pStyle w:val="TYU"/>
      </w:pPr>
      <w:r>
        <w:tab/>
      </w:r>
      <w:r w:rsidR="00BB0F6C" w:rsidRPr="001215E8">
        <w:t>1-</w:t>
      </w:r>
      <w:r w:rsidR="00C86E93">
        <w:t>10</w:t>
      </w:r>
      <w:r w:rsidR="00BB0F6C" w:rsidRPr="001215E8">
        <w:t>.</w:t>
      </w:r>
      <w:r w:rsidR="00BB0F6C" w:rsidRPr="001215E8">
        <w:tab/>
        <w:t xml:space="preserve">You type </w:t>
      </w:r>
      <w:r w:rsidR="00142A39">
        <w:t>the</w:t>
      </w:r>
      <w:r w:rsidR="00BB0F6C" w:rsidRPr="001215E8">
        <w:t xml:space="preserve"> URL</w:t>
      </w:r>
      <w:r w:rsidR="00142A39">
        <w:t xml:space="preserve"> of a server you use every day. Your </w:t>
      </w:r>
      <w:r w:rsidR="00BB0F6C" w:rsidRPr="001215E8">
        <w:t xml:space="preserve">browser tells you that the host you are trying to reach does not exist. This message </w:t>
      </w:r>
      <w:r w:rsidR="00D5517F">
        <w:t>came</w:t>
      </w:r>
      <w:r w:rsidR="00BB0F6C" w:rsidRPr="001215E8">
        <w:t xml:space="preserve"> from </w:t>
      </w:r>
      <w:r w:rsidR="00142A39">
        <w:t>your company’s</w:t>
      </w:r>
      <w:r w:rsidR="00BB0F6C" w:rsidRPr="001215E8">
        <w:t xml:space="preserve"> DNS server. Troubleshoot the problem using the </w:t>
      </w:r>
      <w:r w:rsidR="00142A39">
        <w:t>six</w:t>
      </w:r>
      <w:r w:rsidR="00BB0F6C" w:rsidRPr="001215E8">
        <w:t>-step method described above. List the steps in order. Be sure to draw a picture of the situation.</w:t>
      </w:r>
    </w:p>
    <w:p w14:paraId="3A71FAD9" w14:textId="77777777" w:rsidR="00BB0F6C" w:rsidRPr="001215E8" w:rsidRDefault="00BB0F6C" w:rsidP="00BB0F6C">
      <w:pPr>
        <w:pStyle w:val="NLTTL"/>
      </w:pPr>
      <w:r w:rsidRPr="001215E8">
        <w:t>Perspective Questions</w:t>
      </w:r>
    </w:p>
    <w:p w14:paraId="41B13A69" w14:textId="6C3D8475" w:rsidR="00BB0F6C" w:rsidRPr="001215E8" w:rsidRDefault="00BB0F6C" w:rsidP="00B7692A">
      <w:pPr>
        <w:pStyle w:val="TYU"/>
      </w:pPr>
      <w:r w:rsidRPr="001215E8">
        <w:tab/>
        <w:t>1-</w:t>
      </w:r>
      <w:r w:rsidR="00BD305A">
        <w:t>1</w:t>
      </w:r>
      <w:r w:rsidR="00C86E93">
        <w:t>1</w:t>
      </w:r>
      <w:r w:rsidRPr="001215E8">
        <w:t>.</w:t>
      </w:r>
      <w:r w:rsidRPr="001215E8">
        <w:tab/>
        <w:t>What w</w:t>
      </w:r>
      <w:r w:rsidR="00BD305A">
        <w:t>a</w:t>
      </w:r>
      <w:r w:rsidRPr="001215E8">
        <w:t xml:space="preserve">s the most surprising thing </w:t>
      </w:r>
      <w:r w:rsidR="0067447F">
        <w:t xml:space="preserve">for </w:t>
      </w:r>
      <w:r w:rsidRPr="001215E8">
        <w:t xml:space="preserve">you </w:t>
      </w:r>
      <w:r w:rsidR="0067447F">
        <w:t>i</w:t>
      </w:r>
      <w:r w:rsidRPr="001215E8">
        <w:t>n this chapter?</w:t>
      </w:r>
    </w:p>
    <w:p w14:paraId="169E8C6E" w14:textId="189D57C2" w:rsidR="00E22715" w:rsidRPr="001215E8" w:rsidRDefault="00BB0F6C" w:rsidP="00BD305A">
      <w:pPr>
        <w:pStyle w:val="TYU"/>
      </w:pPr>
      <w:r w:rsidRPr="001215E8">
        <w:tab/>
        <w:t>1-</w:t>
      </w:r>
      <w:r w:rsidR="00BD305A">
        <w:t>1</w:t>
      </w:r>
      <w:r w:rsidR="00C86E93">
        <w:t>2</w:t>
      </w:r>
      <w:r w:rsidRPr="001215E8">
        <w:t>.</w:t>
      </w:r>
      <w:r w:rsidRPr="001215E8">
        <w:tab/>
        <w:t>What was the most difficult material for you in this chapter?</w:t>
      </w:r>
    </w:p>
    <w:sectPr w:rsidR="00E22715" w:rsidRPr="001215E8" w:rsidSect="00A44BE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3">
      <wne:acd wne:acdName="acd5"/>
    </wne:keymap>
    <wne:keymap wne:kcmPrimary="0633">
      <wne:acd wne:acdName="acd4"/>
    </wne:keymap>
    <wne:keymap wne:kcmPrimary="0642">
      <wne:acd wne:acdName="acd2"/>
    </wne:keymap>
    <wne:keymap wne:kcmPrimary="0648">
      <wne:acd wne:acdName="acd3"/>
    </wne:keymap>
    <wne:keymap wne:kcmPrimary="064B">
      <wne:acd wne:acdName="acd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gBIADMA" wne:acdName="acd0" wne:fciIndexBasedOn="0065"/>
    <wne:acd wne:argValue="AgBLAFQA" wne:acdName="acd1" wne:fciIndexBasedOn="0065"/>
    <wne:acd wne:argValue="AgBDAGgAYQBwAF8AQgBNAA==" wne:acdName="acd2" wne:fciIndexBasedOn="0065"/>
    <wne:acd wne:argValue="AgBIAGUAYQBkAGYAaQByAHMAdAA=" wne:acdName="acd3" wne:fciIndexBasedOn="0065"/>
    <wne:acd wne:argValue="AgBIADMA" wne:acdName="acd4" wne:fciIndexBasedOn="0065"/>
    <wne:acd wne:argValue="AgBIADMAMQA=" wne:acdName="acd5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F87B18" w14:textId="77777777" w:rsidR="007B79C2" w:rsidRDefault="007B79C2" w:rsidP="001C2E95">
      <w:pPr>
        <w:spacing w:before="0" w:after="0" w:line="240" w:lineRule="auto"/>
      </w:pPr>
      <w:r>
        <w:separator/>
      </w:r>
    </w:p>
  </w:endnote>
  <w:endnote w:type="continuationSeparator" w:id="0">
    <w:p w14:paraId="77328A37" w14:textId="77777777" w:rsidR="007B79C2" w:rsidRDefault="007B79C2" w:rsidP="001C2E9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utigerLTStd-BoldC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C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427005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BC56B70" w14:textId="3A949C8F" w:rsidR="005708B2" w:rsidRPr="001C2E95" w:rsidRDefault="005708B2">
            <w:pPr>
              <w:pStyle w:val="Footer"/>
              <w:jc w:val="center"/>
            </w:pPr>
            <w:r>
              <w:t>1-</w:t>
            </w:r>
            <w:r w:rsidRPr="001C2E95">
              <w:rPr>
                <w:b/>
                <w:bCs/>
                <w:szCs w:val="24"/>
              </w:rPr>
              <w:fldChar w:fldCharType="begin"/>
            </w:r>
            <w:r w:rsidRPr="001C2E95">
              <w:rPr>
                <w:b/>
                <w:bCs/>
              </w:rPr>
              <w:instrText xml:space="preserve"> PAGE </w:instrText>
            </w:r>
            <w:r w:rsidRPr="001C2E95">
              <w:rPr>
                <w:b/>
                <w:bCs/>
                <w:szCs w:val="24"/>
              </w:rPr>
              <w:fldChar w:fldCharType="separate"/>
            </w:r>
            <w:r w:rsidR="00FA7395">
              <w:rPr>
                <w:b/>
                <w:bCs/>
                <w:noProof/>
              </w:rPr>
              <w:t>1</w:t>
            </w:r>
            <w:r w:rsidRPr="001C2E95">
              <w:rPr>
                <w:b/>
                <w:bCs/>
                <w:szCs w:val="24"/>
              </w:rPr>
              <w:fldChar w:fldCharType="end"/>
            </w:r>
            <w:r w:rsidRPr="001C2E95">
              <w:t xml:space="preserve"> of </w:t>
            </w:r>
            <w:r w:rsidRPr="001C2E95">
              <w:rPr>
                <w:b/>
                <w:bCs/>
                <w:szCs w:val="24"/>
              </w:rPr>
              <w:fldChar w:fldCharType="begin"/>
            </w:r>
            <w:r w:rsidRPr="001C2E95">
              <w:rPr>
                <w:b/>
                <w:bCs/>
              </w:rPr>
              <w:instrText xml:space="preserve"> NUMPAGES  </w:instrText>
            </w:r>
            <w:r w:rsidRPr="001C2E95">
              <w:rPr>
                <w:b/>
                <w:bCs/>
                <w:szCs w:val="24"/>
              </w:rPr>
              <w:fldChar w:fldCharType="separate"/>
            </w:r>
            <w:r w:rsidR="00FA7395">
              <w:rPr>
                <w:b/>
                <w:bCs/>
                <w:noProof/>
              </w:rPr>
              <w:t>8</w:t>
            </w:r>
            <w:r w:rsidRPr="001C2E95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FB76EA5" w14:textId="77777777" w:rsidR="005708B2" w:rsidRDefault="005708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554405" w14:textId="77777777" w:rsidR="007B79C2" w:rsidRDefault="007B79C2" w:rsidP="001C2E95">
      <w:pPr>
        <w:spacing w:before="0" w:after="0" w:line="240" w:lineRule="auto"/>
      </w:pPr>
      <w:r>
        <w:separator/>
      </w:r>
    </w:p>
  </w:footnote>
  <w:footnote w:type="continuationSeparator" w:id="0">
    <w:p w14:paraId="5A3A51F0" w14:textId="77777777" w:rsidR="007B79C2" w:rsidRDefault="007B79C2" w:rsidP="001C2E9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9723A"/>
    <w:multiLevelType w:val="hybridMultilevel"/>
    <w:tmpl w:val="E0363286"/>
    <w:lvl w:ilvl="0" w:tplc="8A52E81C">
      <w:start w:val="1"/>
      <w:numFmt w:val="bullet"/>
      <w:pStyle w:val="CFOBJ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E5364"/>
    <w:multiLevelType w:val="hybridMultilevel"/>
    <w:tmpl w:val="B1B6066C"/>
    <w:lvl w:ilvl="0" w:tplc="A252B940">
      <w:start w:val="1"/>
      <w:numFmt w:val="bullet"/>
      <w:pStyle w:val="BL66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00026"/>
    <w:multiLevelType w:val="hybridMultilevel"/>
    <w:tmpl w:val="B1967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FA1B4D"/>
    <w:multiLevelType w:val="hybridMultilevel"/>
    <w:tmpl w:val="0D7475AA"/>
    <w:lvl w:ilvl="0" w:tplc="03D68E7C">
      <w:start w:val="1"/>
      <w:numFmt w:val="bullet"/>
      <w:pStyle w:val="OBJ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EHideContent" w:val="  ALT&amp;1 "/>
    <w:docVar w:name="CEHideTags" w:val="  &amp;CORE  ALT&amp;1  &amp;GT  &amp;BIB  &amp;PG  &amp;LINK  &amp;OLINK "/>
    <w:docVar w:name="CEHighlightContent" w:val=" "/>
  </w:docVars>
  <w:rsids>
    <w:rsidRoot w:val="00C52BE0"/>
    <w:rsid w:val="00002CEE"/>
    <w:rsid w:val="00002E7B"/>
    <w:rsid w:val="0000443B"/>
    <w:rsid w:val="000078D8"/>
    <w:rsid w:val="00010CB9"/>
    <w:rsid w:val="000116AC"/>
    <w:rsid w:val="00012365"/>
    <w:rsid w:val="000127C1"/>
    <w:rsid w:val="00012D3D"/>
    <w:rsid w:val="00013F75"/>
    <w:rsid w:val="000145AE"/>
    <w:rsid w:val="00014678"/>
    <w:rsid w:val="000251DC"/>
    <w:rsid w:val="00032FBD"/>
    <w:rsid w:val="00033C0B"/>
    <w:rsid w:val="00034836"/>
    <w:rsid w:val="0003552C"/>
    <w:rsid w:val="0003697F"/>
    <w:rsid w:val="00037D98"/>
    <w:rsid w:val="00041B57"/>
    <w:rsid w:val="00041FC4"/>
    <w:rsid w:val="00044097"/>
    <w:rsid w:val="000445C4"/>
    <w:rsid w:val="00045BE5"/>
    <w:rsid w:val="00050A6F"/>
    <w:rsid w:val="00051060"/>
    <w:rsid w:val="0005283A"/>
    <w:rsid w:val="00052AB9"/>
    <w:rsid w:val="00052B8C"/>
    <w:rsid w:val="00052FCB"/>
    <w:rsid w:val="00054539"/>
    <w:rsid w:val="000549DC"/>
    <w:rsid w:val="000560F6"/>
    <w:rsid w:val="000575C4"/>
    <w:rsid w:val="0006029B"/>
    <w:rsid w:val="00060407"/>
    <w:rsid w:val="00060886"/>
    <w:rsid w:val="00066F6B"/>
    <w:rsid w:val="0006710B"/>
    <w:rsid w:val="00070959"/>
    <w:rsid w:val="00071EC9"/>
    <w:rsid w:val="000727AB"/>
    <w:rsid w:val="00072FE0"/>
    <w:rsid w:val="0007500B"/>
    <w:rsid w:val="00075E3A"/>
    <w:rsid w:val="00084886"/>
    <w:rsid w:val="0008642F"/>
    <w:rsid w:val="000876D9"/>
    <w:rsid w:val="00087F53"/>
    <w:rsid w:val="00091EAC"/>
    <w:rsid w:val="0009244B"/>
    <w:rsid w:val="000929B6"/>
    <w:rsid w:val="00094DDE"/>
    <w:rsid w:val="00096317"/>
    <w:rsid w:val="000A06AC"/>
    <w:rsid w:val="000A1ED5"/>
    <w:rsid w:val="000A3B3C"/>
    <w:rsid w:val="000A778F"/>
    <w:rsid w:val="000B0F4C"/>
    <w:rsid w:val="000B278D"/>
    <w:rsid w:val="000B3E30"/>
    <w:rsid w:val="000B6386"/>
    <w:rsid w:val="000C02FE"/>
    <w:rsid w:val="000C0409"/>
    <w:rsid w:val="000C0654"/>
    <w:rsid w:val="000C169E"/>
    <w:rsid w:val="000C2B5A"/>
    <w:rsid w:val="000C37F5"/>
    <w:rsid w:val="000C4D88"/>
    <w:rsid w:val="000C7BCD"/>
    <w:rsid w:val="000D0C3D"/>
    <w:rsid w:val="000D2DBA"/>
    <w:rsid w:val="000D4B92"/>
    <w:rsid w:val="000D52BC"/>
    <w:rsid w:val="000D7517"/>
    <w:rsid w:val="000E16C5"/>
    <w:rsid w:val="000E1CB5"/>
    <w:rsid w:val="000E2B24"/>
    <w:rsid w:val="000E4F96"/>
    <w:rsid w:val="000E588E"/>
    <w:rsid w:val="000F1F34"/>
    <w:rsid w:val="000F2270"/>
    <w:rsid w:val="000F7059"/>
    <w:rsid w:val="000F76E0"/>
    <w:rsid w:val="00100E12"/>
    <w:rsid w:val="001043C6"/>
    <w:rsid w:val="0011014E"/>
    <w:rsid w:val="00112A75"/>
    <w:rsid w:val="001169EA"/>
    <w:rsid w:val="00117686"/>
    <w:rsid w:val="001215E8"/>
    <w:rsid w:val="00121782"/>
    <w:rsid w:val="00121BE3"/>
    <w:rsid w:val="001224F5"/>
    <w:rsid w:val="001244C9"/>
    <w:rsid w:val="001262D8"/>
    <w:rsid w:val="0012763D"/>
    <w:rsid w:val="0013066A"/>
    <w:rsid w:val="00132A60"/>
    <w:rsid w:val="00132D93"/>
    <w:rsid w:val="0014011F"/>
    <w:rsid w:val="00142991"/>
    <w:rsid w:val="00142A39"/>
    <w:rsid w:val="00142ED3"/>
    <w:rsid w:val="00143855"/>
    <w:rsid w:val="00150CBF"/>
    <w:rsid w:val="001555D1"/>
    <w:rsid w:val="00155A84"/>
    <w:rsid w:val="00155A8B"/>
    <w:rsid w:val="00155FAB"/>
    <w:rsid w:val="00161154"/>
    <w:rsid w:val="001650E4"/>
    <w:rsid w:val="00165CE4"/>
    <w:rsid w:val="001669CC"/>
    <w:rsid w:val="00167F36"/>
    <w:rsid w:val="0017177A"/>
    <w:rsid w:val="001728F4"/>
    <w:rsid w:val="00172C63"/>
    <w:rsid w:val="001736F9"/>
    <w:rsid w:val="00174548"/>
    <w:rsid w:val="00174DDC"/>
    <w:rsid w:val="0017547C"/>
    <w:rsid w:val="001758AA"/>
    <w:rsid w:val="00175E28"/>
    <w:rsid w:val="001760A5"/>
    <w:rsid w:val="00181F06"/>
    <w:rsid w:val="00182A47"/>
    <w:rsid w:val="001831D8"/>
    <w:rsid w:val="001862FC"/>
    <w:rsid w:val="001869F5"/>
    <w:rsid w:val="0018761E"/>
    <w:rsid w:val="00191067"/>
    <w:rsid w:val="00193E0E"/>
    <w:rsid w:val="0019473E"/>
    <w:rsid w:val="001949AD"/>
    <w:rsid w:val="001A462B"/>
    <w:rsid w:val="001A467B"/>
    <w:rsid w:val="001A4D4B"/>
    <w:rsid w:val="001A4D7D"/>
    <w:rsid w:val="001A6890"/>
    <w:rsid w:val="001B0E77"/>
    <w:rsid w:val="001B2AEF"/>
    <w:rsid w:val="001B3BC7"/>
    <w:rsid w:val="001B4384"/>
    <w:rsid w:val="001B4E14"/>
    <w:rsid w:val="001B66B1"/>
    <w:rsid w:val="001B66CF"/>
    <w:rsid w:val="001B78EB"/>
    <w:rsid w:val="001B7FE7"/>
    <w:rsid w:val="001C05A6"/>
    <w:rsid w:val="001C19F1"/>
    <w:rsid w:val="001C27CD"/>
    <w:rsid w:val="001C2E95"/>
    <w:rsid w:val="001C310E"/>
    <w:rsid w:val="001C7128"/>
    <w:rsid w:val="001D0397"/>
    <w:rsid w:val="001D04B3"/>
    <w:rsid w:val="001D0BA8"/>
    <w:rsid w:val="001D0E16"/>
    <w:rsid w:val="001D10F8"/>
    <w:rsid w:val="001D1733"/>
    <w:rsid w:val="001D3E79"/>
    <w:rsid w:val="001D3EFE"/>
    <w:rsid w:val="001D50E0"/>
    <w:rsid w:val="001D5240"/>
    <w:rsid w:val="001D55C1"/>
    <w:rsid w:val="001D7F8F"/>
    <w:rsid w:val="001E0D72"/>
    <w:rsid w:val="001E0DA7"/>
    <w:rsid w:val="001E11A5"/>
    <w:rsid w:val="001E31E3"/>
    <w:rsid w:val="001E478A"/>
    <w:rsid w:val="001E48AA"/>
    <w:rsid w:val="001E5105"/>
    <w:rsid w:val="001E5E18"/>
    <w:rsid w:val="001E7219"/>
    <w:rsid w:val="001E7B71"/>
    <w:rsid w:val="001F27FE"/>
    <w:rsid w:val="001F34FF"/>
    <w:rsid w:val="00200771"/>
    <w:rsid w:val="002030D2"/>
    <w:rsid w:val="00203EC4"/>
    <w:rsid w:val="00213A1F"/>
    <w:rsid w:val="00214EF3"/>
    <w:rsid w:val="00215476"/>
    <w:rsid w:val="00215CE6"/>
    <w:rsid w:val="0021621E"/>
    <w:rsid w:val="00216F5C"/>
    <w:rsid w:val="00221FED"/>
    <w:rsid w:val="00224E7C"/>
    <w:rsid w:val="00230840"/>
    <w:rsid w:val="0023169B"/>
    <w:rsid w:val="00234C9E"/>
    <w:rsid w:val="00237FE7"/>
    <w:rsid w:val="0024338A"/>
    <w:rsid w:val="002439F3"/>
    <w:rsid w:val="00243EB5"/>
    <w:rsid w:val="0024470E"/>
    <w:rsid w:val="00246560"/>
    <w:rsid w:val="002470B9"/>
    <w:rsid w:val="00247D3F"/>
    <w:rsid w:val="00252986"/>
    <w:rsid w:val="0025564B"/>
    <w:rsid w:val="00260899"/>
    <w:rsid w:val="00263E1F"/>
    <w:rsid w:val="0026492B"/>
    <w:rsid w:val="00265287"/>
    <w:rsid w:val="00265566"/>
    <w:rsid w:val="00266711"/>
    <w:rsid w:val="00270BF7"/>
    <w:rsid w:val="002726DE"/>
    <w:rsid w:val="00272DA7"/>
    <w:rsid w:val="00274298"/>
    <w:rsid w:val="00277695"/>
    <w:rsid w:val="00285561"/>
    <w:rsid w:val="00287863"/>
    <w:rsid w:val="0029090E"/>
    <w:rsid w:val="00290B43"/>
    <w:rsid w:val="002910B2"/>
    <w:rsid w:val="00291C6C"/>
    <w:rsid w:val="0029657E"/>
    <w:rsid w:val="00297D51"/>
    <w:rsid w:val="00297E5B"/>
    <w:rsid w:val="002A17BC"/>
    <w:rsid w:val="002A23C3"/>
    <w:rsid w:val="002A3BE2"/>
    <w:rsid w:val="002A54E5"/>
    <w:rsid w:val="002B50C4"/>
    <w:rsid w:val="002B52E4"/>
    <w:rsid w:val="002B5B4D"/>
    <w:rsid w:val="002B7936"/>
    <w:rsid w:val="002C215A"/>
    <w:rsid w:val="002C25CE"/>
    <w:rsid w:val="002C3128"/>
    <w:rsid w:val="002C3251"/>
    <w:rsid w:val="002C45CD"/>
    <w:rsid w:val="002C5B59"/>
    <w:rsid w:val="002C6439"/>
    <w:rsid w:val="002C69C4"/>
    <w:rsid w:val="002D100D"/>
    <w:rsid w:val="002D2234"/>
    <w:rsid w:val="002D3371"/>
    <w:rsid w:val="002D7C40"/>
    <w:rsid w:val="002E0A04"/>
    <w:rsid w:val="002E0D52"/>
    <w:rsid w:val="002E1E3B"/>
    <w:rsid w:val="002E2014"/>
    <w:rsid w:val="002E290D"/>
    <w:rsid w:val="002E540D"/>
    <w:rsid w:val="002E54C7"/>
    <w:rsid w:val="002F0566"/>
    <w:rsid w:val="002F0DE9"/>
    <w:rsid w:val="002F3BA2"/>
    <w:rsid w:val="002F46F4"/>
    <w:rsid w:val="002F489F"/>
    <w:rsid w:val="002F6413"/>
    <w:rsid w:val="0030124C"/>
    <w:rsid w:val="00301C5D"/>
    <w:rsid w:val="00302295"/>
    <w:rsid w:val="00302A18"/>
    <w:rsid w:val="00305124"/>
    <w:rsid w:val="0030588D"/>
    <w:rsid w:val="00306BA9"/>
    <w:rsid w:val="003071F2"/>
    <w:rsid w:val="00311383"/>
    <w:rsid w:val="00313241"/>
    <w:rsid w:val="003135B5"/>
    <w:rsid w:val="0031411D"/>
    <w:rsid w:val="00314D8F"/>
    <w:rsid w:val="00314E49"/>
    <w:rsid w:val="00314F23"/>
    <w:rsid w:val="00320380"/>
    <w:rsid w:val="003206A8"/>
    <w:rsid w:val="00320B36"/>
    <w:rsid w:val="0032108D"/>
    <w:rsid w:val="003210A9"/>
    <w:rsid w:val="003215AE"/>
    <w:rsid w:val="003239E7"/>
    <w:rsid w:val="003248EF"/>
    <w:rsid w:val="00324A67"/>
    <w:rsid w:val="0033386F"/>
    <w:rsid w:val="00333CF0"/>
    <w:rsid w:val="00334C45"/>
    <w:rsid w:val="00335F5C"/>
    <w:rsid w:val="00340803"/>
    <w:rsid w:val="00341548"/>
    <w:rsid w:val="00345BEC"/>
    <w:rsid w:val="00345C8E"/>
    <w:rsid w:val="00346B6D"/>
    <w:rsid w:val="0034791A"/>
    <w:rsid w:val="00350C61"/>
    <w:rsid w:val="00352A34"/>
    <w:rsid w:val="003538F2"/>
    <w:rsid w:val="0035612D"/>
    <w:rsid w:val="00356150"/>
    <w:rsid w:val="0036048F"/>
    <w:rsid w:val="00360FFD"/>
    <w:rsid w:val="00361E74"/>
    <w:rsid w:val="003642BE"/>
    <w:rsid w:val="00366986"/>
    <w:rsid w:val="00373681"/>
    <w:rsid w:val="003754FC"/>
    <w:rsid w:val="003768CF"/>
    <w:rsid w:val="003773C9"/>
    <w:rsid w:val="00377537"/>
    <w:rsid w:val="0037760C"/>
    <w:rsid w:val="00380F73"/>
    <w:rsid w:val="003818BC"/>
    <w:rsid w:val="003822BA"/>
    <w:rsid w:val="00383E50"/>
    <w:rsid w:val="00385036"/>
    <w:rsid w:val="00393758"/>
    <w:rsid w:val="00393EF4"/>
    <w:rsid w:val="0039573A"/>
    <w:rsid w:val="003A03B1"/>
    <w:rsid w:val="003A113F"/>
    <w:rsid w:val="003A52ED"/>
    <w:rsid w:val="003A5970"/>
    <w:rsid w:val="003A6DE4"/>
    <w:rsid w:val="003B012E"/>
    <w:rsid w:val="003B1698"/>
    <w:rsid w:val="003B217F"/>
    <w:rsid w:val="003B2E5B"/>
    <w:rsid w:val="003B2FDF"/>
    <w:rsid w:val="003B5776"/>
    <w:rsid w:val="003D0D4E"/>
    <w:rsid w:val="003D124C"/>
    <w:rsid w:val="003D15F8"/>
    <w:rsid w:val="003D1E90"/>
    <w:rsid w:val="003D2DE0"/>
    <w:rsid w:val="003D4939"/>
    <w:rsid w:val="003D6EA3"/>
    <w:rsid w:val="003E30D0"/>
    <w:rsid w:val="003E6509"/>
    <w:rsid w:val="003E7070"/>
    <w:rsid w:val="003F0AB1"/>
    <w:rsid w:val="003F27FF"/>
    <w:rsid w:val="003F29F9"/>
    <w:rsid w:val="003F3A4F"/>
    <w:rsid w:val="003F3EE9"/>
    <w:rsid w:val="003F4DCA"/>
    <w:rsid w:val="003F5315"/>
    <w:rsid w:val="003F7266"/>
    <w:rsid w:val="00400AFE"/>
    <w:rsid w:val="00401102"/>
    <w:rsid w:val="00401D74"/>
    <w:rsid w:val="00403A5B"/>
    <w:rsid w:val="0040406C"/>
    <w:rsid w:val="00404308"/>
    <w:rsid w:val="004054FB"/>
    <w:rsid w:val="00405F01"/>
    <w:rsid w:val="00406967"/>
    <w:rsid w:val="004151B8"/>
    <w:rsid w:val="00420559"/>
    <w:rsid w:val="0042209A"/>
    <w:rsid w:val="004256C5"/>
    <w:rsid w:val="00426205"/>
    <w:rsid w:val="00427842"/>
    <w:rsid w:val="004311BB"/>
    <w:rsid w:val="0043121A"/>
    <w:rsid w:val="00434B77"/>
    <w:rsid w:val="00437F17"/>
    <w:rsid w:val="004406CB"/>
    <w:rsid w:val="00441231"/>
    <w:rsid w:val="004416D4"/>
    <w:rsid w:val="00441B2B"/>
    <w:rsid w:val="00442251"/>
    <w:rsid w:val="004435D9"/>
    <w:rsid w:val="00444BC3"/>
    <w:rsid w:val="00446173"/>
    <w:rsid w:val="004469AC"/>
    <w:rsid w:val="00450006"/>
    <w:rsid w:val="00452E59"/>
    <w:rsid w:val="00454155"/>
    <w:rsid w:val="00454D5D"/>
    <w:rsid w:val="0045629F"/>
    <w:rsid w:val="00463C98"/>
    <w:rsid w:val="0046437F"/>
    <w:rsid w:val="004666D3"/>
    <w:rsid w:val="0046719C"/>
    <w:rsid w:val="00467918"/>
    <w:rsid w:val="004706B9"/>
    <w:rsid w:val="00471685"/>
    <w:rsid w:val="00471E7A"/>
    <w:rsid w:val="0047375F"/>
    <w:rsid w:val="00474B52"/>
    <w:rsid w:val="0047513A"/>
    <w:rsid w:val="0047543F"/>
    <w:rsid w:val="00475516"/>
    <w:rsid w:val="00476278"/>
    <w:rsid w:val="00480DB4"/>
    <w:rsid w:val="00480E3F"/>
    <w:rsid w:val="00482A82"/>
    <w:rsid w:val="00482C56"/>
    <w:rsid w:val="004847B7"/>
    <w:rsid w:val="00484870"/>
    <w:rsid w:val="00486EE4"/>
    <w:rsid w:val="00492887"/>
    <w:rsid w:val="00497641"/>
    <w:rsid w:val="004977ED"/>
    <w:rsid w:val="004A04CF"/>
    <w:rsid w:val="004A1A42"/>
    <w:rsid w:val="004A2B0F"/>
    <w:rsid w:val="004A2F11"/>
    <w:rsid w:val="004A3C80"/>
    <w:rsid w:val="004A4B26"/>
    <w:rsid w:val="004A6B66"/>
    <w:rsid w:val="004B3E68"/>
    <w:rsid w:val="004C167C"/>
    <w:rsid w:val="004C3278"/>
    <w:rsid w:val="004C32FF"/>
    <w:rsid w:val="004C502D"/>
    <w:rsid w:val="004C54E2"/>
    <w:rsid w:val="004C6B81"/>
    <w:rsid w:val="004D0C02"/>
    <w:rsid w:val="004D31CA"/>
    <w:rsid w:val="004D3368"/>
    <w:rsid w:val="004D4846"/>
    <w:rsid w:val="004D64CD"/>
    <w:rsid w:val="004E338B"/>
    <w:rsid w:val="004E4DBD"/>
    <w:rsid w:val="004E4DF3"/>
    <w:rsid w:val="004E5856"/>
    <w:rsid w:val="004E60E7"/>
    <w:rsid w:val="004F0EBC"/>
    <w:rsid w:val="004F37E8"/>
    <w:rsid w:val="004F6757"/>
    <w:rsid w:val="004F6DCA"/>
    <w:rsid w:val="00500684"/>
    <w:rsid w:val="005007C8"/>
    <w:rsid w:val="00500DB7"/>
    <w:rsid w:val="005025AC"/>
    <w:rsid w:val="005036EE"/>
    <w:rsid w:val="005047EB"/>
    <w:rsid w:val="005054A1"/>
    <w:rsid w:val="00505D78"/>
    <w:rsid w:val="00505FC3"/>
    <w:rsid w:val="0051076B"/>
    <w:rsid w:val="00511524"/>
    <w:rsid w:val="00513F13"/>
    <w:rsid w:val="005221A1"/>
    <w:rsid w:val="00522F2A"/>
    <w:rsid w:val="00523851"/>
    <w:rsid w:val="005239C6"/>
    <w:rsid w:val="00524CFE"/>
    <w:rsid w:val="005262EF"/>
    <w:rsid w:val="005302E3"/>
    <w:rsid w:val="0053185F"/>
    <w:rsid w:val="00531906"/>
    <w:rsid w:val="00533AB5"/>
    <w:rsid w:val="005360CC"/>
    <w:rsid w:val="005374D1"/>
    <w:rsid w:val="0054185F"/>
    <w:rsid w:val="00541A08"/>
    <w:rsid w:val="00543723"/>
    <w:rsid w:val="00543CAD"/>
    <w:rsid w:val="005444F6"/>
    <w:rsid w:val="00545F08"/>
    <w:rsid w:val="00547443"/>
    <w:rsid w:val="00547CAB"/>
    <w:rsid w:val="005517EF"/>
    <w:rsid w:val="00556DAE"/>
    <w:rsid w:val="00564326"/>
    <w:rsid w:val="00564E84"/>
    <w:rsid w:val="005708B2"/>
    <w:rsid w:val="00570F7E"/>
    <w:rsid w:val="00572073"/>
    <w:rsid w:val="00572A77"/>
    <w:rsid w:val="00581412"/>
    <w:rsid w:val="00583204"/>
    <w:rsid w:val="0058467F"/>
    <w:rsid w:val="00595FAA"/>
    <w:rsid w:val="00596510"/>
    <w:rsid w:val="005A0A84"/>
    <w:rsid w:val="005A516F"/>
    <w:rsid w:val="005A54BB"/>
    <w:rsid w:val="005A66FA"/>
    <w:rsid w:val="005B30E3"/>
    <w:rsid w:val="005B3EB3"/>
    <w:rsid w:val="005B51F0"/>
    <w:rsid w:val="005B6BA5"/>
    <w:rsid w:val="005C0545"/>
    <w:rsid w:val="005C2F0E"/>
    <w:rsid w:val="005C373F"/>
    <w:rsid w:val="005C3E9A"/>
    <w:rsid w:val="005C4455"/>
    <w:rsid w:val="005C731C"/>
    <w:rsid w:val="005D1C31"/>
    <w:rsid w:val="005D1F0E"/>
    <w:rsid w:val="005D24F9"/>
    <w:rsid w:val="005D6DF4"/>
    <w:rsid w:val="005E20B2"/>
    <w:rsid w:val="005E2F57"/>
    <w:rsid w:val="005E3F56"/>
    <w:rsid w:val="005E5F02"/>
    <w:rsid w:val="005E614A"/>
    <w:rsid w:val="005E669F"/>
    <w:rsid w:val="005F054B"/>
    <w:rsid w:val="005F15C7"/>
    <w:rsid w:val="005F1A80"/>
    <w:rsid w:val="005F428B"/>
    <w:rsid w:val="005F4CBC"/>
    <w:rsid w:val="005F4FA8"/>
    <w:rsid w:val="005F70EF"/>
    <w:rsid w:val="005F757F"/>
    <w:rsid w:val="005F7EA8"/>
    <w:rsid w:val="006007BE"/>
    <w:rsid w:val="00602831"/>
    <w:rsid w:val="00602C26"/>
    <w:rsid w:val="00610D84"/>
    <w:rsid w:val="00611ECB"/>
    <w:rsid w:val="0061338D"/>
    <w:rsid w:val="006135E9"/>
    <w:rsid w:val="00614709"/>
    <w:rsid w:val="00614841"/>
    <w:rsid w:val="006156E2"/>
    <w:rsid w:val="00626006"/>
    <w:rsid w:val="00626411"/>
    <w:rsid w:val="0062691F"/>
    <w:rsid w:val="006315D9"/>
    <w:rsid w:val="00631BAD"/>
    <w:rsid w:val="006355C5"/>
    <w:rsid w:val="006368DD"/>
    <w:rsid w:val="00640E05"/>
    <w:rsid w:val="006418D5"/>
    <w:rsid w:val="00641B84"/>
    <w:rsid w:val="006436E0"/>
    <w:rsid w:val="006459EA"/>
    <w:rsid w:val="0065232C"/>
    <w:rsid w:val="00652AE9"/>
    <w:rsid w:val="00654E26"/>
    <w:rsid w:val="00654F64"/>
    <w:rsid w:val="00657BDB"/>
    <w:rsid w:val="0066091F"/>
    <w:rsid w:val="00661217"/>
    <w:rsid w:val="0066228A"/>
    <w:rsid w:val="00665409"/>
    <w:rsid w:val="00670F3C"/>
    <w:rsid w:val="0067405A"/>
    <w:rsid w:val="0067447F"/>
    <w:rsid w:val="00674642"/>
    <w:rsid w:val="00675A3D"/>
    <w:rsid w:val="006767EC"/>
    <w:rsid w:val="006769AD"/>
    <w:rsid w:val="00682128"/>
    <w:rsid w:val="006943DA"/>
    <w:rsid w:val="00694605"/>
    <w:rsid w:val="006963C0"/>
    <w:rsid w:val="00697CE4"/>
    <w:rsid w:val="00697F1B"/>
    <w:rsid w:val="006A17C9"/>
    <w:rsid w:val="006A30D9"/>
    <w:rsid w:val="006A38CD"/>
    <w:rsid w:val="006A5EF9"/>
    <w:rsid w:val="006A5F88"/>
    <w:rsid w:val="006B0253"/>
    <w:rsid w:val="006B1134"/>
    <w:rsid w:val="006B165C"/>
    <w:rsid w:val="006B1B9E"/>
    <w:rsid w:val="006C3057"/>
    <w:rsid w:val="006C4EC6"/>
    <w:rsid w:val="006C641D"/>
    <w:rsid w:val="006C6CDB"/>
    <w:rsid w:val="006C7F58"/>
    <w:rsid w:val="006D219A"/>
    <w:rsid w:val="006D2264"/>
    <w:rsid w:val="006D384D"/>
    <w:rsid w:val="006D3B3E"/>
    <w:rsid w:val="006D5E20"/>
    <w:rsid w:val="006D64C3"/>
    <w:rsid w:val="006D6D28"/>
    <w:rsid w:val="006E2CD4"/>
    <w:rsid w:val="006E5B53"/>
    <w:rsid w:val="006E725C"/>
    <w:rsid w:val="006E7EF4"/>
    <w:rsid w:val="006F3140"/>
    <w:rsid w:val="006F5830"/>
    <w:rsid w:val="006F7E84"/>
    <w:rsid w:val="00702288"/>
    <w:rsid w:val="007027EA"/>
    <w:rsid w:val="007064C6"/>
    <w:rsid w:val="00706952"/>
    <w:rsid w:val="00710673"/>
    <w:rsid w:val="007130F6"/>
    <w:rsid w:val="00713204"/>
    <w:rsid w:val="00721720"/>
    <w:rsid w:val="00721ADD"/>
    <w:rsid w:val="007238F5"/>
    <w:rsid w:val="007239C4"/>
    <w:rsid w:val="00725437"/>
    <w:rsid w:val="00725CD2"/>
    <w:rsid w:val="007264AC"/>
    <w:rsid w:val="007300F7"/>
    <w:rsid w:val="00730C90"/>
    <w:rsid w:val="007312E8"/>
    <w:rsid w:val="00731F57"/>
    <w:rsid w:val="00732AA9"/>
    <w:rsid w:val="00734CF1"/>
    <w:rsid w:val="007362F1"/>
    <w:rsid w:val="00736B50"/>
    <w:rsid w:val="00736DC2"/>
    <w:rsid w:val="007440FC"/>
    <w:rsid w:val="0074458D"/>
    <w:rsid w:val="007465CD"/>
    <w:rsid w:val="007500E9"/>
    <w:rsid w:val="00750BEA"/>
    <w:rsid w:val="007510D8"/>
    <w:rsid w:val="00753BFD"/>
    <w:rsid w:val="00765240"/>
    <w:rsid w:val="00765AB9"/>
    <w:rsid w:val="00767DC3"/>
    <w:rsid w:val="00772A44"/>
    <w:rsid w:val="00772B4C"/>
    <w:rsid w:val="007736F0"/>
    <w:rsid w:val="00773D4C"/>
    <w:rsid w:val="00776366"/>
    <w:rsid w:val="00777C15"/>
    <w:rsid w:val="0078064B"/>
    <w:rsid w:val="00781145"/>
    <w:rsid w:val="00785A66"/>
    <w:rsid w:val="00785C74"/>
    <w:rsid w:val="007936D1"/>
    <w:rsid w:val="0079546F"/>
    <w:rsid w:val="0079589A"/>
    <w:rsid w:val="00795976"/>
    <w:rsid w:val="007A0E63"/>
    <w:rsid w:val="007A16E0"/>
    <w:rsid w:val="007A192D"/>
    <w:rsid w:val="007A1D54"/>
    <w:rsid w:val="007A483A"/>
    <w:rsid w:val="007A68B1"/>
    <w:rsid w:val="007B1292"/>
    <w:rsid w:val="007B1B79"/>
    <w:rsid w:val="007B2898"/>
    <w:rsid w:val="007B3215"/>
    <w:rsid w:val="007B3B4A"/>
    <w:rsid w:val="007B53F5"/>
    <w:rsid w:val="007B615C"/>
    <w:rsid w:val="007B65B6"/>
    <w:rsid w:val="007B6ABE"/>
    <w:rsid w:val="007B79C2"/>
    <w:rsid w:val="007B7CD3"/>
    <w:rsid w:val="007C0042"/>
    <w:rsid w:val="007C3639"/>
    <w:rsid w:val="007C4172"/>
    <w:rsid w:val="007D1862"/>
    <w:rsid w:val="007D403C"/>
    <w:rsid w:val="007D6333"/>
    <w:rsid w:val="007D6A47"/>
    <w:rsid w:val="007E3323"/>
    <w:rsid w:val="007E3BE5"/>
    <w:rsid w:val="007E3D28"/>
    <w:rsid w:val="007E5666"/>
    <w:rsid w:val="007F4975"/>
    <w:rsid w:val="007F4D4A"/>
    <w:rsid w:val="007F57C6"/>
    <w:rsid w:val="007F61FB"/>
    <w:rsid w:val="007F62B2"/>
    <w:rsid w:val="007F6A6F"/>
    <w:rsid w:val="00800DC3"/>
    <w:rsid w:val="00801858"/>
    <w:rsid w:val="0080495D"/>
    <w:rsid w:val="00804C25"/>
    <w:rsid w:val="00805B01"/>
    <w:rsid w:val="008069F4"/>
    <w:rsid w:val="00807BF5"/>
    <w:rsid w:val="00810B36"/>
    <w:rsid w:val="00812DA5"/>
    <w:rsid w:val="008132BF"/>
    <w:rsid w:val="0081340B"/>
    <w:rsid w:val="00815119"/>
    <w:rsid w:val="00821416"/>
    <w:rsid w:val="008244C9"/>
    <w:rsid w:val="0082572E"/>
    <w:rsid w:val="00831919"/>
    <w:rsid w:val="008321FC"/>
    <w:rsid w:val="00834352"/>
    <w:rsid w:val="00840C26"/>
    <w:rsid w:val="00841A34"/>
    <w:rsid w:val="00843F92"/>
    <w:rsid w:val="00844524"/>
    <w:rsid w:val="00845288"/>
    <w:rsid w:val="00846195"/>
    <w:rsid w:val="00850EDF"/>
    <w:rsid w:val="00851EAC"/>
    <w:rsid w:val="00852A8B"/>
    <w:rsid w:val="00852F85"/>
    <w:rsid w:val="00854679"/>
    <w:rsid w:val="00854774"/>
    <w:rsid w:val="00856A7F"/>
    <w:rsid w:val="00862B13"/>
    <w:rsid w:val="008644C1"/>
    <w:rsid w:val="00864D63"/>
    <w:rsid w:val="00871AF1"/>
    <w:rsid w:val="0087230D"/>
    <w:rsid w:val="00873CA7"/>
    <w:rsid w:val="008767CC"/>
    <w:rsid w:val="0087735D"/>
    <w:rsid w:val="00877A8C"/>
    <w:rsid w:val="00883644"/>
    <w:rsid w:val="00890EF3"/>
    <w:rsid w:val="0089186E"/>
    <w:rsid w:val="00891FC8"/>
    <w:rsid w:val="0089231A"/>
    <w:rsid w:val="00894BBE"/>
    <w:rsid w:val="00896A9A"/>
    <w:rsid w:val="00897D43"/>
    <w:rsid w:val="00897EEB"/>
    <w:rsid w:val="008A0399"/>
    <w:rsid w:val="008A1161"/>
    <w:rsid w:val="008A11C7"/>
    <w:rsid w:val="008A21AB"/>
    <w:rsid w:val="008A253A"/>
    <w:rsid w:val="008A3F2C"/>
    <w:rsid w:val="008A7BF5"/>
    <w:rsid w:val="008B0FF9"/>
    <w:rsid w:val="008B4896"/>
    <w:rsid w:val="008B5CC4"/>
    <w:rsid w:val="008B61A4"/>
    <w:rsid w:val="008C3737"/>
    <w:rsid w:val="008C5442"/>
    <w:rsid w:val="008C6EA2"/>
    <w:rsid w:val="008D1117"/>
    <w:rsid w:val="008D12C5"/>
    <w:rsid w:val="008D1DE4"/>
    <w:rsid w:val="008D39CD"/>
    <w:rsid w:val="008D4495"/>
    <w:rsid w:val="008D5A48"/>
    <w:rsid w:val="008D6A19"/>
    <w:rsid w:val="008D7891"/>
    <w:rsid w:val="008D7D28"/>
    <w:rsid w:val="008E0261"/>
    <w:rsid w:val="008E0667"/>
    <w:rsid w:val="008E090C"/>
    <w:rsid w:val="008E141F"/>
    <w:rsid w:val="008E16BF"/>
    <w:rsid w:val="008F24CB"/>
    <w:rsid w:val="008F2FB0"/>
    <w:rsid w:val="008F3A34"/>
    <w:rsid w:val="008F423E"/>
    <w:rsid w:val="008F5CFB"/>
    <w:rsid w:val="00900626"/>
    <w:rsid w:val="00902D4C"/>
    <w:rsid w:val="0090574F"/>
    <w:rsid w:val="009059EE"/>
    <w:rsid w:val="00906931"/>
    <w:rsid w:val="009079C6"/>
    <w:rsid w:val="009124C9"/>
    <w:rsid w:val="00912D90"/>
    <w:rsid w:val="00912F9C"/>
    <w:rsid w:val="0091359E"/>
    <w:rsid w:val="00914172"/>
    <w:rsid w:val="00916BEE"/>
    <w:rsid w:val="00916F75"/>
    <w:rsid w:val="009177E6"/>
    <w:rsid w:val="0092032D"/>
    <w:rsid w:val="009256FA"/>
    <w:rsid w:val="009267B2"/>
    <w:rsid w:val="009316A8"/>
    <w:rsid w:val="00931A89"/>
    <w:rsid w:val="00935CF3"/>
    <w:rsid w:val="009402C1"/>
    <w:rsid w:val="009430D6"/>
    <w:rsid w:val="00944591"/>
    <w:rsid w:val="00946E32"/>
    <w:rsid w:val="00947462"/>
    <w:rsid w:val="009504B2"/>
    <w:rsid w:val="00951F77"/>
    <w:rsid w:val="009560ED"/>
    <w:rsid w:val="00963C74"/>
    <w:rsid w:val="00964873"/>
    <w:rsid w:val="00965C3F"/>
    <w:rsid w:val="009668D9"/>
    <w:rsid w:val="00967BD9"/>
    <w:rsid w:val="00967DC6"/>
    <w:rsid w:val="0097116A"/>
    <w:rsid w:val="00972228"/>
    <w:rsid w:val="00973A5F"/>
    <w:rsid w:val="0097585E"/>
    <w:rsid w:val="00975FA8"/>
    <w:rsid w:val="009761EC"/>
    <w:rsid w:val="009768E3"/>
    <w:rsid w:val="00976E97"/>
    <w:rsid w:val="009778F7"/>
    <w:rsid w:val="00982AB2"/>
    <w:rsid w:val="0098497B"/>
    <w:rsid w:val="00985080"/>
    <w:rsid w:val="009863D5"/>
    <w:rsid w:val="00986624"/>
    <w:rsid w:val="00991FBE"/>
    <w:rsid w:val="009A03E8"/>
    <w:rsid w:val="009A112D"/>
    <w:rsid w:val="009A2AE7"/>
    <w:rsid w:val="009A33A0"/>
    <w:rsid w:val="009A439B"/>
    <w:rsid w:val="009A59A6"/>
    <w:rsid w:val="009A5B53"/>
    <w:rsid w:val="009A7200"/>
    <w:rsid w:val="009B1FEA"/>
    <w:rsid w:val="009B2B47"/>
    <w:rsid w:val="009B3B42"/>
    <w:rsid w:val="009B5393"/>
    <w:rsid w:val="009B5F0B"/>
    <w:rsid w:val="009B601E"/>
    <w:rsid w:val="009C3AC2"/>
    <w:rsid w:val="009C46E7"/>
    <w:rsid w:val="009C524B"/>
    <w:rsid w:val="009C74D4"/>
    <w:rsid w:val="009D64AE"/>
    <w:rsid w:val="009D6F1E"/>
    <w:rsid w:val="009E0E67"/>
    <w:rsid w:val="009E1F2D"/>
    <w:rsid w:val="009E39B0"/>
    <w:rsid w:val="009F0ABD"/>
    <w:rsid w:val="009F1A23"/>
    <w:rsid w:val="009F1B83"/>
    <w:rsid w:val="009F2339"/>
    <w:rsid w:val="009F2C7F"/>
    <w:rsid w:val="009F50ED"/>
    <w:rsid w:val="009F6716"/>
    <w:rsid w:val="009F6805"/>
    <w:rsid w:val="009F7589"/>
    <w:rsid w:val="00A00D8D"/>
    <w:rsid w:val="00A0145C"/>
    <w:rsid w:val="00A02155"/>
    <w:rsid w:val="00A02F19"/>
    <w:rsid w:val="00A03B3E"/>
    <w:rsid w:val="00A128C0"/>
    <w:rsid w:val="00A1317D"/>
    <w:rsid w:val="00A133C2"/>
    <w:rsid w:val="00A138B6"/>
    <w:rsid w:val="00A146CF"/>
    <w:rsid w:val="00A20F8D"/>
    <w:rsid w:val="00A22CDA"/>
    <w:rsid w:val="00A244F9"/>
    <w:rsid w:val="00A26307"/>
    <w:rsid w:val="00A270FB"/>
    <w:rsid w:val="00A2741D"/>
    <w:rsid w:val="00A27D59"/>
    <w:rsid w:val="00A30667"/>
    <w:rsid w:val="00A30CB7"/>
    <w:rsid w:val="00A328D5"/>
    <w:rsid w:val="00A32BD0"/>
    <w:rsid w:val="00A3356C"/>
    <w:rsid w:val="00A345BF"/>
    <w:rsid w:val="00A37232"/>
    <w:rsid w:val="00A44BE1"/>
    <w:rsid w:val="00A45369"/>
    <w:rsid w:val="00A45C72"/>
    <w:rsid w:val="00A46B9E"/>
    <w:rsid w:val="00A52B5A"/>
    <w:rsid w:val="00A56EE9"/>
    <w:rsid w:val="00A60A0E"/>
    <w:rsid w:val="00A62BE4"/>
    <w:rsid w:val="00A65153"/>
    <w:rsid w:val="00A6581A"/>
    <w:rsid w:val="00A67D04"/>
    <w:rsid w:val="00A7316A"/>
    <w:rsid w:val="00A744E7"/>
    <w:rsid w:val="00A76339"/>
    <w:rsid w:val="00A77905"/>
    <w:rsid w:val="00A807BD"/>
    <w:rsid w:val="00A81E2E"/>
    <w:rsid w:val="00A82642"/>
    <w:rsid w:val="00A84B71"/>
    <w:rsid w:val="00A92179"/>
    <w:rsid w:val="00A93142"/>
    <w:rsid w:val="00A93209"/>
    <w:rsid w:val="00A958AC"/>
    <w:rsid w:val="00AA07EE"/>
    <w:rsid w:val="00AA21CA"/>
    <w:rsid w:val="00AA3C94"/>
    <w:rsid w:val="00AA46DA"/>
    <w:rsid w:val="00AA546B"/>
    <w:rsid w:val="00AA6092"/>
    <w:rsid w:val="00AB32CA"/>
    <w:rsid w:val="00AB3459"/>
    <w:rsid w:val="00AB3D1A"/>
    <w:rsid w:val="00AB4D1A"/>
    <w:rsid w:val="00AB7DC3"/>
    <w:rsid w:val="00AC0F35"/>
    <w:rsid w:val="00AC1916"/>
    <w:rsid w:val="00AC4B10"/>
    <w:rsid w:val="00AC5274"/>
    <w:rsid w:val="00AC687D"/>
    <w:rsid w:val="00AD142F"/>
    <w:rsid w:val="00AD1A02"/>
    <w:rsid w:val="00AD3028"/>
    <w:rsid w:val="00AD31A9"/>
    <w:rsid w:val="00AD532F"/>
    <w:rsid w:val="00AD67BC"/>
    <w:rsid w:val="00AD698A"/>
    <w:rsid w:val="00AD6CC5"/>
    <w:rsid w:val="00AD758F"/>
    <w:rsid w:val="00AE1355"/>
    <w:rsid w:val="00AE1AF6"/>
    <w:rsid w:val="00AE2E1C"/>
    <w:rsid w:val="00AE3674"/>
    <w:rsid w:val="00AE3E70"/>
    <w:rsid w:val="00AE5D48"/>
    <w:rsid w:val="00AF0800"/>
    <w:rsid w:val="00AF09B0"/>
    <w:rsid w:val="00AF390E"/>
    <w:rsid w:val="00AF5DAB"/>
    <w:rsid w:val="00B01FBE"/>
    <w:rsid w:val="00B055D8"/>
    <w:rsid w:val="00B113D6"/>
    <w:rsid w:val="00B13E64"/>
    <w:rsid w:val="00B15873"/>
    <w:rsid w:val="00B15A9D"/>
    <w:rsid w:val="00B15F0D"/>
    <w:rsid w:val="00B21600"/>
    <w:rsid w:val="00B23FC5"/>
    <w:rsid w:val="00B24972"/>
    <w:rsid w:val="00B27EB0"/>
    <w:rsid w:val="00B30A2D"/>
    <w:rsid w:val="00B31AB8"/>
    <w:rsid w:val="00B34303"/>
    <w:rsid w:val="00B348C7"/>
    <w:rsid w:val="00B3598D"/>
    <w:rsid w:val="00B41204"/>
    <w:rsid w:val="00B456D0"/>
    <w:rsid w:val="00B46002"/>
    <w:rsid w:val="00B463BC"/>
    <w:rsid w:val="00B4646D"/>
    <w:rsid w:val="00B46B7D"/>
    <w:rsid w:val="00B46C77"/>
    <w:rsid w:val="00B526CE"/>
    <w:rsid w:val="00B528E0"/>
    <w:rsid w:val="00B52FA0"/>
    <w:rsid w:val="00B53557"/>
    <w:rsid w:val="00B557D6"/>
    <w:rsid w:val="00B638A2"/>
    <w:rsid w:val="00B67632"/>
    <w:rsid w:val="00B7004E"/>
    <w:rsid w:val="00B706C0"/>
    <w:rsid w:val="00B716DE"/>
    <w:rsid w:val="00B72C3A"/>
    <w:rsid w:val="00B738DD"/>
    <w:rsid w:val="00B75236"/>
    <w:rsid w:val="00B764AB"/>
    <w:rsid w:val="00B7692A"/>
    <w:rsid w:val="00B8242E"/>
    <w:rsid w:val="00B84ADB"/>
    <w:rsid w:val="00B8575B"/>
    <w:rsid w:val="00B90DD8"/>
    <w:rsid w:val="00B90E91"/>
    <w:rsid w:val="00B94358"/>
    <w:rsid w:val="00B9497D"/>
    <w:rsid w:val="00B95275"/>
    <w:rsid w:val="00B952BB"/>
    <w:rsid w:val="00B9544E"/>
    <w:rsid w:val="00B97609"/>
    <w:rsid w:val="00BA1713"/>
    <w:rsid w:val="00BA39A4"/>
    <w:rsid w:val="00BA4910"/>
    <w:rsid w:val="00BA5D1F"/>
    <w:rsid w:val="00BB0F6C"/>
    <w:rsid w:val="00BB6734"/>
    <w:rsid w:val="00BB78DF"/>
    <w:rsid w:val="00BC074A"/>
    <w:rsid w:val="00BC1C7C"/>
    <w:rsid w:val="00BC3083"/>
    <w:rsid w:val="00BC5DAF"/>
    <w:rsid w:val="00BD305A"/>
    <w:rsid w:val="00BD3AC1"/>
    <w:rsid w:val="00BD513E"/>
    <w:rsid w:val="00BD5DAA"/>
    <w:rsid w:val="00BD68DE"/>
    <w:rsid w:val="00BE1C9B"/>
    <w:rsid w:val="00BE6EAC"/>
    <w:rsid w:val="00BF071A"/>
    <w:rsid w:val="00BF0F37"/>
    <w:rsid w:val="00BF6A17"/>
    <w:rsid w:val="00BF7367"/>
    <w:rsid w:val="00C0135D"/>
    <w:rsid w:val="00C0376A"/>
    <w:rsid w:val="00C04FA8"/>
    <w:rsid w:val="00C073AF"/>
    <w:rsid w:val="00C0792D"/>
    <w:rsid w:val="00C1067B"/>
    <w:rsid w:val="00C10F00"/>
    <w:rsid w:val="00C1170C"/>
    <w:rsid w:val="00C1229D"/>
    <w:rsid w:val="00C144CD"/>
    <w:rsid w:val="00C150B7"/>
    <w:rsid w:val="00C20CCB"/>
    <w:rsid w:val="00C2146B"/>
    <w:rsid w:val="00C238F2"/>
    <w:rsid w:val="00C27E1C"/>
    <w:rsid w:val="00C31087"/>
    <w:rsid w:val="00C31B41"/>
    <w:rsid w:val="00C31C5C"/>
    <w:rsid w:val="00C329E4"/>
    <w:rsid w:val="00C34F8C"/>
    <w:rsid w:val="00C40E35"/>
    <w:rsid w:val="00C41EA8"/>
    <w:rsid w:val="00C42BC8"/>
    <w:rsid w:val="00C45709"/>
    <w:rsid w:val="00C46634"/>
    <w:rsid w:val="00C469C6"/>
    <w:rsid w:val="00C50A17"/>
    <w:rsid w:val="00C516A4"/>
    <w:rsid w:val="00C52408"/>
    <w:rsid w:val="00C52ADD"/>
    <w:rsid w:val="00C52BE0"/>
    <w:rsid w:val="00C53594"/>
    <w:rsid w:val="00C55A59"/>
    <w:rsid w:val="00C62BA9"/>
    <w:rsid w:val="00C62DEF"/>
    <w:rsid w:val="00C64AE1"/>
    <w:rsid w:val="00C67AF3"/>
    <w:rsid w:val="00C7076B"/>
    <w:rsid w:val="00C7307F"/>
    <w:rsid w:val="00C734FD"/>
    <w:rsid w:val="00C7568E"/>
    <w:rsid w:val="00C7587C"/>
    <w:rsid w:val="00C75B38"/>
    <w:rsid w:val="00C75EFF"/>
    <w:rsid w:val="00C77FF0"/>
    <w:rsid w:val="00C82796"/>
    <w:rsid w:val="00C83368"/>
    <w:rsid w:val="00C86E93"/>
    <w:rsid w:val="00C875B1"/>
    <w:rsid w:val="00C87A67"/>
    <w:rsid w:val="00C9441C"/>
    <w:rsid w:val="00C94E6F"/>
    <w:rsid w:val="00C96FDC"/>
    <w:rsid w:val="00CA0369"/>
    <w:rsid w:val="00CA0E83"/>
    <w:rsid w:val="00CA1DA1"/>
    <w:rsid w:val="00CA3D12"/>
    <w:rsid w:val="00CA4A7C"/>
    <w:rsid w:val="00CA67B6"/>
    <w:rsid w:val="00CB5092"/>
    <w:rsid w:val="00CC076D"/>
    <w:rsid w:val="00CC0DFD"/>
    <w:rsid w:val="00CC114D"/>
    <w:rsid w:val="00CC4928"/>
    <w:rsid w:val="00CC63E8"/>
    <w:rsid w:val="00CD1112"/>
    <w:rsid w:val="00CD20C0"/>
    <w:rsid w:val="00CD3EB9"/>
    <w:rsid w:val="00CD4690"/>
    <w:rsid w:val="00CD4BE6"/>
    <w:rsid w:val="00CE1C45"/>
    <w:rsid w:val="00CE2435"/>
    <w:rsid w:val="00CE57E0"/>
    <w:rsid w:val="00CE6923"/>
    <w:rsid w:val="00CF1472"/>
    <w:rsid w:val="00CF1D5F"/>
    <w:rsid w:val="00CF25F7"/>
    <w:rsid w:val="00CF2A6B"/>
    <w:rsid w:val="00CF5F7D"/>
    <w:rsid w:val="00CF687B"/>
    <w:rsid w:val="00CF7DD4"/>
    <w:rsid w:val="00D00725"/>
    <w:rsid w:val="00D035BF"/>
    <w:rsid w:val="00D03AEA"/>
    <w:rsid w:val="00D05061"/>
    <w:rsid w:val="00D06156"/>
    <w:rsid w:val="00D0643F"/>
    <w:rsid w:val="00D078A2"/>
    <w:rsid w:val="00D07D0A"/>
    <w:rsid w:val="00D102FB"/>
    <w:rsid w:val="00D124DD"/>
    <w:rsid w:val="00D14781"/>
    <w:rsid w:val="00D150FA"/>
    <w:rsid w:val="00D22889"/>
    <w:rsid w:val="00D23979"/>
    <w:rsid w:val="00D2528B"/>
    <w:rsid w:val="00D269B6"/>
    <w:rsid w:val="00D32486"/>
    <w:rsid w:val="00D32DC6"/>
    <w:rsid w:val="00D369B9"/>
    <w:rsid w:val="00D4094D"/>
    <w:rsid w:val="00D409C7"/>
    <w:rsid w:val="00D425C7"/>
    <w:rsid w:val="00D517E0"/>
    <w:rsid w:val="00D520A1"/>
    <w:rsid w:val="00D54C2D"/>
    <w:rsid w:val="00D5517F"/>
    <w:rsid w:val="00D60BAE"/>
    <w:rsid w:val="00D635EB"/>
    <w:rsid w:val="00D636EB"/>
    <w:rsid w:val="00D656AA"/>
    <w:rsid w:val="00D7008B"/>
    <w:rsid w:val="00D703C4"/>
    <w:rsid w:val="00D73C84"/>
    <w:rsid w:val="00D74FB9"/>
    <w:rsid w:val="00D750A9"/>
    <w:rsid w:val="00D76DD6"/>
    <w:rsid w:val="00D81782"/>
    <w:rsid w:val="00D8550C"/>
    <w:rsid w:val="00D85FA2"/>
    <w:rsid w:val="00D914C3"/>
    <w:rsid w:val="00D92A13"/>
    <w:rsid w:val="00D9470B"/>
    <w:rsid w:val="00D97D39"/>
    <w:rsid w:val="00DA2722"/>
    <w:rsid w:val="00DA2A3C"/>
    <w:rsid w:val="00DA571E"/>
    <w:rsid w:val="00DA5B89"/>
    <w:rsid w:val="00DA5DEA"/>
    <w:rsid w:val="00DA6D29"/>
    <w:rsid w:val="00DA7B72"/>
    <w:rsid w:val="00DB42A1"/>
    <w:rsid w:val="00DB4FA6"/>
    <w:rsid w:val="00DB53CE"/>
    <w:rsid w:val="00DB5BDC"/>
    <w:rsid w:val="00DB5FB2"/>
    <w:rsid w:val="00DB60A7"/>
    <w:rsid w:val="00DB6F4A"/>
    <w:rsid w:val="00DB7E3B"/>
    <w:rsid w:val="00DC139A"/>
    <w:rsid w:val="00DC207D"/>
    <w:rsid w:val="00DC2FEE"/>
    <w:rsid w:val="00DC58CA"/>
    <w:rsid w:val="00DC664D"/>
    <w:rsid w:val="00DC70C2"/>
    <w:rsid w:val="00DD26D1"/>
    <w:rsid w:val="00DD28AA"/>
    <w:rsid w:val="00DD301A"/>
    <w:rsid w:val="00DD39D4"/>
    <w:rsid w:val="00DD3D43"/>
    <w:rsid w:val="00DD4C94"/>
    <w:rsid w:val="00DD6C05"/>
    <w:rsid w:val="00DD7265"/>
    <w:rsid w:val="00DE1039"/>
    <w:rsid w:val="00DE1A67"/>
    <w:rsid w:val="00DE251B"/>
    <w:rsid w:val="00DE2ACB"/>
    <w:rsid w:val="00DE2ED0"/>
    <w:rsid w:val="00DE5309"/>
    <w:rsid w:val="00DF0033"/>
    <w:rsid w:val="00DF0D28"/>
    <w:rsid w:val="00DF231D"/>
    <w:rsid w:val="00DF2713"/>
    <w:rsid w:val="00DF3B86"/>
    <w:rsid w:val="00DF3BA4"/>
    <w:rsid w:val="00DF67B6"/>
    <w:rsid w:val="00DF71A9"/>
    <w:rsid w:val="00DF7621"/>
    <w:rsid w:val="00E00111"/>
    <w:rsid w:val="00E0123F"/>
    <w:rsid w:val="00E01B88"/>
    <w:rsid w:val="00E05696"/>
    <w:rsid w:val="00E07453"/>
    <w:rsid w:val="00E10338"/>
    <w:rsid w:val="00E13E4B"/>
    <w:rsid w:val="00E16CD5"/>
    <w:rsid w:val="00E20743"/>
    <w:rsid w:val="00E20D35"/>
    <w:rsid w:val="00E22715"/>
    <w:rsid w:val="00E26D90"/>
    <w:rsid w:val="00E31F45"/>
    <w:rsid w:val="00E32D8B"/>
    <w:rsid w:val="00E33156"/>
    <w:rsid w:val="00E3383E"/>
    <w:rsid w:val="00E33C23"/>
    <w:rsid w:val="00E3481D"/>
    <w:rsid w:val="00E34A62"/>
    <w:rsid w:val="00E37566"/>
    <w:rsid w:val="00E37EC4"/>
    <w:rsid w:val="00E37F4E"/>
    <w:rsid w:val="00E4015D"/>
    <w:rsid w:val="00E401CB"/>
    <w:rsid w:val="00E40992"/>
    <w:rsid w:val="00E412AA"/>
    <w:rsid w:val="00E43FDF"/>
    <w:rsid w:val="00E44754"/>
    <w:rsid w:val="00E45DD7"/>
    <w:rsid w:val="00E45F62"/>
    <w:rsid w:val="00E46AB9"/>
    <w:rsid w:val="00E50ADD"/>
    <w:rsid w:val="00E51E7F"/>
    <w:rsid w:val="00E5324A"/>
    <w:rsid w:val="00E53BD3"/>
    <w:rsid w:val="00E56D31"/>
    <w:rsid w:val="00E60CD9"/>
    <w:rsid w:val="00E64F85"/>
    <w:rsid w:val="00E662CF"/>
    <w:rsid w:val="00E6649F"/>
    <w:rsid w:val="00E67706"/>
    <w:rsid w:val="00E70928"/>
    <w:rsid w:val="00E71EF8"/>
    <w:rsid w:val="00E809F4"/>
    <w:rsid w:val="00E82E63"/>
    <w:rsid w:val="00E84198"/>
    <w:rsid w:val="00E84438"/>
    <w:rsid w:val="00E85538"/>
    <w:rsid w:val="00E85F5E"/>
    <w:rsid w:val="00E860D6"/>
    <w:rsid w:val="00E871DE"/>
    <w:rsid w:val="00E87539"/>
    <w:rsid w:val="00E8753B"/>
    <w:rsid w:val="00E87724"/>
    <w:rsid w:val="00E9056C"/>
    <w:rsid w:val="00E91ED7"/>
    <w:rsid w:val="00E91FC3"/>
    <w:rsid w:val="00E948E5"/>
    <w:rsid w:val="00E94C79"/>
    <w:rsid w:val="00E955A0"/>
    <w:rsid w:val="00E9648B"/>
    <w:rsid w:val="00EA01B3"/>
    <w:rsid w:val="00EA375C"/>
    <w:rsid w:val="00EA38A1"/>
    <w:rsid w:val="00EA4656"/>
    <w:rsid w:val="00EA51F7"/>
    <w:rsid w:val="00EB04D2"/>
    <w:rsid w:val="00EB0BD8"/>
    <w:rsid w:val="00EB1D3F"/>
    <w:rsid w:val="00EB292A"/>
    <w:rsid w:val="00EB4C87"/>
    <w:rsid w:val="00EB543C"/>
    <w:rsid w:val="00EB5F92"/>
    <w:rsid w:val="00EB6967"/>
    <w:rsid w:val="00EC0F6A"/>
    <w:rsid w:val="00EC3BEC"/>
    <w:rsid w:val="00EC5A28"/>
    <w:rsid w:val="00ED0E4C"/>
    <w:rsid w:val="00ED2DED"/>
    <w:rsid w:val="00ED3D45"/>
    <w:rsid w:val="00ED6AD6"/>
    <w:rsid w:val="00EE0104"/>
    <w:rsid w:val="00EE267E"/>
    <w:rsid w:val="00EE2BC2"/>
    <w:rsid w:val="00EE30AC"/>
    <w:rsid w:val="00EE553B"/>
    <w:rsid w:val="00EE66CE"/>
    <w:rsid w:val="00EE6AC7"/>
    <w:rsid w:val="00EE6CFA"/>
    <w:rsid w:val="00EE76D4"/>
    <w:rsid w:val="00EF013E"/>
    <w:rsid w:val="00EF116A"/>
    <w:rsid w:val="00EF11A5"/>
    <w:rsid w:val="00EF1B22"/>
    <w:rsid w:val="00EF2E70"/>
    <w:rsid w:val="00EF3CA3"/>
    <w:rsid w:val="00EF3EFD"/>
    <w:rsid w:val="00EF536D"/>
    <w:rsid w:val="00EF7172"/>
    <w:rsid w:val="00F02599"/>
    <w:rsid w:val="00F049CA"/>
    <w:rsid w:val="00F06BFA"/>
    <w:rsid w:val="00F06EEA"/>
    <w:rsid w:val="00F074D8"/>
    <w:rsid w:val="00F07796"/>
    <w:rsid w:val="00F10FF2"/>
    <w:rsid w:val="00F11A41"/>
    <w:rsid w:val="00F11B9E"/>
    <w:rsid w:val="00F13534"/>
    <w:rsid w:val="00F146B0"/>
    <w:rsid w:val="00F163BC"/>
    <w:rsid w:val="00F17E8F"/>
    <w:rsid w:val="00F25494"/>
    <w:rsid w:val="00F26A3A"/>
    <w:rsid w:val="00F301D8"/>
    <w:rsid w:val="00F30FC6"/>
    <w:rsid w:val="00F311A9"/>
    <w:rsid w:val="00F3282C"/>
    <w:rsid w:val="00F35050"/>
    <w:rsid w:val="00F36786"/>
    <w:rsid w:val="00F401D5"/>
    <w:rsid w:val="00F41006"/>
    <w:rsid w:val="00F43F16"/>
    <w:rsid w:val="00F461B6"/>
    <w:rsid w:val="00F46510"/>
    <w:rsid w:val="00F46A11"/>
    <w:rsid w:val="00F47400"/>
    <w:rsid w:val="00F52B6D"/>
    <w:rsid w:val="00F54286"/>
    <w:rsid w:val="00F5583A"/>
    <w:rsid w:val="00F565BE"/>
    <w:rsid w:val="00F56BBA"/>
    <w:rsid w:val="00F574E6"/>
    <w:rsid w:val="00F61CCD"/>
    <w:rsid w:val="00F6296D"/>
    <w:rsid w:val="00F64210"/>
    <w:rsid w:val="00F64AF2"/>
    <w:rsid w:val="00F677D3"/>
    <w:rsid w:val="00F67924"/>
    <w:rsid w:val="00F701C9"/>
    <w:rsid w:val="00F721BE"/>
    <w:rsid w:val="00F768F4"/>
    <w:rsid w:val="00F7757E"/>
    <w:rsid w:val="00F80042"/>
    <w:rsid w:val="00F81BC7"/>
    <w:rsid w:val="00F82929"/>
    <w:rsid w:val="00F830C4"/>
    <w:rsid w:val="00F860EA"/>
    <w:rsid w:val="00F87440"/>
    <w:rsid w:val="00F87C5E"/>
    <w:rsid w:val="00F91430"/>
    <w:rsid w:val="00F94B87"/>
    <w:rsid w:val="00F96BFB"/>
    <w:rsid w:val="00FA1738"/>
    <w:rsid w:val="00FA173A"/>
    <w:rsid w:val="00FA41AA"/>
    <w:rsid w:val="00FA7395"/>
    <w:rsid w:val="00FB35EE"/>
    <w:rsid w:val="00FB3A23"/>
    <w:rsid w:val="00FB3EBC"/>
    <w:rsid w:val="00FC04EF"/>
    <w:rsid w:val="00FC35DE"/>
    <w:rsid w:val="00FC5389"/>
    <w:rsid w:val="00FD29D9"/>
    <w:rsid w:val="00FD69E9"/>
    <w:rsid w:val="00FE02F1"/>
    <w:rsid w:val="00FE0640"/>
    <w:rsid w:val="00FE07A8"/>
    <w:rsid w:val="00FE1A9B"/>
    <w:rsid w:val="00FE523E"/>
    <w:rsid w:val="00FE6779"/>
    <w:rsid w:val="00FE6A1C"/>
    <w:rsid w:val="00FF120A"/>
    <w:rsid w:val="00FF1A56"/>
    <w:rsid w:val="00FF2348"/>
    <w:rsid w:val="00FF36A7"/>
    <w:rsid w:val="00FF4DDE"/>
    <w:rsid w:val="00FF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9BB85"/>
  <w15:docId w15:val="{37BB2B6E-2236-4C4F-B629-C7F7D6E5A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ED3"/>
    <w:pPr>
      <w:spacing w:before="120" w:after="120"/>
    </w:pPr>
    <w:rPr>
      <w:rFonts w:eastAsiaTheme="minorEastAsia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4BE1"/>
    <w:pPr>
      <w:keepNext/>
      <w:keepLines/>
      <w:pBdr>
        <w:bottom w:val="single" w:sz="4" w:space="1" w:color="365F91" w:themeColor="accent1" w:themeShade="BF"/>
      </w:pBdr>
      <w:spacing w:before="360" w:after="240" w:line="240" w:lineRule="auto"/>
      <w:outlineLvl w:val="0"/>
    </w:pPr>
    <w:rPr>
      <w:rFonts w:asciiTheme="majorHAnsi" w:eastAsiaTheme="majorEastAsia" w:hAnsiTheme="majorHAnsi" w:cstheme="majorBidi"/>
      <w:b/>
      <w:caps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Headfirst"/>
    <w:link w:val="Heading2Char"/>
    <w:uiPriority w:val="9"/>
    <w:unhideWhenUsed/>
    <w:qFormat/>
    <w:rsid w:val="00A44BE1"/>
    <w:pPr>
      <w:keepNext/>
      <w:keepLines/>
      <w:spacing w:before="240"/>
      <w:outlineLvl w:val="1"/>
    </w:pPr>
    <w:rPr>
      <w:rFonts w:eastAsiaTheme="majorEastAsia" w:cstheme="majorBidi"/>
      <w:b/>
      <w:color w:val="365F91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6EA2"/>
    <w:pPr>
      <w:keepNext/>
      <w:keepLines/>
      <w:spacing w:before="40" w:after="0"/>
      <w:outlineLvl w:val="2"/>
    </w:pPr>
    <w:rPr>
      <w:rFonts w:ascii="Calibri" w:eastAsiaTheme="majorEastAsia" w:hAnsi="Calibri" w:cstheme="majorBidi"/>
      <w:color w:val="365F91" w:themeColor="accent1" w:themeShade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basedOn w:val="Normal"/>
    <w:qFormat/>
    <w:rsid w:val="00CC0DFD"/>
    <w:pPr>
      <w:spacing w:before="60" w:after="60" w:line="240" w:lineRule="auto"/>
    </w:pPr>
    <w:rPr>
      <w:sz w:val="16"/>
    </w:rPr>
  </w:style>
  <w:style w:type="paragraph" w:customStyle="1" w:styleId="Indent">
    <w:name w:val="Indent"/>
    <w:basedOn w:val="Normal"/>
    <w:qFormat/>
    <w:rsid w:val="00765AB9"/>
    <w:pPr>
      <w:spacing w:before="60" w:after="60" w:line="240" w:lineRule="auto"/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0F796E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796E"/>
    <w:rPr>
      <w:rFonts w:ascii="Consolas" w:eastAsiaTheme="minorEastAsia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A44BE1"/>
    <w:rPr>
      <w:rFonts w:asciiTheme="majorHAnsi" w:eastAsiaTheme="majorEastAsia" w:hAnsiTheme="majorHAnsi" w:cstheme="majorBidi"/>
      <w:b/>
      <w:caps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44BE1"/>
    <w:rPr>
      <w:rFonts w:eastAsiaTheme="majorEastAsia" w:cstheme="majorBidi"/>
      <w:b/>
      <w:color w:val="365F91" w:themeColor="accent1" w:themeShade="BF"/>
      <w:szCs w:val="26"/>
    </w:rPr>
  </w:style>
  <w:style w:type="paragraph" w:customStyle="1" w:styleId="Headfirst">
    <w:name w:val="Headfirst"/>
    <w:basedOn w:val="Normal"/>
    <w:next w:val="ChapBM"/>
    <w:qFormat/>
    <w:rsid w:val="00CD4BE6"/>
    <w:pPr>
      <w:spacing w:after="0"/>
    </w:pPr>
    <w:rPr>
      <w:sz w:val="24"/>
    </w:rPr>
  </w:style>
  <w:style w:type="paragraph" w:customStyle="1" w:styleId="ChapBM">
    <w:name w:val="Chap_BM"/>
    <w:basedOn w:val="Normal"/>
    <w:qFormat/>
    <w:rsid w:val="00CD4BE6"/>
    <w:pPr>
      <w:spacing w:before="0" w:after="0"/>
      <w:ind w:firstLine="475"/>
    </w:pPr>
    <w:rPr>
      <w:sz w:val="24"/>
    </w:rPr>
  </w:style>
  <w:style w:type="paragraph" w:customStyle="1" w:styleId="sf1first">
    <w:name w:val="sf1_first"/>
    <w:basedOn w:val="Normal"/>
    <w:next w:val="ChapBM"/>
    <w:qFormat/>
    <w:rsid w:val="008D5A48"/>
    <w:pPr>
      <w:pBdr>
        <w:top w:val="single" w:sz="4" w:space="1" w:color="4F81BD" w:themeColor="accent1"/>
        <w:bottom w:val="single" w:sz="4" w:space="1" w:color="4F81BD" w:themeColor="accent1"/>
      </w:pBdr>
      <w:ind w:left="475" w:right="475"/>
    </w:pPr>
    <w:rPr>
      <w:i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A5B89"/>
    <w:pPr>
      <w:spacing w:before="0" w:after="0" w:line="240" w:lineRule="auto"/>
      <w:contextualSpacing/>
      <w:jc w:val="right"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5B89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paragraph" w:customStyle="1" w:styleId="NLTTL">
    <w:name w:val="NL_TTL"/>
    <w:basedOn w:val="Normal"/>
    <w:qFormat/>
    <w:rsid w:val="00CA4A7C"/>
    <w:pPr>
      <w:keepNext/>
      <w:spacing w:before="200" w:after="60"/>
    </w:pPr>
    <w:rPr>
      <w:b/>
      <w:sz w:val="20"/>
    </w:rPr>
  </w:style>
  <w:style w:type="paragraph" w:customStyle="1" w:styleId="CFOBJBLMID">
    <w:name w:val="CF_OBJ_BL_MID"/>
    <w:basedOn w:val="Normal"/>
    <w:qFormat/>
    <w:rsid w:val="00DD6C05"/>
    <w:pPr>
      <w:tabs>
        <w:tab w:val="left" w:pos="72"/>
      </w:tabs>
      <w:ind w:left="475" w:hanging="475"/>
    </w:pPr>
  </w:style>
  <w:style w:type="paragraph" w:customStyle="1" w:styleId="BL66">
    <w:name w:val="BL66"/>
    <w:basedOn w:val="Normal"/>
    <w:link w:val="BL66Char"/>
    <w:qFormat/>
    <w:rsid w:val="003F5315"/>
    <w:pPr>
      <w:numPr>
        <w:numId w:val="2"/>
      </w:numPr>
      <w:spacing w:before="60" w:after="60"/>
    </w:pPr>
    <w:rPr>
      <w:sz w:val="24"/>
    </w:rPr>
  </w:style>
  <w:style w:type="paragraph" w:styleId="Caption">
    <w:name w:val="caption"/>
    <w:basedOn w:val="Normal"/>
    <w:next w:val="Exhibit"/>
    <w:unhideWhenUsed/>
    <w:qFormat/>
    <w:rsid w:val="00ED3D45"/>
    <w:pPr>
      <w:keepNext/>
      <w:spacing w:before="240"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C0F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0F6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0F6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0F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0F6A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F6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F6A"/>
    <w:rPr>
      <w:rFonts w:ascii="Segoe UI" w:eastAsiaTheme="minorEastAsia" w:hAnsi="Segoe UI" w:cs="Segoe UI"/>
      <w:sz w:val="18"/>
      <w:szCs w:val="18"/>
    </w:rPr>
  </w:style>
  <w:style w:type="paragraph" w:customStyle="1" w:styleId="H3">
    <w:name w:val="H3"/>
    <w:basedOn w:val="ChapBM"/>
    <w:next w:val="ChapBM"/>
    <w:qFormat/>
    <w:rsid w:val="001E0DA7"/>
    <w:pPr>
      <w:spacing w:before="120"/>
    </w:pPr>
  </w:style>
  <w:style w:type="character" w:customStyle="1" w:styleId="Keyterm">
    <w:name w:val="Keyterm"/>
    <w:basedOn w:val="DefaultParagraphFont"/>
    <w:uiPriority w:val="1"/>
    <w:qFormat/>
    <w:rsid w:val="009C46E7"/>
    <w:rPr>
      <w:rFonts w:asciiTheme="minorHAnsi" w:hAnsiTheme="minorHAnsi"/>
      <w:b/>
      <w:sz w:val="22"/>
    </w:rPr>
  </w:style>
  <w:style w:type="paragraph" w:styleId="ListParagraph">
    <w:name w:val="List Paragraph"/>
    <w:basedOn w:val="Normal"/>
    <w:uiPriority w:val="34"/>
    <w:qFormat/>
    <w:rsid w:val="001C2E95"/>
    <w:pPr>
      <w:ind w:left="720"/>
      <w:contextualSpacing/>
    </w:pPr>
  </w:style>
  <w:style w:type="paragraph" w:customStyle="1" w:styleId="OBJ">
    <w:name w:val="OBJ"/>
    <w:basedOn w:val="BL66"/>
    <w:qFormat/>
    <w:rsid w:val="00976E97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1C2E9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E95"/>
    <w:rPr>
      <w:rFonts w:eastAsiaTheme="minorEastAsia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E412AA"/>
    <w:pPr>
      <w:tabs>
        <w:tab w:val="center" w:pos="4680"/>
        <w:tab w:val="right" w:pos="9360"/>
      </w:tabs>
      <w:spacing w:before="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412AA"/>
    <w:rPr>
      <w:rFonts w:eastAsiaTheme="minorEastAsia"/>
      <w:sz w:val="18"/>
      <w:szCs w:val="20"/>
    </w:rPr>
  </w:style>
  <w:style w:type="character" w:customStyle="1" w:styleId="H31">
    <w:name w:val="H31"/>
    <w:basedOn w:val="DefaultParagraphFont"/>
    <w:qFormat/>
    <w:rsid w:val="00C0376A"/>
    <w:rPr>
      <w:rFonts w:asciiTheme="minorHAnsi" w:hAnsiTheme="minorHAnsi"/>
      <w:b/>
      <w:caps w:val="0"/>
      <w:smallCaps w:val="0"/>
      <w:color w:val="4F81BD" w:themeColor="accent1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1FBE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1FBE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1FBE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8C6EA2"/>
    <w:rPr>
      <w:rFonts w:ascii="Calibri" w:eastAsiaTheme="majorEastAsia" w:hAnsi="Calibri" w:cstheme="majorBidi"/>
      <w:color w:val="365F91" w:themeColor="accent1" w:themeShade="BF"/>
      <w:szCs w:val="24"/>
    </w:rPr>
  </w:style>
  <w:style w:type="character" w:customStyle="1" w:styleId="KT">
    <w:name w:val="KT"/>
    <w:basedOn w:val="DefaultParagraphFont"/>
    <w:uiPriority w:val="1"/>
    <w:qFormat/>
    <w:rsid w:val="00112A75"/>
    <w:rPr>
      <w:rFonts w:asciiTheme="minorHAnsi" w:hAnsiTheme="minorHAnsi"/>
      <w:b/>
      <w:sz w:val="24"/>
    </w:rPr>
  </w:style>
  <w:style w:type="paragraph" w:customStyle="1" w:styleId="TableHeader">
    <w:name w:val="TableHeader"/>
    <w:basedOn w:val="Table"/>
    <w:next w:val="Table"/>
    <w:qFormat/>
    <w:rsid w:val="0013066A"/>
    <w:pPr>
      <w:spacing w:before="120"/>
    </w:pPr>
    <w:rPr>
      <w:b/>
      <w:color w:val="365F91" w:themeColor="accent1" w:themeShade="BF"/>
    </w:rPr>
  </w:style>
  <w:style w:type="paragraph" w:styleId="TableofFigures">
    <w:name w:val="table of figures"/>
    <w:basedOn w:val="Normal"/>
    <w:next w:val="Normal"/>
    <w:uiPriority w:val="99"/>
    <w:unhideWhenUsed/>
    <w:rsid w:val="00F17E8F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F17E8F"/>
    <w:rPr>
      <w:color w:val="0000FF" w:themeColor="hyperlink"/>
      <w:u w:val="single"/>
    </w:rPr>
  </w:style>
  <w:style w:type="paragraph" w:customStyle="1" w:styleId="TableText">
    <w:name w:val="TableText"/>
    <w:basedOn w:val="Normal"/>
    <w:autoRedefine/>
    <w:qFormat/>
    <w:rsid w:val="00F30FC6"/>
    <w:pPr>
      <w:tabs>
        <w:tab w:val="left" w:pos="360"/>
        <w:tab w:val="left" w:pos="720"/>
      </w:tabs>
      <w:spacing w:before="60" w:after="60" w:line="240" w:lineRule="auto"/>
      <w:jc w:val="center"/>
    </w:pPr>
    <w:rPr>
      <w:rFonts w:ascii="Times New Roman" w:eastAsia="Times New Roman" w:hAnsi="Times New Roman" w:cs="Times New Roman"/>
      <w:bCs/>
      <w:sz w:val="16"/>
      <w:szCs w:val="24"/>
    </w:rPr>
  </w:style>
  <w:style w:type="paragraph" w:customStyle="1" w:styleId="TableHeading">
    <w:name w:val="Table Heading"/>
    <w:basedOn w:val="TableText"/>
    <w:qFormat/>
    <w:rsid w:val="00564E84"/>
    <w:pPr>
      <w:overflowPunct w:val="0"/>
      <w:autoSpaceDE w:val="0"/>
      <w:autoSpaceDN w:val="0"/>
      <w:adjustRightInd w:val="0"/>
      <w:spacing w:before="120"/>
      <w:textAlignment w:val="baseline"/>
    </w:pPr>
    <w:rPr>
      <w:b/>
      <w:bCs w:val="0"/>
      <w:color w:val="365F91" w:themeColor="accent1" w:themeShade="BF"/>
    </w:rPr>
  </w:style>
  <w:style w:type="table" w:customStyle="1" w:styleId="LightList-Accent11">
    <w:name w:val="Light List - Accent 11"/>
    <w:basedOn w:val="TableNormal"/>
    <w:uiPriority w:val="61"/>
    <w:rsid w:val="005054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Normal1">
    <w:name w:val="Normal1"/>
    <w:rsid w:val="00DC207D"/>
    <w:rPr>
      <w:rFonts w:ascii="Courier" w:hAnsi="Courier"/>
      <w:sz w:val="24"/>
    </w:rPr>
  </w:style>
  <w:style w:type="paragraph" w:customStyle="1" w:styleId="CHAPBM0">
    <w:name w:val="CHAP_BM"/>
    <w:basedOn w:val="Normal"/>
    <w:link w:val="CHAPBMChar"/>
    <w:qFormat/>
    <w:rsid w:val="00BA4910"/>
    <w:pPr>
      <w:overflowPunct w:val="0"/>
      <w:autoSpaceDE w:val="0"/>
      <w:autoSpaceDN w:val="0"/>
      <w:adjustRightInd w:val="0"/>
      <w:spacing w:before="0" w:after="0" w:line="240" w:lineRule="auto"/>
      <w:ind w:firstLine="720"/>
      <w:textAlignment w:val="baseline"/>
    </w:pPr>
    <w:rPr>
      <w:rFonts w:ascii="Times New Roman" w:eastAsia="Times New Roman" w:hAnsi="Times New Roman" w:cs="Times New Roman"/>
      <w:iCs/>
      <w:sz w:val="24"/>
      <w:szCs w:val="24"/>
    </w:rPr>
  </w:style>
  <w:style w:type="character" w:customStyle="1" w:styleId="CHAPBMChar">
    <w:name w:val="CHAP_BM Char"/>
    <w:basedOn w:val="DefaultParagraphFont"/>
    <w:link w:val="CHAPBM0"/>
    <w:rsid w:val="00BA4910"/>
    <w:rPr>
      <w:rFonts w:ascii="Times New Roman" w:eastAsia="Times New Roman" w:hAnsi="Times New Roman" w:cs="Times New Roman"/>
      <w:iCs/>
      <w:sz w:val="24"/>
      <w:szCs w:val="24"/>
    </w:rPr>
  </w:style>
  <w:style w:type="table" w:styleId="TableGrid">
    <w:name w:val="Table Grid"/>
    <w:basedOn w:val="TableNormal"/>
    <w:uiPriority w:val="59"/>
    <w:rsid w:val="00264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D04B3"/>
    <w:rPr>
      <w:color w:val="800080" w:themeColor="followedHyperlink"/>
      <w:u w:val="single"/>
    </w:rPr>
  </w:style>
  <w:style w:type="paragraph" w:customStyle="1" w:styleId="Exhibit">
    <w:name w:val="Exhibit"/>
    <w:basedOn w:val="Normal"/>
    <w:next w:val="ChapBM"/>
    <w:link w:val="ExhibitChar"/>
    <w:qFormat/>
    <w:rsid w:val="003B1698"/>
    <w:pPr>
      <w:spacing w:after="240"/>
    </w:pPr>
  </w:style>
  <w:style w:type="table" w:customStyle="1" w:styleId="ListTable3-Accent11">
    <w:name w:val="List Table 3 - Accent 11"/>
    <w:basedOn w:val="TableNormal"/>
    <w:uiPriority w:val="48"/>
    <w:rsid w:val="00F30FC6"/>
    <w:pPr>
      <w:spacing w:before="200" w:after="0" w:line="240" w:lineRule="auto"/>
    </w:pPr>
    <w:rPr>
      <w:sz w:val="16"/>
      <w:lang w:bidi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TableHeading0">
    <w:name w:val="TableHeading"/>
    <w:basedOn w:val="TableText"/>
    <w:next w:val="TableText"/>
    <w:qFormat/>
    <w:rsid w:val="00EF116A"/>
    <w:pPr>
      <w:tabs>
        <w:tab w:val="clear" w:pos="360"/>
        <w:tab w:val="clear" w:pos="720"/>
      </w:tabs>
      <w:overflowPunct w:val="0"/>
      <w:autoSpaceDE w:val="0"/>
      <w:autoSpaceDN w:val="0"/>
      <w:adjustRightInd w:val="0"/>
      <w:spacing w:before="120"/>
    </w:pPr>
    <w:rPr>
      <w:rFonts w:eastAsiaTheme="minorEastAsia" w:cstheme="minorBidi"/>
      <w:b/>
      <w:bCs w:val="0"/>
      <w:color w:val="FFFFFF" w:themeColor="background1"/>
      <w:szCs w:val="20"/>
      <w:lang w:bidi="en-US"/>
    </w:rPr>
  </w:style>
  <w:style w:type="paragraph" w:customStyle="1" w:styleId="TYU">
    <w:name w:val="TYU"/>
    <w:basedOn w:val="Normal"/>
    <w:next w:val="Answer"/>
    <w:link w:val="TYUChar"/>
    <w:qFormat/>
    <w:rsid w:val="00CA4A7C"/>
    <w:pPr>
      <w:tabs>
        <w:tab w:val="left" w:pos="144"/>
        <w:tab w:val="left" w:pos="475"/>
        <w:tab w:val="left" w:pos="950"/>
      </w:tabs>
      <w:spacing w:before="60" w:after="60"/>
      <w:ind w:left="475" w:hanging="475"/>
    </w:pPr>
    <w:rPr>
      <w:rFonts w:eastAsia="Times New Roman" w:cs="Times New Roman"/>
      <w:sz w:val="20"/>
      <w:szCs w:val="24"/>
    </w:rPr>
  </w:style>
  <w:style w:type="character" w:customStyle="1" w:styleId="TYUChar">
    <w:name w:val="TYU Char"/>
    <w:basedOn w:val="DefaultParagraphFont"/>
    <w:link w:val="TYU"/>
    <w:rsid w:val="00CA4A7C"/>
    <w:rPr>
      <w:rFonts w:eastAsia="Times New Roman" w:cs="Times New Roman"/>
      <w:sz w:val="20"/>
      <w:szCs w:val="24"/>
    </w:rPr>
  </w:style>
  <w:style w:type="character" w:customStyle="1" w:styleId="BL66Char">
    <w:name w:val="BL66 Char"/>
    <w:basedOn w:val="DefaultParagraphFont"/>
    <w:link w:val="BL66"/>
    <w:rsid w:val="003F5315"/>
    <w:rPr>
      <w:rFonts w:eastAsiaTheme="minorEastAsia"/>
      <w:sz w:val="24"/>
      <w:szCs w:val="20"/>
    </w:rPr>
  </w:style>
  <w:style w:type="character" w:customStyle="1" w:styleId="ExhibitChar">
    <w:name w:val="Exhibit Char"/>
    <w:basedOn w:val="DefaultParagraphFont"/>
    <w:link w:val="Exhibit"/>
    <w:rsid w:val="003B1698"/>
    <w:rPr>
      <w:rFonts w:eastAsiaTheme="minorEastAsia"/>
      <w:szCs w:val="20"/>
    </w:rPr>
  </w:style>
  <w:style w:type="paragraph" w:customStyle="1" w:styleId="FigureHeader">
    <w:name w:val="FigureHeader"/>
    <w:basedOn w:val="TableHeader"/>
    <w:qFormat/>
    <w:rsid w:val="007465CD"/>
    <w:pPr>
      <w:keepNext/>
      <w:spacing w:before="60"/>
    </w:pPr>
    <w:rPr>
      <w:rFonts w:eastAsia="Times New Roman" w:cs="Times New Roman"/>
      <w:color w:val="548DD4" w:themeColor="text2" w:themeTint="99"/>
      <w:szCs w:val="24"/>
    </w:rPr>
  </w:style>
  <w:style w:type="paragraph" w:customStyle="1" w:styleId="FigureText">
    <w:name w:val="FigureText"/>
    <w:basedOn w:val="TableText"/>
    <w:qFormat/>
    <w:rsid w:val="00A1317D"/>
    <w:pPr>
      <w:spacing w:before="40" w:after="40"/>
      <w:ind w:left="360"/>
      <w:jc w:val="left"/>
    </w:pPr>
    <w:rPr>
      <w:rFonts w:asciiTheme="minorHAnsi" w:hAnsiTheme="minorHAnsi"/>
    </w:rPr>
  </w:style>
  <w:style w:type="paragraph" w:customStyle="1" w:styleId="CHAPNUM">
    <w:name w:val="CHAP_NUM"/>
    <w:basedOn w:val="Normal"/>
    <w:rsid w:val="00EF3CA3"/>
    <w:pPr>
      <w:widowControl w:val="0"/>
      <w:suppressAutoHyphens/>
      <w:autoSpaceDE w:val="0"/>
      <w:autoSpaceDN w:val="0"/>
      <w:adjustRightInd w:val="0"/>
      <w:spacing w:before="480" w:after="240"/>
      <w:jc w:val="right"/>
      <w:textAlignment w:val="center"/>
    </w:pPr>
    <w:rPr>
      <w:rFonts w:eastAsia="Times New Roman" w:cs="FrutigerLTStd-BoldCn"/>
      <w:b/>
      <w:bCs/>
      <w:color w:val="B2B2B2"/>
      <w:sz w:val="160"/>
      <w:szCs w:val="160"/>
    </w:rPr>
  </w:style>
  <w:style w:type="paragraph" w:customStyle="1" w:styleId="CHAPTTL">
    <w:name w:val="CHAP_TTL"/>
    <w:basedOn w:val="Normal"/>
    <w:rsid w:val="00EF3CA3"/>
    <w:pPr>
      <w:widowControl w:val="0"/>
      <w:suppressAutoHyphens/>
      <w:autoSpaceDE w:val="0"/>
      <w:autoSpaceDN w:val="0"/>
      <w:adjustRightInd w:val="0"/>
      <w:spacing w:before="360" w:after="480"/>
      <w:jc w:val="right"/>
      <w:textAlignment w:val="center"/>
    </w:pPr>
    <w:rPr>
      <w:rFonts w:asciiTheme="majorHAnsi" w:eastAsia="Times New Roman" w:hAnsiTheme="majorHAnsi" w:cs="FrutigerLTStd-BoldCn"/>
      <w:b/>
      <w:bCs/>
      <w:caps/>
      <w:color w:val="548DD4" w:themeColor="text2" w:themeTint="99"/>
      <w:sz w:val="52"/>
      <w:szCs w:val="42"/>
    </w:rPr>
  </w:style>
  <w:style w:type="paragraph" w:customStyle="1" w:styleId="CFOBJSETSUPTTL">
    <w:name w:val="CF_OBJSET_SUPTTL"/>
    <w:basedOn w:val="Normal"/>
    <w:rsid w:val="00EF3CA3"/>
    <w:pPr>
      <w:widowControl w:val="0"/>
      <w:autoSpaceDE w:val="0"/>
      <w:autoSpaceDN w:val="0"/>
      <w:adjustRightInd w:val="0"/>
      <w:textAlignment w:val="center"/>
    </w:pPr>
    <w:rPr>
      <w:rFonts w:ascii="Calibri" w:eastAsia="Times New Roman" w:hAnsi="Calibri" w:cs="FrutigerLTStd-Bold"/>
      <w:b/>
      <w:bCs/>
      <w:caps/>
      <w:color w:val="000000"/>
      <w:sz w:val="24"/>
      <w:szCs w:val="22"/>
    </w:rPr>
  </w:style>
  <w:style w:type="paragraph" w:customStyle="1" w:styleId="CFOBJSET">
    <w:name w:val="CF_OBJSET"/>
    <w:basedOn w:val="Normal"/>
    <w:rsid w:val="00EF3CA3"/>
    <w:pPr>
      <w:widowControl w:val="0"/>
      <w:autoSpaceDE w:val="0"/>
      <w:autoSpaceDN w:val="0"/>
      <w:adjustRightInd w:val="0"/>
      <w:textAlignment w:val="center"/>
    </w:pPr>
    <w:rPr>
      <w:rFonts w:eastAsia="Times New Roman" w:cs="FrutigerLTStd-Bold"/>
      <w:b/>
      <w:bCs/>
      <w:color w:val="548DD4" w:themeColor="text2" w:themeTint="99"/>
      <w:sz w:val="24"/>
      <w:szCs w:val="22"/>
    </w:rPr>
  </w:style>
  <w:style w:type="paragraph" w:customStyle="1" w:styleId="CFOBJ">
    <w:name w:val="CF_OBJ"/>
    <w:basedOn w:val="Normal"/>
    <w:rsid w:val="00EF3CA3"/>
    <w:pPr>
      <w:widowControl w:val="0"/>
      <w:numPr>
        <w:numId w:val="3"/>
      </w:numPr>
      <w:tabs>
        <w:tab w:val="left" w:pos="180"/>
      </w:tabs>
      <w:suppressAutoHyphens/>
      <w:autoSpaceDE w:val="0"/>
      <w:autoSpaceDN w:val="0"/>
      <w:adjustRightInd w:val="0"/>
      <w:spacing w:before="80" w:after="80" w:line="252" w:lineRule="auto"/>
      <w:textAlignment w:val="center"/>
    </w:pPr>
    <w:rPr>
      <w:rFonts w:ascii="Calibri" w:eastAsia="Times New Roman" w:hAnsi="Calibri" w:cs="FrutigerLTStd-Cn"/>
      <w:color w:val="000000"/>
      <w:szCs w:val="17"/>
    </w:rPr>
  </w:style>
  <w:style w:type="paragraph" w:styleId="Revision">
    <w:name w:val="Revision"/>
    <w:hidden/>
    <w:uiPriority w:val="99"/>
    <w:semiHidden/>
    <w:rsid w:val="0029090E"/>
    <w:pPr>
      <w:spacing w:after="0" w:line="240" w:lineRule="auto"/>
    </w:pPr>
    <w:rPr>
      <w:rFonts w:eastAsiaTheme="minorEastAsia"/>
      <w:szCs w:val="20"/>
    </w:rPr>
  </w:style>
  <w:style w:type="character" w:styleId="Strong">
    <w:name w:val="Strong"/>
    <w:basedOn w:val="DefaultParagraphFont"/>
    <w:uiPriority w:val="22"/>
    <w:qFormat/>
    <w:rsid w:val="00203EC4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0EBC"/>
    <w:pPr>
      <w:pBdr>
        <w:bottom w:val="none" w:sz="0" w:space="0" w:color="auto"/>
      </w:pBdr>
      <w:spacing w:before="480" w:after="0"/>
      <w:outlineLvl w:val="9"/>
    </w:pPr>
    <w:rPr>
      <w:bCs/>
      <w:caps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F0EB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0EBC"/>
    <w:pPr>
      <w:spacing w:after="100"/>
      <w:ind w:left="220"/>
    </w:pPr>
  </w:style>
  <w:style w:type="table" w:customStyle="1" w:styleId="ListTable3-Accent12">
    <w:name w:val="List Table 3 - Accent 12"/>
    <w:basedOn w:val="TableNormal"/>
    <w:uiPriority w:val="48"/>
    <w:rsid w:val="00A02155"/>
    <w:pPr>
      <w:spacing w:before="200" w:after="0" w:line="240" w:lineRule="auto"/>
    </w:pPr>
    <w:rPr>
      <w:lang w:bidi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B278D"/>
  </w:style>
  <w:style w:type="paragraph" w:customStyle="1" w:styleId="Answer">
    <w:name w:val="Answer"/>
    <w:basedOn w:val="CFOBJBLMID"/>
    <w:qFormat/>
    <w:rsid w:val="005708B2"/>
    <w:pPr>
      <w:spacing w:before="0" w:after="0"/>
      <w:ind w:left="720" w:firstLine="0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1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AD597-F922-4690-A54B-FD94F694B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8</Pages>
  <Words>1744</Words>
  <Characters>994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 Panko</dc:creator>
  <cp:lastModifiedBy>Ray Panko</cp:lastModifiedBy>
  <cp:revision>9</cp:revision>
  <cp:lastPrinted>2015-01-12T03:26:00Z</cp:lastPrinted>
  <dcterms:created xsi:type="dcterms:W3CDTF">2016-01-07T22:11:00Z</dcterms:created>
  <dcterms:modified xsi:type="dcterms:W3CDTF">2016-01-08T04:01:00Z</dcterms:modified>
</cp:coreProperties>
</file>